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0F" w:rsidRDefault="00522C5B" w:rsidP="00522C5B">
      <w:pPr>
        <w:tabs>
          <w:tab w:val="left" w:pos="4178"/>
          <w:tab w:val="center" w:pos="5400"/>
        </w:tabs>
        <w:rPr>
          <w:b/>
        </w:rPr>
      </w:pPr>
      <w:r>
        <w:rPr>
          <w:b/>
        </w:rPr>
        <w:tab/>
      </w:r>
      <w:r>
        <w:rPr>
          <w:b/>
        </w:rPr>
        <w:tab/>
      </w:r>
      <w:r w:rsidR="006C6B0F" w:rsidRPr="006C6B0F">
        <w:rPr>
          <w:b/>
        </w:rPr>
        <w:t>Ejercicios Prácticos</w:t>
      </w:r>
    </w:p>
    <w:p w:rsidR="006C6B0F" w:rsidRPr="006C6B0F" w:rsidRDefault="006C6B0F" w:rsidP="006C6B0F">
      <w:pPr>
        <w:jc w:val="center"/>
        <w:rPr>
          <w:b/>
        </w:rPr>
      </w:pPr>
      <w:r>
        <w:rPr>
          <w:b/>
        </w:rPr>
        <w:t>EE Programación</w:t>
      </w:r>
    </w:p>
    <w:p w:rsidR="005854D3" w:rsidRPr="000E64D9" w:rsidRDefault="005854D3" w:rsidP="005854D3">
      <w:pPr>
        <w:pStyle w:val="Prrafodelista"/>
        <w:numPr>
          <w:ilvl w:val="0"/>
          <w:numId w:val="1"/>
        </w:numPr>
        <w:rPr>
          <w:sz w:val="18"/>
          <w:szCs w:val="18"/>
        </w:rPr>
      </w:pPr>
      <w:r w:rsidRPr="000E64D9">
        <w:rPr>
          <w:sz w:val="18"/>
          <w:szCs w:val="18"/>
        </w:rPr>
        <w:t xml:space="preserve">Diseñar en UML y codificar una clase </w:t>
      </w:r>
      <w:proofErr w:type="spellStart"/>
      <w:r w:rsidRPr="000E64D9">
        <w:rPr>
          <w:sz w:val="18"/>
          <w:szCs w:val="18"/>
        </w:rPr>
        <w:t>Cancion</w:t>
      </w:r>
      <w:proofErr w:type="spellEnd"/>
    </w:p>
    <w:p w:rsidR="00B96012" w:rsidRPr="000E64D9" w:rsidRDefault="005854D3" w:rsidP="005854D3">
      <w:pPr>
        <w:pStyle w:val="Prrafodelista"/>
        <w:numPr>
          <w:ilvl w:val="1"/>
          <w:numId w:val="1"/>
        </w:numPr>
        <w:rPr>
          <w:sz w:val="18"/>
          <w:szCs w:val="18"/>
        </w:rPr>
      </w:pPr>
      <w:r w:rsidRPr="000E64D9">
        <w:rPr>
          <w:sz w:val="18"/>
          <w:szCs w:val="18"/>
        </w:rPr>
        <w:t>Con los siguientes atributos:</w:t>
      </w:r>
    </w:p>
    <w:p w:rsidR="005854D3" w:rsidRPr="000E64D9" w:rsidRDefault="005854D3" w:rsidP="005854D3">
      <w:pPr>
        <w:pStyle w:val="Prrafodelista"/>
        <w:numPr>
          <w:ilvl w:val="2"/>
          <w:numId w:val="1"/>
        </w:numPr>
        <w:rPr>
          <w:sz w:val="18"/>
          <w:szCs w:val="18"/>
        </w:rPr>
      </w:pPr>
      <w:r w:rsidRPr="000E64D9">
        <w:rPr>
          <w:sz w:val="18"/>
          <w:szCs w:val="18"/>
        </w:rPr>
        <w:t>título:  variable cadena que guarde el título de una canción</w:t>
      </w:r>
    </w:p>
    <w:p w:rsidR="005854D3" w:rsidRPr="000E64D9" w:rsidRDefault="005854D3" w:rsidP="005854D3">
      <w:pPr>
        <w:pStyle w:val="Prrafodelista"/>
        <w:numPr>
          <w:ilvl w:val="2"/>
          <w:numId w:val="1"/>
        </w:numPr>
        <w:rPr>
          <w:sz w:val="18"/>
          <w:szCs w:val="18"/>
        </w:rPr>
      </w:pPr>
      <w:r w:rsidRPr="000E64D9">
        <w:rPr>
          <w:sz w:val="18"/>
          <w:szCs w:val="18"/>
        </w:rPr>
        <w:t>autor: variable cadena que guarde el autor de la canción</w:t>
      </w:r>
    </w:p>
    <w:p w:rsidR="005854D3" w:rsidRPr="000E64D9" w:rsidRDefault="005854D3" w:rsidP="005854D3">
      <w:pPr>
        <w:pStyle w:val="Prrafodelista"/>
        <w:numPr>
          <w:ilvl w:val="2"/>
          <w:numId w:val="1"/>
        </w:numPr>
        <w:rPr>
          <w:sz w:val="18"/>
          <w:szCs w:val="18"/>
        </w:rPr>
      </w:pPr>
      <w:r w:rsidRPr="000E64D9">
        <w:rPr>
          <w:sz w:val="18"/>
          <w:szCs w:val="18"/>
        </w:rPr>
        <w:t>duración: variable entera indicando los segundos de la canción</w:t>
      </w:r>
    </w:p>
    <w:p w:rsidR="005854D3" w:rsidRPr="000E64D9" w:rsidRDefault="005854D3" w:rsidP="005854D3">
      <w:pPr>
        <w:pStyle w:val="Prrafodelista"/>
        <w:numPr>
          <w:ilvl w:val="1"/>
          <w:numId w:val="1"/>
        </w:numPr>
        <w:rPr>
          <w:sz w:val="18"/>
          <w:szCs w:val="18"/>
        </w:rPr>
      </w:pPr>
      <w:r w:rsidRPr="000E64D9">
        <w:rPr>
          <w:sz w:val="18"/>
          <w:szCs w:val="18"/>
        </w:rPr>
        <w:t>Con los siguientes constructores y métodos:</w:t>
      </w:r>
    </w:p>
    <w:p w:rsidR="005854D3" w:rsidRPr="000E64D9" w:rsidRDefault="005854D3" w:rsidP="005854D3">
      <w:pPr>
        <w:pStyle w:val="Prrafodelista"/>
        <w:numPr>
          <w:ilvl w:val="2"/>
          <w:numId w:val="1"/>
        </w:numPr>
        <w:rPr>
          <w:sz w:val="18"/>
          <w:szCs w:val="18"/>
        </w:rPr>
      </w:pPr>
      <w:proofErr w:type="spellStart"/>
      <w:r w:rsidRPr="000E64D9">
        <w:rPr>
          <w:sz w:val="18"/>
          <w:szCs w:val="18"/>
        </w:rPr>
        <w:t>Cancion</w:t>
      </w:r>
      <w:proofErr w:type="spellEnd"/>
      <w:r w:rsidRPr="000E64D9">
        <w:rPr>
          <w:sz w:val="18"/>
          <w:szCs w:val="18"/>
        </w:rPr>
        <w:t>() constructor por default</w:t>
      </w:r>
    </w:p>
    <w:p w:rsidR="005854D3" w:rsidRPr="000E64D9" w:rsidRDefault="005854D3" w:rsidP="005854D3">
      <w:pPr>
        <w:pStyle w:val="Prrafodelista"/>
        <w:numPr>
          <w:ilvl w:val="2"/>
          <w:numId w:val="1"/>
        </w:numPr>
        <w:rPr>
          <w:sz w:val="18"/>
          <w:szCs w:val="18"/>
        </w:rPr>
      </w:pPr>
      <w:proofErr w:type="spellStart"/>
      <w:r w:rsidRPr="000E64D9">
        <w:rPr>
          <w:sz w:val="18"/>
          <w:szCs w:val="18"/>
        </w:rPr>
        <w:t>Cancion</w:t>
      </w:r>
      <w:proofErr w:type="spellEnd"/>
      <w:r w:rsidRPr="000E64D9">
        <w:rPr>
          <w:sz w:val="18"/>
          <w:szCs w:val="18"/>
        </w:rPr>
        <w:t>(</w:t>
      </w:r>
      <w:proofErr w:type="spellStart"/>
      <w:r w:rsidRPr="000E64D9">
        <w:rPr>
          <w:sz w:val="18"/>
          <w:szCs w:val="18"/>
        </w:rPr>
        <w:t>String</w:t>
      </w:r>
      <w:proofErr w:type="spellEnd"/>
      <w:r w:rsidRPr="000E64D9">
        <w:rPr>
          <w:sz w:val="18"/>
          <w:szCs w:val="18"/>
        </w:rPr>
        <w:t xml:space="preserve">, </w:t>
      </w:r>
      <w:proofErr w:type="spellStart"/>
      <w:r w:rsidRPr="000E64D9">
        <w:rPr>
          <w:sz w:val="18"/>
          <w:szCs w:val="18"/>
        </w:rPr>
        <w:t>String</w:t>
      </w:r>
      <w:proofErr w:type="spellEnd"/>
      <w:r w:rsidRPr="000E64D9">
        <w:rPr>
          <w:sz w:val="18"/>
          <w:szCs w:val="18"/>
        </w:rPr>
        <w:t>) constructor que recibe el título y autor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Cancion</w:t>
      </w:r>
      <w:proofErr w:type="spellEnd"/>
      <w:r w:rsidRPr="000E64D9">
        <w:rPr>
          <w:sz w:val="18"/>
          <w:szCs w:val="18"/>
        </w:rPr>
        <w:t>(</w:t>
      </w:r>
      <w:proofErr w:type="spellStart"/>
      <w:r w:rsidRPr="000E64D9">
        <w:rPr>
          <w:sz w:val="18"/>
          <w:szCs w:val="18"/>
        </w:rPr>
        <w:t>String</w:t>
      </w:r>
      <w:proofErr w:type="spellEnd"/>
      <w:r w:rsidRPr="000E64D9">
        <w:rPr>
          <w:sz w:val="18"/>
          <w:szCs w:val="18"/>
        </w:rPr>
        <w:t xml:space="preserve">, </w:t>
      </w:r>
      <w:proofErr w:type="spellStart"/>
      <w:r w:rsidRPr="000E64D9">
        <w:rPr>
          <w:sz w:val="18"/>
          <w:szCs w:val="18"/>
        </w:rPr>
        <w:t>String</w:t>
      </w:r>
      <w:proofErr w:type="spellEnd"/>
      <w:r w:rsidRPr="000E64D9">
        <w:rPr>
          <w:sz w:val="18"/>
          <w:szCs w:val="18"/>
        </w:rPr>
        <w:t xml:space="preserve">, </w:t>
      </w:r>
      <w:proofErr w:type="spellStart"/>
      <w:r w:rsidRPr="000E64D9">
        <w:rPr>
          <w:sz w:val="18"/>
          <w:szCs w:val="18"/>
        </w:rPr>
        <w:t>int</w:t>
      </w:r>
      <w:proofErr w:type="spellEnd"/>
      <w:r w:rsidRPr="000E64D9">
        <w:rPr>
          <w:sz w:val="18"/>
          <w:szCs w:val="18"/>
        </w:rPr>
        <w:t>) constructor que recibe el título, autor y segundos de duración de un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getTitulo</w:t>
      </w:r>
      <w:proofErr w:type="spellEnd"/>
      <w:r w:rsidRPr="000E64D9">
        <w:rPr>
          <w:sz w:val="18"/>
          <w:szCs w:val="18"/>
        </w:rPr>
        <w:t>(): regresa el título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getAutor</w:t>
      </w:r>
      <w:proofErr w:type="spellEnd"/>
      <w:r w:rsidRPr="000E64D9">
        <w:rPr>
          <w:sz w:val="18"/>
          <w:szCs w:val="18"/>
        </w:rPr>
        <w:t>(): regresa el autor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getDuracion</w:t>
      </w:r>
      <w:proofErr w:type="spellEnd"/>
      <w:r w:rsidRPr="000E64D9">
        <w:rPr>
          <w:sz w:val="18"/>
          <w:szCs w:val="18"/>
        </w:rPr>
        <w:t>(): regresa la duración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setTitulo</w:t>
      </w:r>
      <w:proofErr w:type="spellEnd"/>
      <w:r w:rsidRPr="000E64D9">
        <w:rPr>
          <w:sz w:val="18"/>
          <w:szCs w:val="18"/>
        </w:rPr>
        <w:t>(</w:t>
      </w:r>
      <w:proofErr w:type="spellStart"/>
      <w:r w:rsidRPr="000E64D9">
        <w:rPr>
          <w:sz w:val="18"/>
          <w:szCs w:val="18"/>
        </w:rPr>
        <w:t>String</w:t>
      </w:r>
      <w:proofErr w:type="spellEnd"/>
      <w:r w:rsidRPr="000E64D9">
        <w:rPr>
          <w:sz w:val="18"/>
          <w:szCs w:val="18"/>
        </w:rPr>
        <w:t>): establece el título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setAutor</w:t>
      </w:r>
      <w:proofErr w:type="spellEnd"/>
      <w:r w:rsidRPr="000E64D9">
        <w:rPr>
          <w:sz w:val="18"/>
          <w:szCs w:val="18"/>
        </w:rPr>
        <w:t>(</w:t>
      </w:r>
      <w:proofErr w:type="spellStart"/>
      <w:r w:rsidRPr="000E64D9">
        <w:rPr>
          <w:sz w:val="18"/>
          <w:szCs w:val="18"/>
        </w:rPr>
        <w:t>String</w:t>
      </w:r>
      <w:proofErr w:type="spellEnd"/>
      <w:r w:rsidRPr="000E64D9">
        <w:rPr>
          <w:sz w:val="18"/>
          <w:szCs w:val="18"/>
        </w:rPr>
        <w:t>): establece el título de la canción</w:t>
      </w:r>
    </w:p>
    <w:p w:rsidR="005854D3" w:rsidRPr="000E64D9" w:rsidRDefault="005854D3" w:rsidP="005854D3">
      <w:pPr>
        <w:pStyle w:val="Prrafodelista"/>
        <w:numPr>
          <w:ilvl w:val="2"/>
          <w:numId w:val="1"/>
        </w:numPr>
        <w:rPr>
          <w:sz w:val="18"/>
          <w:szCs w:val="18"/>
        </w:rPr>
      </w:pPr>
      <w:proofErr w:type="spellStart"/>
      <w:r w:rsidRPr="000E64D9">
        <w:rPr>
          <w:sz w:val="18"/>
          <w:szCs w:val="18"/>
        </w:rPr>
        <w:t>setDuracion</w:t>
      </w:r>
      <w:proofErr w:type="spellEnd"/>
      <w:r w:rsidRPr="000E64D9">
        <w:rPr>
          <w:sz w:val="18"/>
          <w:szCs w:val="18"/>
        </w:rPr>
        <w:t>(</w:t>
      </w:r>
      <w:proofErr w:type="spellStart"/>
      <w:r w:rsidRPr="000E64D9">
        <w:rPr>
          <w:sz w:val="18"/>
          <w:szCs w:val="18"/>
        </w:rPr>
        <w:t>int</w:t>
      </w:r>
      <w:proofErr w:type="spellEnd"/>
      <w:r w:rsidRPr="000E64D9">
        <w:rPr>
          <w:sz w:val="18"/>
          <w:szCs w:val="18"/>
        </w:rPr>
        <w:t>): establece la duración de la canción</w:t>
      </w:r>
    </w:p>
    <w:p w:rsidR="005854D3" w:rsidRPr="000E64D9" w:rsidRDefault="005854D3" w:rsidP="005854D3">
      <w:pPr>
        <w:ind w:left="708"/>
        <w:rPr>
          <w:sz w:val="18"/>
          <w:szCs w:val="18"/>
        </w:rPr>
      </w:pPr>
      <w:r w:rsidRPr="000E64D9">
        <w:rPr>
          <w:sz w:val="18"/>
          <w:szCs w:val="18"/>
        </w:rPr>
        <w:t>Considerando la clase Canción, es necesario la existencia de una clase adicional para poder generar Álbumes, modifica tu diagrama UML para tener la clase Álbum, la cual debería permitir tener múltiples canciones</w:t>
      </w:r>
      <w:r w:rsidR="006C6B0F" w:rsidRPr="000E64D9">
        <w:rPr>
          <w:sz w:val="18"/>
          <w:szCs w:val="18"/>
        </w:rPr>
        <w:t xml:space="preserve"> </w:t>
      </w:r>
      <w:r w:rsidR="00AE107D">
        <w:rPr>
          <w:sz w:val="18"/>
          <w:szCs w:val="18"/>
        </w:rPr>
        <w:t>(</w:t>
      </w:r>
      <w:bookmarkStart w:id="0" w:name="_GoBack"/>
      <w:bookmarkEnd w:id="0"/>
      <w:r w:rsidR="00AE107D">
        <w:rPr>
          <w:sz w:val="18"/>
          <w:szCs w:val="18"/>
        </w:rPr>
        <w:t xml:space="preserve">más de 1) </w:t>
      </w:r>
      <w:r w:rsidR="006C6B0F" w:rsidRPr="000E64D9">
        <w:rPr>
          <w:sz w:val="18"/>
          <w:szCs w:val="18"/>
        </w:rPr>
        <w:t xml:space="preserve">y asignar un artista o </w:t>
      </w:r>
      <w:r w:rsidR="000E64D9" w:rsidRPr="000E64D9">
        <w:rPr>
          <w:sz w:val="18"/>
          <w:szCs w:val="18"/>
        </w:rPr>
        <w:t>interprete</w:t>
      </w:r>
      <w:r w:rsidR="006C6B0F" w:rsidRPr="000E64D9">
        <w:rPr>
          <w:sz w:val="18"/>
          <w:szCs w:val="18"/>
        </w:rPr>
        <w:t>, nombre y año al álbum</w:t>
      </w:r>
      <w:r w:rsidRPr="000E64D9">
        <w:rPr>
          <w:sz w:val="18"/>
          <w:szCs w:val="18"/>
        </w:rPr>
        <w:t xml:space="preserve">. </w:t>
      </w:r>
      <w:r w:rsidR="00AE107D">
        <w:rPr>
          <w:sz w:val="18"/>
          <w:szCs w:val="18"/>
        </w:rPr>
        <w:t>E</w:t>
      </w:r>
      <w:r w:rsidRPr="000E64D9">
        <w:rPr>
          <w:sz w:val="18"/>
          <w:szCs w:val="18"/>
        </w:rPr>
        <w:t>s necesario implementar esta clase</w:t>
      </w:r>
      <w:r w:rsidR="00AE107D">
        <w:rPr>
          <w:sz w:val="18"/>
          <w:szCs w:val="18"/>
        </w:rPr>
        <w:t xml:space="preserve"> e </w:t>
      </w:r>
      <w:r w:rsidR="00413E61">
        <w:rPr>
          <w:sz w:val="18"/>
          <w:szCs w:val="18"/>
        </w:rPr>
        <w:t>inclu</w:t>
      </w:r>
      <w:r w:rsidR="00AE107D">
        <w:rPr>
          <w:sz w:val="18"/>
          <w:szCs w:val="18"/>
        </w:rPr>
        <w:t>ir</w:t>
      </w:r>
      <w:r w:rsidR="00413E61">
        <w:rPr>
          <w:sz w:val="18"/>
          <w:szCs w:val="18"/>
        </w:rPr>
        <w:t xml:space="preserve"> los siguientes métodos</w:t>
      </w:r>
      <w:r w:rsidR="00AE107D">
        <w:rPr>
          <w:sz w:val="18"/>
          <w:szCs w:val="18"/>
        </w:rPr>
        <w:t>:</w:t>
      </w:r>
      <w:r w:rsidR="00413E61">
        <w:rPr>
          <w:sz w:val="18"/>
          <w:szCs w:val="18"/>
        </w:rPr>
        <w:t xml:space="preserve"> agregar(</w:t>
      </w:r>
      <w:proofErr w:type="spellStart"/>
      <w:r w:rsidR="00413E61">
        <w:rPr>
          <w:sz w:val="18"/>
          <w:szCs w:val="18"/>
        </w:rPr>
        <w:t>Cancion</w:t>
      </w:r>
      <w:proofErr w:type="spellEnd"/>
      <w:r w:rsidR="00413E61">
        <w:rPr>
          <w:sz w:val="18"/>
          <w:szCs w:val="18"/>
        </w:rPr>
        <w:t>), eliminar(</w:t>
      </w:r>
      <w:proofErr w:type="spellStart"/>
      <w:r w:rsidR="00413E61">
        <w:rPr>
          <w:sz w:val="18"/>
          <w:szCs w:val="18"/>
        </w:rPr>
        <w:t>int</w:t>
      </w:r>
      <w:proofErr w:type="spellEnd"/>
      <w:r w:rsidR="00413E61">
        <w:rPr>
          <w:sz w:val="18"/>
          <w:szCs w:val="18"/>
        </w:rPr>
        <w:t xml:space="preserve">), </w:t>
      </w:r>
      <w:proofErr w:type="spellStart"/>
      <w:r w:rsidR="00413E61">
        <w:rPr>
          <w:sz w:val="18"/>
          <w:szCs w:val="18"/>
        </w:rPr>
        <w:t>getCancion</w:t>
      </w:r>
      <w:proofErr w:type="spellEnd"/>
      <w:r w:rsidR="00413E61">
        <w:rPr>
          <w:sz w:val="18"/>
          <w:szCs w:val="18"/>
        </w:rPr>
        <w:t>(</w:t>
      </w:r>
      <w:proofErr w:type="spellStart"/>
      <w:r w:rsidR="00413E61">
        <w:rPr>
          <w:sz w:val="18"/>
          <w:szCs w:val="18"/>
        </w:rPr>
        <w:t>int</w:t>
      </w:r>
      <w:proofErr w:type="spellEnd"/>
      <w:r w:rsidR="00413E61">
        <w:rPr>
          <w:sz w:val="18"/>
          <w:szCs w:val="18"/>
        </w:rPr>
        <w:t xml:space="preserve">) que regresa la canción dado un índice, y </w:t>
      </w:r>
      <w:proofErr w:type="spellStart"/>
      <w:proofErr w:type="gramStart"/>
      <w:r w:rsidR="00413E61">
        <w:rPr>
          <w:sz w:val="18"/>
          <w:szCs w:val="18"/>
        </w:rPr>
        <w:t>getNumeroDeCanciones</w:t>
      </w:r>
      <w:proofErr w:type="spellEnd"/>
      <w:r w:rsidR="00413E61">
        <w:rPr>
          <w:sz w:val="18"/>
          <w:szCs w:val="18"/>
        </w:rPr>
        <w:t>(</w:t>
      </w:r>
      <w:proofErr w:type="gramEnd"/>
      <w:r w:rsidR="00413E61">
        <w:rPr>
          <w:sz w:val="18"/>
          <w:szCs w:val="18"/>
        </w:rPr>
        <w:t>) que regresa el total de canciones agregadas al álbum</w:t>
      </w:r>
      <w:r w:rsidRPr="000E64D9">
        <w:rPr>
          <w:sz w:val="18"/>
          <w:szCs w:val="18"/>
        </w:rPr>
        <w:t>.</w:t>
      </w:r>
    </w:p>
    <w:p w:rsidR="005854D3" w:rsidRPr="000E64D9" w:rsidRDefault="005854D3" w:rsidP="005854D3">
      <w:pPr>
        <w:ind w:left="708"/>
        <w:rPr>
          <w:sz w:val="18"/>
          <w:szCs w:val="18"/>
        </w:rPr>
      </w:pPr>
      <w:r w:rsidRPr="000E64D9">
        <w:rPr>
          <w:sz w:val="18"/>
          <w:szCs w:val="18"/>
        </w:rPr>
        <w:t>Una vez implementada</w:t>
      </w:r>
      <w:r w:rsidR="00AE107D">
        <w:rPr>
          <w:sz w:val="18"/>
          <w:szCs w:val="18"/>
        </w:rPr>
        <w:t>s</w:t>
      </w:r>
      <w:r w:rsidRPr="000E64D9">
        <w:rPr>
          <w:sz w:val="18"/>
          <w:szCs w:val="18"/>
        </w:rPr>
        <w:t xml:space="preserve"> las dos clase</w:t>
      </w:r>
      <w:r w:rsidR="00AE107D">
        <w:rPr>
          <w:sz w:val="18"/>
          <w:szCs w:val="18"/>
        </w:rPr>
        <w:t>s será necesario probarla</w:t>
      </w:r>
      <w:r w:rsidRPr="000E64D9">
        <w:rPr>
          <w:sz w:val="18"/>
          <w:szCs w:val="18"/>
        </w:rPr>
        <w:t>s con la siguiente clase de prueba:</w:t>
      </w:r>
    </w:p>
    <w:p w:rsidR="005854D3" w:rsidRPr="006C6B0F" w:rsidRDefault="005854D3"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w:t>
      </w:r>
      <w:proofErr w:type="spellStart"/>
      <w:r w:rsidRPr="006C6B0F">
        <w:rPr>
          <w:rFonts w:ascii="Courier New" w:hAnsi="Courier New" w:cs="Courier New"/>
          <w:sz w:val="16"/>
          <w:szCs w:val="16"/>
          <w:lang w:val="en-US"/>
        </w:rPr>
        <w:t>Clase</w:t>
      </w:r>
      <w:proofErr w:type="spellEnd"/>
      <w:r w:rsidRPr="006C6B0F">
        <w:rPr>
          <w:rFonts w:ascii="Courier New" w:hAnsi="Courier New" w:cs="Courier New"/>
          <w:sz w:val="16"/>
          <w:szCs w:val="16"/>
          <w:lang w:val="en-US"/>
        </w:rPr>
        <w:t xml:space="preserve"> </w:t>
      </w:r>
      <w:proofErr w:type="spellStart"/>
      <w:r w:rsidRPr="006C6B0F">
        <w:rPr>
          <w:rFonts w:ascii="Courier New" w:hAnsi="Courier New" w:cs="Courier New"/>
          <w:sz w:val="16"/>
          <w:szCs w:val="16"/>
          <w:lang w:val="en-US"/>
        </w:rPr>
        <w:t>TestAlbum</w:t>
      </w:r>
      <w:proofErr w:type="spellEnd"/>
    </w:p>
    <w:p w:rsidR="005854D3"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p</w:t>
      </w:r>
      <w:r w:rsidR="005854D3" w:rsidRPr="006C6B0F">
        <w:rPr>
          <w:rFonts w:ascii="Courier New" w:hAnsi="Courier New" w:cs="Courier New"/>
          <w:sz w:val="16"/>
          <w:szCs w:val="16"/>
          <w:lang w:val="en-US"/>
        </w:rPr>
        <w:t>ublic</w:t>
      </w:r>
      <w:r w:rsidRPr="006C6B0F">
        <w:rPr>
          <w:rFonts w:ascii="Courier New" w:hAnsi="Courier New" w:cs="Courier New"/>
          <w:sz w:val="16"/>
          <w:szCs w:val="16"/>
          <w:lang w:val="en-US"/>
        </w:rPr>
        <w:t xml:space="preserve"> class </w:t>
      </w:r>
      <w:proofErr w:type="spellStart"/>
      <w:proofErr w:type="gramStart"/>
      <w:r w:rsidRPr="006C6B0F">
        <w:rPr>
          <w:rFonts w:ascii="Courier New" w:hAnsi="Courier New" w:cs="Courier New"/>
          <w:sz w:val="16"/>
          <w:szCs w:val="16"/>
          <w:lang w:val="en-US"/>
        </w:rPr>
        <w:t>TestAlbum</w:t>
      </w:r>
      <w:proofErr w:type="spellEnd"/>
      <w:r w:rsidRPr="006C6B0F">
        <w:rPr>
          <w:rFonts w:ascii="Courier New" w:hAnsi="Courier New" w:cs="Courier New"/>
          <w:sz w:val="16"/>
          <w:szCs w:val="16"/>
          <w:lang w:val="en-US"/>
        </w:rPr>
        <w:t>{</w:t>
      </w:r>
      <w:proofErr w:type="gramEnd"/>
    </w:p>
    <w:p w:rsidR="006C6B0F"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t>public static void main(</w:t>
      </w:r>
      <w:proofErr w:type="gramStart"/>
      <w:r w:rsidRPr="006C6B0F">
        <w:rPr>
          <w:rFonts w:ascii="Courier New" w:hAnsi="Courier New" w:cs="Courier New"/>
          <w:sz w:val="16"/>
          <w:szCs w:val="16"/>
          <w:lang w:val="en-US"/>
        </w:rPr>
        <w:t>String[</w:t>
      </w:r>
      <w:proofErr w:type="gramEnd"/>
      <w:r w:rsidRPr="006C6B0F">
        <w:rPr>
          <w:rFonts w:ascii="Courier New" w:hAnsi="Courier New" w:cs="Courier New"/>
          <w:sz w:val="16"/>
          <w:szCs w:val="16"/>
          <w:lang w:val="en-US"/>
        </w:rPr>
        <w:t xml:space="preserve">] </w:t>
      </w:r>
      <w:proofErr w:type="spellStart"/>
      <w:r w:rsidRPr="006C6B0F">
        <w:rPr>
          <w:rFonts w:ascii="Courier New" w:hAnsi="Courier New" w:cs="Courier New"/>
          <w:sz w:val="16"/>
          <w:szCs w:val="16"/>
          <w:lang w:val="en-US"/>
        </w:rPr>
        <w:t>args</w:t>
      </w:r>
      <w:proofErr w:type="spellEnd"/>
      <w:r w:rsidRPr="006C6B0F">
        <w:rPr>
          <w:rFonts w:ascii="Courier New" w:hAnsi="Courier New" w:cs="Courier New"/>
          <w:sz w:val="16"/>
          <w:szCs w:val="16"/>
          <w:lang w:val="en-US"/>
        </w:rPr>
        <w:t>){</w:t>
      </w:r>
    </w:p>
    <w:p w:rsidR="006C6B0F" w:rsidRPr="006C6B0F" w:rsidRDefault="006C6B0F" w:rsidP="006C6B0F">
      <w:pPr>
        <w:spacing w:after="0"/>
        <w:ind w:left="709"/>
        <w:rPr>
          <w:rFonts w:ascii="Courier New" w:hAnsi="Courier New" w:cs="Courier New"/>
          <w:sz w:val="16"/>
          <w:szCs w:val="16"/>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r>
      <w:proofErr w:type="spellStart"/>
      <w:r w:rsidRPr="006C6B0F">
        <w:rPr>
          <w:rFonts w:ascii="Courier New" w:hAnsi="Courier New" w:cs="Courier New"/>
          <w:sz w:val="16"/>
          <w:szCs w:val="16"/>
        </w:rPr>
        <w:t>System.out.println</w:t>
      </w:r>
      <w:proofErr w:type="spellEnd"/>
      <w:r w:rsidRPr="006C6B0F">
        <w:rPr>
          <w:rFonts w:ascii="Courier New" w:hAnsi="Courier New" w:cs="Courier New"/>
          <w:sz w:val="16"/>
          <w:szCs w:val="16"/>
        </w:rPr>
        <w:t>(“</w:t>
      </w:r>
      <w:r w:rsidR="00943F89">
        <w:rPr>
          <w:rFonts w:ascii="Courier New" w:hAnsi="Courier New" w:cs="Courier New"/>
          <w:sz w:val="16"/>
          <w:szCs w:val="16"/>
        </w:rPr>
        <w:t>Probando c</w:t>
      </w:r>
      <w:r w:rsidRPr="006C6B0F">
        <w:rPr>
          <w:rFonts w:ascii="Courier New" w:hAnsi="Courier New" w:cs="Courier New"/>
          <w:sz w:val="16"/>
          <w:szCs w:val="16"/>
        </w:rPr>
        <w:t xml:space="preserve">lase </w:t>
      </w:r>
      <w:proofErr w:type="spellStart"/>
      <w:r w:rsidRPr="006C6B0F">
        <w:rPr>
          <w:rFonts w:ascii="Courier New" w:hAnsi="Courier New" w:cs="Courier New"/>
          <w:sz w:val="16"/>
          <w:szCs w:val="16"/>
        </w:rPr>
        <w:t>Cancion</w:t>
      </w:r>
      <w:proofErr w:type="spellEnd"/>
      <w:r w:rsidRPr="006C6B0F">
        <w:rPr>
          <w:rFonts w:ascii="Courier New" w:hAnsi="Courier New" w:cs="Courier New"/>
          <w:sz w:val="16"/>
          <w:szCs w:val="16"/>
        </w:rPr>
        <w:t xml:space="preserve"> y </w:t>
      </w:r>
      <w:proofErr w:type="spellStart"/>
      <w:r w:rsidRPr="006C6B0F">
        <w:rPr>
          <w:rFonts w:ascii="Courier New" w:hAnsi="Courier New" w:cs="Courier New"/>
          <w:sz w:val="16"/>
          <w:szCs w:val="16"/>
        </w:rPr>
        <w:t>Album</w:t>
      </w:r>
      <w:proofErr w:type="spellEnd"/>
      <w:r w:rsidRPr="006C6B0F">
        <w:rPr>
          <w:rFonts w:ascii="Courier New" w:hAnsi="Courier New" w:cs="Courier New"/>
          <w:sz w:val="16"/>
          <w:szCs w:val="16"/>
        </w:rPr>
        <w:t>”);</w:t>
      </w:r>
    </w:p>
    <w:p w:rsidR="006C6B0F" w:rsidRPr="00753F58"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rPr>
        <w:tab/>
      </w:r>
      <w:r w:rsidRPr="006C6B0F">
        <w:rPr>
          <w:rFonts w:ascii="Courier New" w:hAnsi="Courier New" w:cs="Courier New"/>
          <w:sz w:val="16"/>
          <w:szCs w:val="16"/>
        </w:rPr>
        <w:tab/>
      </w:r>
      <w:proofErr w:type="spellStart"/>
      <w:r w:rsidRPr="00753F58">
        <w:rPr>
          <w:rFonts w:ascii="Courier New" w:hAnsi="Courier New" w:cs="Courier New"/>
          <w:sz w:val="16"/>
          <w:szCs w:val="16"/>
          <w:lang w:val="en-US"/>
        </w:rPr>
        <w:t>Cancion</w:t>
      </w:r>
      <w:proofErr w:type="spellEnd"/>
      <w:r w:rsidRPr="00753F58">
        <w:rPr>
          <w:rFonts w:ascii="Courier New" w:hAnsi="Courier New" w:cs="Courier New"/>
          <w:sz w:val="16"/>
          <w:szCs w:val="16"/>
          <w:lang w:val="en-US"/>
        </w:rPr>
        <w:t xml:space="preserve"> c0 = new </w:t>
      </w:r>
      <w:proofErr w:type="spellStart"/>
      <w:proofErr w:type="gramStart"/>
      <w:r w:rsidRPr="00753F58">
        <w:rPr>
          <w:rFonts w:ascii="Courier New" w:hAnsi="Courier New" w:cs="Courier New"/>
          <w:sz w:val="16"/>
          <w:szCs w:val="16"/>
          <w:lang w:val="en-US"/>
        </w:rPr>
        <w:t>Cancion</w:t>
      </w:r>
      <w:proofErr w:type="spellEnd"/>
      <w:r w:rsidRPr="00753F58">
        <w:rPr>
          <w:rFonts w:ascii="Courier New" w:hAnsi="Courier New" w:cs="Courier New"/>
          <w:sz w:val="16"/>
          <w:szCs w:val="16"/>
          <w:lang w:val="en-US"/>
        </w:rPr>
        <w:t>(</w:t>
      </w:r>
      <w:proofErr w:type="gramEnd"/>
      <w:r w:rsidRPr="00753F58">
        <w:rPr>
          <w:rFonts w:ascii="Courier New" w:hAnsi="Courier New" w:cs="Courier New"/>
          <w:sz w:val="16"/>
          <w:szCs w:val="16"/>
          <w:lang w:val="en-US"/>
        </w:rPr>
        <w:t>);</w:t>
      </w:r>
    </w:p>
    <w:p w:rsidR="006C6B0F" w:rsidRPr="006C6B0F" w:rsidRDefault="006C6B0F" w:rsidP="006C6B0F">
      <w:pPr>
        <w:spacing w:after="0"/>
        <w:ind w:left="709"/>
        <w:rPr>
          <w:rFonts w:ascii="Courier New" w:hAnsi="Courier New" w:cs="Courier New"/>
          <w:sz w:val="16"/>
          <w:szCs w:val="16"/>
          <w:lang w:val="en-US"/>
        </w:rPr>
      </w:pPr>
      <w:r w:rsidRPr="00753F58">
        <w:rPr>
          <w:rFonts w:ascii="Courier New" w:hAnsi="Courier New" w:cs="Courier New"/>
          <w:sz w:val="16"/>
          <w:szCs w:val="16"/>
          <w:lang w:val="en-US"/>
        </w:rPr>
        <w:tab/>
      </w:r>
      <w:r w:rsidRPr="00753F58">
        <w:rPr>
          <w:rFonts w:ascii="Courier New" w:hAnsi="Courier New" w:cs="Courier New"/>
          <w:sz w:val="16"/>
          <w:szCs w:val="16"/>
          <w:lang w:val="en-US"/>
        </w:rPr>
        <w:tab/>
      </w:r>
      <w:r w:rsidRPr="006C6B0F">
        <w:rPr>
          <w:rFonts w:ascii="Courier New" w:hAnsi="Courier New" w:cs="Courier New"/>
          <w:sz w:val="16"/>
          <w:szCs w:val="16"/>
          <w:lang w:val="en-US"/>
        </w:rPr>
        <w:t>c</w:t>
      </w:r>
      <w:proofErr w:type="gramStart"/>
      <w:r w:rsidRPr="006C6B0F">
        <w:rPr>
          <w:rFonts w:ascii="Courier New" w:hAnsi="Courier New" w:cs="Courier New"/>
          <w:sz w:val="16"/>
          <w:szCs w:val="16"/>
          <w:lang w:val="en-US"/>
        </w:rPr>
        <w:t>0.setAutor</w:t>
      </w:r>
      <w:proofErr w:type="gramEnd"/>
      <w:r w:rsidRPr="006C6B0F">
        <w:rPr>
          <w:rFonts w:ascii="Courier New" w:hAnsi="Courier New" w:cs="Courier New"/>
          <w:sz w:val="16"/>
          <w:szCs w:val="16"/>
          <w:lang w:val="en-US"/>
        </w:rPr>
        <w:t>(“The Black Eyed Peas”);</w:t>
      </w:r>
    </w:p>
    <w:p w:rsidR="006C6B0F"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t>c</w:t>
      </w:r>
      <w:proofErr w:type="gramStart"/>
      <w:r w:rsidRPr="006C6B0F">
        <w:rPr>
          <w:rFonts w:ascii="Courier New" w:hAnsi="Courier New" w:cs="Courier New"/>
          <w:sz w:val="16"/>
          <w:szCs w:val="16"/>
          <w:lang w:val="en-US"/>
        </w:rPr>
        <w:t>0.setTitulo</w:t>
      </w:r>
      <w:proofErr w:type="gramEnd"/>
      <w:r w:rsidRPr="006C6B0F">
        <w:rPr>
          <w:rFonts w:ascii="Courier New" w:hAnsi="Courier New" w:cs="Courier New"/>
          <w:sz w:val="16"/>
          <w:szCs w:val="16"/>
          <w:lang w:val="en-US"/>
        </w:rPr>
        <w:t xml:space="preserve">(“Boom </w:t>
      </w:r>
      <w:proofErr w:type="spellStart"/>
      <w:r w:rsidRPr="006C6B0F">
        <w:rPr>
          <w:rFonts w:ascii="Courier New" w:hAnsi="Courier New" w:cs="Courier New"/>
          <w:sz w:val="16"/>
          <w:szCs w:val="16"/>
          <w:lang w:val="en-US"/>
        </w:rPr>
        <w:t>Boom</w:t>
      </w:r>
      <w:proofErr w:type="spellEnd"/>
      <w:r w:rsidRPr="006C6B0F">
        <w:rPr>
          <w:rFonts w:ascii="Courier New" w:hAnsi="Courier New" w:cs="Courier New"/>
          <w:sz w:val="16"/>
          <w:szCs w:val="16"/>
          <w:lang w:val="en-US"/>
        </w:rPr>
        <w:t xml:space="preserve"> Pow”);</w:t>
      </w:r>
    </w:p>
    <w:p w:rsidR="006C6B0F" w:rsidRP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t>c</w:t>
      </w:r>
      <w:proofErr w:type="gramStart"/>
      <w:r w:rsidRPr="006C6B0F">
        <w:rPr>
          <w:rFonts w:ascii="Courier New" w:hAnsi="Courier New" w:cs="Courier New"/>
          <w:sz w:val="16"/>
          <w:szCs w:val="16"/>
          <w:lang w:val="en-US"/>
        </w:rPr>
        <w:t>0.setDuracion</w:t>
      </w:r>
      <w:proofErr w:type="gramEnd"/>
      <w:r w:rsidRPr="006C6B0F">
        <w:rPr>
          <w:rFonts w:ascii="Courier New" w:hAnsi="Courier New" w:cs="Courier New"/>
          <w:sz w:val="16"/>
          <w:szCs w:val="16"/>
          <w:lang w:val="en-US"/>
        </w:rPr>
        <w:t>(260);</w:t>
      </w:r>
    </w:p>
    <w:p w:rsidR="006C6B0F" w:rsidRDefault="006C6B0F" w:rsidP="006C6B0F">
      <w:pPr>
        <w:spacing w:after="0"/>
        <w:ind w:left="709"/>
        <w:rPr>
          <w:rFonts w:ascii="Courier New" w:hAnsi="Courier New" w:cs="Courier New"/>
          <w:sz w:val="16"/>
          <w:szCs w:val="16"/>
          <w:lang w:val="en-US"/>
        </w:rPr>
      </w:pPr>
      <w:r w:rsidRPr="006C6B0F">
        <w:rPr>
          <w:rFonts w:ascii="Courier New" w:hAnsi="Courier New" w:cs="Courier New"/>
          <w:sz w:val="16"/>
          <w:szCs w:val="16"/>
          <w:lang w:val="en-US"/>
        </w:rPr>
        <w:tab/>
      </w:r>
      <w:r w:rsidRPr="006C6B0F">
        <w:rPr>
          <w:rFonts w:ascii="Courier New" w:hAnsi="Courier New" w:cs="Courier New"/>
          <w:sz w:val="16"/>
          <w:szCs w:val="16"/>
          <w:lang w:val="en-US"/>
        </w:rPr>
        <w:tab/>
      </w:r>
      <w:proofErr w:type="spellStart"/>
      <w:r w:rsidRPr="006C6B0F">
        <w:rPr>
          <w:rFonts w:ascii="Courier New" w:hAnsi="Courier New" w:cs="Courier New"/>
          <w:sz w:val="16"/>
          <w:szCs w:val="16"/>
          <w:lang w:val="en-US"/>
        </w:rPr>
        <w:t>Cancion</w:t>
      </w:r>
      <w:proofErr w:type="spellEnd"/>
      <w:r w:rsidRPr="006C6B0F">
        <w:rPr>
          <w:rFonts w:ascii="Courier New" w:hAnsi="Courier New" w:cs="Courier New"/>
          <w:sz w:val="16"/>
          <w:szCs w:val="16"/>
          <w:lang w:val="en-US"/>
        </w:rPr>
        <w:t xml:space="preserve"> c1 = new </w:t>
      </w:r>
      <w:proofErr w:type="spellStart"/>
      <w:proofErr w:type="gramStart"/>
      <w:r w:rsidRPr="006C6B0F">
        <w:rPr>
          <w:rFonts w:ascii="Courier New" w:hAnsi="Courier New" w:cs="Courier New"/>
          <w:sz w:val="16"/>
          <w:szCs w:val="16"/>
          <w:lang w:val="en-US"/>
        </w:rPr>
        <w:t>Cancion</w:t>
      </w:r>
      <w:proofErr w:type="spellEnd"/>
      <w:r w:rsidRPr="006C6B0F">
        <w:rPr>
          <w:rFonts w:ascii="Courier New" w:hAnsi="Courier New" w:cs="Courier New"/>
          <w:sz w:val="16"/>
          <w:szCs w:val="16"/>
          <w:lang w:val="en-US"/>
        </w:rPr>
        <w:t>(</w:t>
      </w:r>
      <w:proofErr w:type="gramEnd"/>
      <w:r w:rsidRPr="006C6B0F">
        <w:rPr>
          <w:rFonts w:ascii="Courier New" w:hAnsi="Courier New" w:cs="Courier New"/>
          <w:sz w:val="16"/>
          <w:szCs w:val="16"/>
          <w:lang w:val="en-US"/>
        </w:rPr>
        <w:t>“The Black Eyed Peas”, “Rock That Body</w:t>
      </w:r>
      <w:r>
        <w:rPr>
          <w:rFonts w:ascii="Courier New" w:hAnsi="Courier New" w:cs="Courier New"/>
          <w:sz w:val="16"/>
          <w:szCs w:val="16"/>
          <w:lang w:val="en-US"/>
        </w:rPr>
        <w:t>”, 28</w:t>
      </w:r>
      <w:r w:rsidRPr="006C6B0F">
        <w:rPr>
          <w:rFonts w:ascii="Courier New" w:hAnsi="Courier New" w:cs="Courier New"/>
          <w:sz w:val="16"/>
          <w:szCs w:val="16"/>
          <w:lang w:val="en-US"/>
        </w:rPr>
        <w:t>9);</w:t>
      </w:r>
    </w:p>
    <w:p w:rsidR="006C6B0F" w:rsidRDefault="006C6B0F" w:rsidP="006C6B0F">
      <w:pPr>
        <w:spacing w:after="0"/>
        <w:ind w:left="709"/>
        <w:rPr>
          <w:rFonts w:ascii="Courier New" w:hAnsi="Courier New" w:cs="Courier New"/>
          <w:sz w:val="16"/>
          <w:szCs w:val="16"/>
          <w:lang w:val="en-US"/>
        </w:rPr>
      </w:pPr>
    </w:p>
    <w:p w:rsidR="006C6B0F" w:rsidRDefault="006C6B0F"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proofErr w:type="spellStart"/>
      <w:r>
        <w:rPr>
          <w:rFonts w:ascii="Courier New" w:hAnsi="Courier New" w:cs="Courier New"/>
          <w:sz w:val="16"/>
          <w:szCs w:val="16"/>
          <w:lang w:val="en-US"/>
        </w:rPr>
        <w:t>Cancion</w:t>
      </w:r>
      <w:proofErr w:type="spellEnd"/>
      <w:r>
        <w:rPr>
          <w:rFonts w:ascii="Courier New" w:hAnsi="Courier New" w:cs="Courier New"/>
          <w:sz w:val="16"/>
          <w:szCs w:val="16"/>
          <w:lang w:val="en-US"/>
        </w:rPr>
        <w:t xml:space="preserve"> c2 = new </w:t>
      </w:r>
      <w:r w:rsidR="00753F58">
        <w:rPr>
          <w:rFonts w:ascii="Courier New" w:hAnsi="Courier New" w:cs="Courier New"/>
          <w:sz w:val="16"/>
          <w:szCs w:val="16"/>
          <w:lang w:val="en-US"/>
        </w:rPr>
        <w:t>Cancion</w:t>
      </w:r>
      <w:r>
        <w:rPr>
          <w:rFonts w:ascii="Courier New" w:hAnsi="Courier New" w:cs="Courier New"/>
          <w:sz w:val="16"/>
          <w:szCs w:val="16"/>
          <w:lang w:val="en-US"/>
        </w:rPr>
        <w:t>(</w:t>
      </w:r>
      <w:r w:rsidRPr="006C6B0F">
        <w:rPr>
          <w:rFonts w:ascii="Courier New" w:hAnsi="Courier New" w:cs="Courier New"/>
          <w:sz w:val="16"/>
          <w:szCs w:val="16"/>
          <w:lang w:val="en-US"/>
        </w:rPr>
        <w:t xml:space="preserve">“The Black Eyed Peas”, </w:t>
      </w:r>
      <w:r>
        <w:rPr>
          <w:rFonts w:ascii="Courier New" w:hAnsi="Courier New" w:cs="Courier New"/>
          <w:sz w:val="16"/>
          <w:szCs w:val="16"/>
          <w:lang w:val="en-US"/>
        </w:rPr>
        <w:t>“</w:t>
      </w:r>
      <w:r w:rsidRPr="006C6B0F">
        <w:rPr>
          <w:rFonts w:ascii="Courier New" w:hAnsi="Courier New" w:cs="Courier New"/>
          <w:sz w:val="16"/>
          <w:szCs w:val="16"/>
          <w:lang w:val="en-US"/>
        </w:rPr>
        <w:t>Meet Me Halfway</w:t>
      </w:r>
      <w:r>
        <w:rPr>
          <w:rFonts w:ascii="Courier New" w:hAnsi="Courier New" w:cs="Courier New"/>
          <w:sz w:val="16"/>
          <w:szCs w:val="16"/>
          <w:lang w:val="en-US"/>
        </w:rPr>
        <w:t>”</w:t>
      </w:r>
      <w:r w:rsidR="000E64D9">
        <w:rPr>
          <w:rFonts w:ascii="Courier New" w:hAnsi="Courier New" w:cs="Courier New"/>
          <w:sz w:val="16"/>
          <w:szCs w:val="16"/>
          <w:lang w:val="en-US"/>
        </w:rPr>
        <w:t>);</w:t>
      </w:r>
    </w:p>
    <w:p w:rsidR="000E64D9" w:rsidRDefault="000E64D9"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c</w:t>
      </w:r>
      <w:proofErr w:type="gramStart"/>
      <w:r>
        <w:rPr>
          <w:rFonts w:ascii="Courier New" w:hAnsi="Courier New" w:cs="Courier New"/>
          <w:sz w:val="16"/>
          <w:szCs w:val="16"/>
          <w:lang w:val="en-US"/>
        </w:rPr>
        <w:t>2.setDuracion</w:t>
      </w:r>
      <w:proofErr w:type="gramEnd"/>
      <w:r>
        <w:rPr>
          <w:rFonts w:ascii="Courier New" w:hAnsi="Courier New" w:cs="Courier New"/>
          <w:sz w:val="16"/>
          <w:szCs w:val="16"/>
          <w:lang w:val="en-US"/>
        </w:rPr>
        <w:t>(277);</w:t>
      </w:r>
    </w:p>
    <w:p w:rsidR="000E64D9" w:rsidRDefault="000E64D9" w:rsidP="006C6B0F">
      <w:pPr>
        <w:spacing w:after="0"/>
        <w:ind w:left="709"/>
        <w:rPr>
          <w:rFonts w:ascii="Courier New" w:hAnsi="Courier New" w:cs="Courier New"/>
          <w:sz w:val="16"/>
          <w:szCs w:val="16"/>
          <w:lang w:val="en-US"/>
        </w:rPr>
      </w:pPr>
    </w:p>
    <w:p w:rsidR="000E64D9" w:rsidRDefault="000E64D9"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 xml:space="preserve">Album a1 = new </w:t>
      </w:r>
      <w:proofErr w:type="gramStart"/>
      <w:r>
        <w:rPr>
          <w:rFonts w:ascii="Courier New" w:hAnsi="Courier New" w:cs="Courier New"/>
          <w:sz w:val="16"/>
          <w:szCs w:val="16"/>
          <w:lang w:val="en-US"/>
        </w:rPr>
        <w:t>Album(</w:t>
      </w:r>
      <w:proofErr w:type="gramEnd"/>
      <w:r>
        <w:rPr>
          <w:rFonts w:ascii="Courier New" w:hAnsi="Courier New" w:cs="Courier New"/>
          <w:sz w:val="16"/>
          <w:szCs w:val="16"/>
          <w:lang w:val="en-US"/>
        </w:rPr>
        <w:t>“The E.N.D.”, “</w:t>
      </w:r>
      <w:r w:rsidRPr="006C6B0F">
        <w:rPr>
          <w:rFonts w:ascii="Courier New" w:hAnsi="Courier New" w:cs="Courier New"/>
          <w:sz w:val="16"/>
          <w:szCs w:val="16"/>
          <w:lang w:val="en-US"/>
        </w:rPr>
        <w:t>The Black Eyed Peas</w:t>
      </w:r>
      <w:r>
        <w:rPr>
          <w:rFonts w:ascii="Courier New" w:hAnsi="Courier New" w:cs="Courier New"/>
          <w:sz w:val="16"/>
          <w:szCs w:val="16"/>
          <w:lang w:val="en-US"/>
        </w:rPr>
        <w:t>”, 2009);</w:t>
      </w:r>
    </w:p>
    <w:p w:rsidR="000E64D9" w:rsidRPr="00753F58" w:rsidRDefault="000E64D9" w:rsidP="006C6B0F">
      <w:pPr>
        <w:spacing w:after="0"/>
        <w:ind w:left="709"/>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r w:rsidRPr="00753F58">
        <w:rPr>
          <w:rFonts w:ascii="Courier New" w:hAnsi="Courier New" w:cs="Courier New"/>
          <w:sz w:val="16"/>
          <w:szCs w:val="16"/>
        </w:rPr>
        <w:t>a</w:t>
      </w:r>
      <w:proofErr w:type="gramStart"/>
      <w:r w:rsidRPr="00753F58">
        <w:rPr>
          <w:rFonts w:ascii="Courier New" w:hAnsi="Courier New" w:cs="Courier New"/>
          <w:sz w:val="16"/>
          <w:szCs w:val="16"/>
        </w:rPr>
        <w:t>1.agregarCancion</w:t>
      </w:r>
      <w:proofErr w:type="gramEnd"/>
      <w:r w:rsidRPr="00753F58">
        <w:rPr>
          <w:rFonts w:ascii="Courier New" w:hAnsi="Courier New" w:cs="Courier New"/>
          <w:sz w:val="16"/>
          <w:szCs w:val="16"/>
        </w:rPr>
        <w:t>(c0);</w:t>
      </w:r>
    </w:p>
    <w:p w:rsidR="000E64D9" w:rsidRPr="00753F58" w:rsidRDefault="000E64D9" w:rsidP="000E64D9">
      <w:pPr>
        <w:spacing w:after="0"/>
        <w:ind w:left="709"/>
        <w:rPr>
          <w:rFonts w:ascii="Courier New" w:hAnsi="Courier New" w:cs="Courier New"/>
          <w:sz w:val="16"/>
          <w:szCs w:val="16"/>
        </w:rPr>
      </w:pPr>
      <w:r w:rsidRPr="00753F58">
        <w:rPr>
          <w:rFonts w:ascii="Courier New" w:hAnsi="Courier New" w:cs="Courier New"/>
          <w:sz w:val="16"/>
          <w:szCs w:val="16"/>
        </w:rPr>
        <w:tab/>
      </w:r>
      <w:r w:rsidRPr="00753F58">
        <w:rPr>
          <w:rFonts w:ascii="Courier New" w:hAnsi="Courier New" w:cs="Courier New"/>
          <w:sz w:val="16"/>
          <w:szCs w:val="16"/>
        </w:rPr>
        <w:tab/>
        <w:t>a</w:t>
      </w:r>
      <w:proofErr w:type="gramStart"/>
      <w:r w:rsidRPr="00753F58">
        <w:rPr>
          <w:rFonts w:ascii="Courier New" w:hAnsi="Courier New" w:cs="Courier New"/>
          <w:sz w:val="16"/>
          <w:szCs w:val="16"/>
        </w:rPr>
        <w:t>1.agregarCancion</w:t>
      </w:r>
      <w:proofErr w:type="gramEnd"/>
      <w:r w:rsidRPr="00753F58">
        <w:rPr>
          <w:rFonts w:ascii="Courier New" w:hAnsi="Courier New" w:cs="Courier New"/>
          <w:sz w:val="16"/>
          <w:szCs w:val="16"/>
        </w:rPr>
        <w:t>(c1);</w:t>
      </w:r>
    </w:p>
    <w:p w:rsidR="000E64D9" w:rsidRDefault="000E64D9" w:rsidP="000E64D9">
      <w:pPr>
        <w:spacing w:after="0"/>
        <w:ind w:left="709"/>
        <w:rPr>
          <w:rFonts w:ascii="Courier New" w:hAnsi="Courier New" w:cs="Courier New"/>
          <w:sz w:val="16"/>
          <w:szCs w:val="16"/>
          <w:lang w:val="en-US"/>
        </w:rPr>
      </w:pPr>
      <w:r w:rsidRPr="00753F58">
        <w:rPr>
          <w:rFonts w:ascii="Courier New" w:hAnsi="Courier New" w:cs="Courier New"/>
          <w:sz w:val="16"/>
          <w:szCs w:val="16"/>
        </w:rPr>
        <w:t xml:space="preserve"> </w:t>
      </w:r>
      <w:r w:rsidRPr="00753F58">
        <w:rPr>
          <w:rFonts w:ascii="Courier New" w:hAnsi="Courier New" w:cs="Courier New"/>
          <w:sz w:val="16"/>
          <w:szCs w:val="16"/>
        </w:rPr>
        <w:tab/>
      </w:r>
      <w:r w:rsidRPr="00753F58">
        <w:rPr>
          <w:rFonts w:ascii="Courier New" w:hAnsi="Courier New" w:cs="Courier New"/>
          <w:sz w:val="16"/>
          <w:szCs w:val="16"/>
        </w:rPr>
        <w:tab/>
      </w:r>
      <w:r>
        <w:rPr>
          <w:rFonts w:ascii="Courier New" w:hAnsi="Courier New" w:cs="Courier New"/>
          <w:sz w:val="16"/>
          <w:szCs w:val="16"/>
          <w:lang w:val="en-US"/>
        </w:rPr>
        <w:t>a</w:t>
      </w:r>
      <w:proofErr w:type="gramStart"/>
      <w:r>
        <w:rPr>
          <w:rFonts w:ascii="Courier New" w:hAnsi="Courier New" w:cs="Courier New"/>
          <w:sz w:val="16"/>
          <w:szCs w:val="16"/>
          <w:lang w:val="en-US"/>
        </w:rPr>
        <w:t>1.agregarCancion</w:t>
      </w:r>
      <w:proofErr w:type="gramEnd"/>
      <w:r>
        <w:rPr>
          <w:rFonts w:ascii="Courier New" w:hAnsi="Courier New" w:cs="Courier New"/>
          <w:sz w:val="16"/>
          <w:szCs w:val="16"/>
          <w:lang w:val="en-US"/>
        </w:rPr>
        <w:t>(c2);</w:t>
      </w:r>
    </w:p>
    <w:p w:rsidR="000E64D9" w:rsidRDefault="000E64D9" w:rsidP="006C6B0F">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a</w:t>
      </w:r>
      <w:proofErr w:type="gramStart"/>
      <w:r>
        <w:rPr>
          <w:rFonts w:ascii="Courier New" w:hAnsi="Courier New" w:cs="Courier New"/>
          <w:sz w:val="16"/>
          <w:szCs w:val="16"/>
          <w:lang w:val="en-US"/>
        </w:rPr>
        <w:t>1.agregarCancion</w:t>
      </w:r>
      <w:proofErr w:type="gramEnd"/>
      <w:r>
        <w:rPr>
          <w:rFonts w:ascii="Courier New" w:hAnsi="Courier New" w:cs="Courier New"/>
          <w:sz w:val="16"/>
          <w:szCs w:val="16"/>
          <w:lang w:val="en-US"/>
        </w:rPr>
        <w:t xml:space="preserve">(new </w:t>
      </w:r>
      <w:proofErr w:type="spellStart"/>
      <w:r>
        <w:rPr>
          <w:rFonts w:ascii="Courier New" w:hAnsi="Courier New" w:cs="Courier New"/>
          <w:sz w:val="16"/>
          <w:szCs w:val="16"/>
          <w:lang w:val="en-US"/>
        </w:rPr>
        <w:t>Cancion</w:t>
      </w:r>
      <w:proofErr w:type="spellEnd"/>
      <w:r>
        <w:rPr>
          <w:rFonts w:ascii="Courier New" w:hAnsi="Courier New" w:cs="Courier New"/>
          <w:sz w:val="16"/>
          <w:szCs w:val="16"/>
          <w:lang w:val="en-US"/>
        </w:rPr>
        <w:t>(</w:t>
      </w:r>
      <w:r w:rsidRPr="006C6B0F">
        <w:rPr>
          <w:rFonts w:ascii="Courier New" w:hAnsi="Courier New" w:cs="Courier New"/>
          <w:sz w:val="16"/>
          <w:szCs w:val="16"/>
          <w:lang w:val="en-US"/>
        </w:rPr>
        <w:t xml:space="preserve">“The Black Eyed Peas”, </w:t>
      </w:r>
      <w:r>
        <w:rPr>
          <w:rFonts w:ascii="Courier New" w:hAnsi="Courier New" w:cs="Courier New"/>
          <w:sz w:val="16"/>
          <w:szCs w:val="16"/>
          <w:lang w:val="en-US"/>
        </w:rPr>
        <w:t>“</w:t>
      </w:r>
      <w:proofErr w:type="spellStart"/>
      <w:r w:rsidRPr="000E64D9">
        <w:rPr>
          <w:rFonts w:ascii="Courier New" w:hAnsi="Courier New" w:cs="Courier New"/>
          <w:sz w:val="16"/>
          <w:szCs w:val="16"/>
          <w:lang w:val="en-US"/>
        </w:rPr>
        <w:t>Imma</w:t>
      </w:r>
      <w:proofErr w:type="spellEnd"/>
      <w:r w:rsidRPr="000E64D9">
        <w:rPr>
          <w:rFonts w:ascii="Courier New" w:hAnsi="Courier New" w:cs="Courier New"/>
          <w:sz w:val="16"/>
          <w:szCs w:val="16"/>
          <w:lang w:val="en-US"/>
        </w:rPr>
        <w:t xml:space="preserve"> Be</w:t>
      </w:r>
      <w:r>
        <w:rPr>
          <w:rFonts w:ascii="Courier New" w:hAnsi="Courier New" w:cs="Courier New"/>
          <w:sz w:val="16"/>
          <w:szCs w:val="16"/>
          <w:lang w:val="en-US"/>
        </w:rPr>
        <w:t>”, 302));</w:t>
      </w:r>
    </w:p>
    <w:p w:rsidR="000E64D9" w:rsidRDefault="000E64D9" w:rsidP="006C6B0F">
      <w:pPr>
        <w:spacing w:after="0"/>
        <w:ind w:left="709"/>
        <w:rPr>
          <w:rFonts w:ascii="Courier New" w:hAnsi="Courier New" w:cs="Courier New"/>
          <w:sz w:val="16"/>
          <w:szCs w:val="16"/>
          <w:lang w:val="en-US"/>
        </w:rPr>
      </w:pPr>
    </w:p>
    <w:p w:rsidR="000E64D9" w:rsidRDefault="000E64D9" w:rsidP="006C6B0F">
      <w:pPr>
        <w:spacing w:after="0"/>
        <w:ind w:left="709"/>
        <w:rPr>
          <w:rFonts w:ascii="Courier New" w:hAnsi="Courier New" w:cs="Courier New"/>
          <w:sz w:val="16"/>
          <w:szCs w:val="16"/>
        </w:rPr>
      </w:pPr>
      <w:r>
        <w:rPr>
          <w:rFonts w:ascii="Courier New" w:hAnsi="Courier New" w:cs="Courier New"/>
          <w:sz w:val="16"/>
          <w:szCs w:val="16"/>
          <w:lang w:val="en-US"/>
        </w:rPr>
        <w:tab/>
      </w:r>
      <w:r>
        <w:rPr>
          <w:rFonts w:ascii="Courier New" w:hAnsi="Courier New" w:cs="Courier New"/>
          <w:sz w:val="16"/>
          <w:szCs w:val="16"/>
          <w:lang w:val="en-US"/>
        </w:rPr>
        <w:tab/>
      </w:r>
      <w:proofErr w:type="spellStart"/>
      <w:r w:rsidRPr="000E64D9">
        <w:rPr>
          <w:rFonts w:ascii="Courier New" w:hAnsi="Courier New" w:cs="Courier New"/>
          <w:sz w:val="16"/>
          <w:szCs w:val="16"/>
        </w:rPr>
        <w:t>System.out.println</w:t>
      </w:r>
      <w:proofErr w:type="spellEnd"/>
      <w:r w:rsidRPr="000E64D9">
        <w:rPr>
          <w:rFonts w:ascii="Courier New" w:hAnsi="Courier New" w:cs="Courier New"/>
          <w:sz w:val="16"/>
          <w:szCs w:val="16"/>
        </w:rPr>
        <w:t>(“Mostrando información del Álbum</w:t>
      </w:r>
      <w:proofErr w:type="gramStart"/>
      <w:r w:rsidRPr="000E64D9">
        <w:rPr>
          <w:rFonts w:ascii="Courier New" w:hAnsi="Courier New" w:cs="Courier New"/>
          <w:sz w:val="16"/>
          <w:szCs w:val="16"/>
        </w:rPr>
        <w:t>: ”</w:t>
      </w:r>
      <w:proofErr w:type="gramEnd"/>
      <w:r w:rsidRPr="000E64D9">
        <w:rPr>
          <w:rFonts w:ascii="Courier New" w:hAnsi="Courier New" w:cs="Courier New"/>
          <w:sz w:val="16"/>
          <w:szCs w:val="16"/>
        </w:rPr>
        <w:t xml:space="preserve"> + a1.getNombre());</w:t>
      </w:r>
    </w:p>
    <w:p w:rsidR="000E64D9" w:rsidRPr="00753F58" w:rsidRDefault="000E64D9" w:rsidP="006C6B0F">
      <w:pPr>
        <w:spacing w:after="0"/>
        <w:ind w:left="709"/>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753F58">
        <w:rPr>
          <w:rFonts w:ascii="Courier New" w:hAnsi="Courier New" w:cs="Courier New"/>
          <w:sz w:val="16"/>
          <w:szCs w:val="16"/>
        </w:rPr>
        <w:t>System.out.println</w:t>
      </w:r>
      <w:proofErr w:type="spellEnd"/>
      <w:r w:rsidRPr="00753F58">
        <w:rPr>
          <w:rFonts w:ascii="Courier New" w:hAnsi="Courier New" w:cs="Courier New"/>
          <w:sz w:val="16"/>
          <w:szCs w:val="16"/>
        </w:rPr>
        <w:t>(“</w:t>
      </w:r>
      <w:r w:rsidRPr="00943F89">
        <w:rPr>
          <w:rFonts w:ascii="Courier New" w:hAnsi="Courier New" w:cs="Courier New"/>
          <w:sz w:val="16"/>
          <w:szCs w:val="16"/>
        </w:rPr>
        <w:t>Interprete</w:t>
      </w:r>
      <w:proofErr w:type="gramStart"/>
      <w:r w:rsidRPr="00753F58">
        <w:rPr>
          <w:rFonts w:ascii="Courier New" w:hAnsi="Courier New" w:cs="Courier New"/>
          <w:sz w:val="16"/>
          <w:szCs w:val="16"/>
        </w:rPr>
        <w:t>: ”</w:t>
      </w:r>
      <w:proofErr w:type="gramEnd"/>
      <w:r w:rsidRPr="00753F58">
        <w:rPr>
          <w:rFonts w:ascii="Courier New" w:hAnsi="Courier New" w:cs="Courier New"/>
          <w:sz w:val="16"/>
          <w:szCs w:val="16"/>
        </w:rPr>
        <w:t xml:space="preserve"> + a1.getInterprete());</w:t>
      </w:r>
    </w:p>
    <w:p w:rsidR="000E64D9" w:rsidRPr="000E64D9" w:rsidRDefault="000E64D9" w:rsidP="000E64D9">
      <w:pPr>
        <w:spacing w:after="0"/>
        <w:ind w:left="709"/>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0E64D9">
        <w:rPr>
          <w:rFonts w:ascii="Courier New" w:hAnsi="Courier New" w:cs="Courier New"/>
          <w:sz w:val="16"/>
          <w:szCs w:val="16"/>
        </w:rPr>
        <w:t>System.out.println</w:t>
      </w:r>
      <w:proofErr w:type="spellEnd"/>
      <w:r w:rsidRPr="000E64D9">
        <w:rPr>
          <w:rFonts w:ascii="Courier New" w:hAnsi="Courier New" w:cs="Courier New"/>
          <w:sz w:val="16"/>
          <w:szCs w:val="16"/>
        </w:rPr>
        <w:t>(“Año</w:t>
      </w:r>
      <w:proofErr w:type="gramStart"/>
      <w:r w:rsidRPr="000E64D9">
        <w:rPr>
          <w:rFonts w:ascii="Courier New" w:hAnsi="Courier New" w:cs="Courier New"/>
          <w:sz w:val="16"/>
          <w:szCs w:val="16"/>
        </w:rPr>
        <w:t>: ”</w:t>
      </w:r>
      <w:proofErr w:type="gramEnd"/>
      <w:r w:rsidRPr="000E64D9">
        <w:rPr>
          <w:rFonts w:ascii="Courier New" w:hAnsi="Courier New" w:cs="Courier New"/>
          <w:sz w:val="16"/>
          <w:szCs w:val="16"/>
        </w:rPr>
        <w:t xml:space="preserve"> + a1.getAnio());</w:t>
      </w:r>
    </w:p>
    <w:p w:rsidR="00943F89" w:rsidRPr="000E64D9" w:rsidRDefault="00943F89" w:rsidP="00943F89">
      <w:pPr>
        <w:spacing w:after="0"/>
        <w:ind w:left="1417" w:firstLine="707"/>
        <w:rPr>
          <w:rFonts w:ascii="Courier New" w:hAnsi="Courier New" w:cs="Courier New"/>
          <w:sz w:val="16"/>
          <w:szCs w:val="16"/>
        </w:rPr>
      </w:pPr>
      <w:proofErr w:type="spellStart"/>
      <w:r w:rsidRPr="000E64D9">
        <w:rPr>
          <w:rFonts w:ascii="Courier New" w:hAnsi="Courier New" w:cs="Courier New"/>
          <w:sz w:val="16"/>
          <w:szCs w:val="16"/>
        </w:rPr>
        <w:t>System.out.println</w:t>
      </w:r>
      <w:proofErr w:type="spellEnd"/>
      <w:r w:rsidRPr="000E64D9">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nCanciones</w:t>
      </w:r>
      <w:proofErr w:type="spellEnd"/>
      <w:r w:rsidRPr="000E64D9">
        <w:rPr>
          <w:rFonts w:ascii="Courier New" w:hAnsi="Courier New" w:cs="Courier New"/>
          <w:sz w:val="16"/>
          <w:szCs w:val="16"/>
        </w:rPr>
        <w:t xml:space="preserve"> </w:t>
      </w:r>
      <w:r w:rsidR="002B7C5E">
        <w:rPr>
          <w:rFonts w:ascii="Courier New" w:hAnsi="Courier New" w:cs="Courier New"/>
          <w:sz w:val="16"/>
          <w:szCs w:val="16"/>
        </w:rPr>
        <w:t>(</w:t>
      </w:r>
      <w:r w:rsidRPr="000E64D9">
        <w:rPr>
          <w:rFonts w:ascii="Courier New" w:hAnsi="Courier New" w:cs="Courier New"/>
          <w:sz w:val="16"/>
          <w:szCs w:val="16"/>
        </w:rPr>
        <w:t>”</w:t>
      </w:r>
      <w:r w:rsidR="003C03EB">
        <w:rPr>
          <w:rFonts w:ascii="Courier New" w:hAnsi="Courier New" w:cs="Courier New"/>
          <w:sz w:val="16"/>
          <w:szCs w:val="16"/>
        </w:rPr>
        <w:t xml:space="preserve"> + a</w:t>
      </w:r>
      <w:proofErr w:type="gramStart"/>
      <w:r w:rsidR="003C03EB">
        <w:rPr>
          <w:rFonts w:ascii="Courier New" w:hAnsi="Courier New" w:cs="Courier New"/>
          <w:sz w:val="16"/>
          <w:szCs w:val="16"/>
        </w:rPr>
        <w:t>1.getNumeroCanciones</w:t>
      </w:r>
      <w:proofErr w:type="gramEnd"/>
      <w:r w:rsidR="003C03EB">
        <w:rPr>
          <w:rFonts w:ascii="Courier New" w:hAnsi="Courier New" w:cs="Courier New"/>
          <w:sz w:val="16"/>
          <w:szCs w:val="16"/>
        </w:rPr>
        <w:t>()</w:t>
      </w:r>
      <w:r w:rsidR="002B7C5E">
        <w:rPr>
          <w:rFonts w:ascii="Courier New" w:hAnsi="Courier New" w:cs="Courier New"/>
          <w:sz w:val="16"/>
          <w:szCs w:val="16"/>
        </w:rPr>
        <w:t>+ “): ”</w:t>
      </w:r>
      <w:r w:rsidRPr="000E64D9">
        <w:rPr>
          <w:rFonts w:ascii="Courier New" w:hAnsi="Courier New" w:cs="Courier New"/>
          <w:sz w:val="16"/>
          <w:szCs w:val="16"/>
        </w:rPr>
        <w:t>);</w:t>
      </w:r>
    </w:p>
    <w:p w:rsidR="000E64D9" w:rsidRDefault="000E64D9" w:rsidP="006C6B0F">
      <w:pPr>
        <w:spacing w:after="0"/>
        <w:ind w:left="709"/>
        <w:rPr>
          <w:rFonts w:ascii="Courier New" w:hAnsi="Courier New" w:cs="Courier New"/>
          <w:sz w:val="16"/>
          <w:szCs w:val="16"/>
          <w:lang w:val="en-US"/>
        </w:rPr>
      </w:pPr>
      <w:r w:rsidRPr="000E64D9">
        <w:rPr>
          <w:rFonts w:ascii="Courier New" w:hAnsi="Courier New" w:cs="Courier New"/>
          <w:sz w:val="16"/>
          <w:szCs w:val="16"/>
        </w:rPr>
        <w:tab/>
      </w:r>
      <w:r w:rsidRPr="000E64D9">
        <w:rPr>
          <w:rFonts w:ascii="Courier New" w:hAnsi="Courier New" w:cs="Courier New"/>
          <w:sz w:val="16"/>
          <w:szCs w:val="16"/>
        </w:rPr>
        <w:tab/>
      </w:r>
      <w:r>
        <w:rPr>
          <w:rFonts w:ascii="Courier New" w:hAnsi="Courier New" w:cs="Courier New"/>
          <w:sz w:val="16"/>
          <w:szCs w:val="16"/>
          <w:lang w:val="en-US"/>
        </w:rPr>
        <w:t>for (</w:t>
      </w:r>
      <w:proofErr w:type="spellStart"/>
      <w:r>
        <w:rPr>
          <w:rFonts w:ascii="Courier New" w:hAnsi="Courier New" w:cs="Courier New"/>
          <w:sz w:val="16"/>
          <w:szCs w:val="16"/>
          <w:lang w:val="en-US"/>
        </w:rPr>
        <w:t>int</w:t>
      </w:r>
      <w:proofErr w:type="spellEnd"/>
      <w:r>
        <w:rPr>
          <w:rFonts w:ascii="Courier New" w:hAnsi="Courier New" w:cs="Courier New"/>
          <w:sz w:val="16"/>
          <w:szCs w:val="16"/>
          <w:lang w:val="en-US"/>
        </w:rPr>
        <w:t xml:space="preserve"> i = 0; i &lt; </w:t>
      </w:r>
      <w:r w:rsidR="003C03EB">
        <w:rPr>
          <w:rFonts w:ascii="Courier New" w:hAnsi="Courier New" w:cs="Courier New"/>
          <w:sz w:val="16"/>
          <w:szCs w:val="16"/>
          <w:lang w:val="en-US"/>
        </w:rPr>
        <w:t>a</w:t>
      </w:r>
      <w:proofErr w:type="gramStart"/>
      <w:r w:rsidR="003C03EB">
        <w:rPr>
          <w:rFonts w:ascii="Courier New" w:hAnsi="Courier New" w:cs="Courier New"/>
          <w:sz w:val="16"/>
          <w:szCs w:val="16"/>
          <w:lang w:val="en-US"/>
        </w:rPr>
        <w:t>1.getNumeroCanciones</w:t>
      </w:r>
      <w:proofErr w:type="gramEnd"/>
      <w:r w:rsidR="003C03EB">
        <w:rPr>
          <w:rFonts w:ascii="Courier New" w:hAnsi="Courier New" w:cs="Courier New"/>
          <w:sz w:val="16"/>
          <w:szCs w:val="16"/>
          <w:lang w:val="en-US"/>
        </w:rPr>
        <w:t>();</w:t>
      </w:r>
      <w:r>
        <w:rPr>
          <w:rFonts w:ascii="Courier New" w:hAnsi="Courier New" w:cs="Courier New"/>
          <w:sz w:val="16"/>
          <w:szCs w:val="16"/>
          <w:lang w:val="en-US"/>
        </w:rPr>
        <w:t xml:space="preserve"> i++){</w:t>
      </w:r>
    </w:p>
    <w:p w:rsidR="000E64D9" w:rsidRDefault="003C03EB" w:rsidP="003C03EB">
      <w:pPr>
        <w:spacing w:after="0"/>
        <w:ind w:left="709"/>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000E64D9">
        <w:rPr>
          <w:rFonts w:ascii="Courier New" w:hAnsi="Courier New" w:cs="Courier New"/>
          <w:sz w:val="16"/>
          <w:szCs w:val="16"/>
          <w:lang w:val="en-US"/>
        </w:rPr>
        <w:tab/>
      </w:r>
      <w:proofErr w:type="spellStart"/>
      <w:r w:rsidR="000E64D9">
        <w:rPr>
          <w:rFonts w:ascii="Courier New" w:hAnsi="Courier New" w:cs="Courier New"/>
          <w:sz w:val="16"/>
          <w:szCs w:val="16"/>
          <w:lang w:val="en-US"/>
        </w:rPr>
        <w:t>System.out.println</w:t>
      </w:r>
      <w:proofErr w:type="spellEnd"/>
      <w:r w:rsidR="000E64D9">
        <w:rPr>
          <w:rFonts w:ascii="Courier New" w:hAnsi="Courier New" w:cs="Courier New"/>
          <w:sz w:val="16"/>
          <w:szCs w:val="16"/>
          <w:lang w:val="en-US"/>
        </w:rPr>
        <w:t>((i+1) + “</w:t>
      </w:r>
      <w:proofErr w:type="gramStart"/>
      <w:r w:rsidR="000E64D9">
        <w:rPr>
          <w:rFonts w:ascii="Courier New" w:hAnsi="Courier New" w:cs="Courier New"/>
          <w:sz w:val="16"/>
          <w:szCs w:val="16"/>
          <w:lang w:val="en-US"/>
        </w:rPr>
        <w:t>. ”</w:t>
      </w:r>
      <w:proofErr w:type="gramEnd"/>
      <w:r w:rsidR="000E64D9">
        <w:rPr>
          <w:rFonts w:ascii="Courier New" w:hAnsi="Courier New" w:cs="Courier New"/>
          <w:sz w:val="16"/>
          <w:szCs w:val="16"/>
          <w:lang w:val="en-US"/>
        </w:rPr>
        <w:t xml:space="preserve"> + </w:t>
      </w:r>
      <w:r w:rsidR="00413E61" w:rsidRPr="00413E61">
        <w:rPr>
          <w:rFonts w:ascii="Courier New" w:hAnsi="Courier New" w:cs="Courier New"/>
          <w:sz w:val="16"/>
          <w:szCs w:val="16"/>
          <w:lang w:val="en-US"/>
        </w:rPr>
        <w:t>a</w:t>
      </w:r>
      <w:proofErr w:type="gramStart"/>
      <w:r w:rsidR="00413E61" w:rsidRPr="00413E61">
        <w:rPr>
          <w:rFonts w:ascii="Courier New" w:hAnsi="Courier New" w:cs="Courier New"/>
          <w:sz w:val="16"/>
          <w:szCs w:val="16"/>
          <w:lang w:val="en-US"/>
        </w:rPr>
        <w:t>1.getCancion</w:t>
      </w:r>
      <w:proofErr w:type="gramEnd"/>
      <w:r w:rsidR="00413E61" w:rsidRPr="00413E61">
        <w:rPr>
          <w:rFonts w:ascii="Courier New" w:hAnsi="Courier New" w:cs="Courier New"/>
          <w:sz w:val="16"/>
          <w:szCs w:val="16"/>
          <w:lang w:val="en-US"/>
        </w:rPr>
        <w:t>(</w:t>
      </w:r>
      <w:r w:rsidR="000E64D9">
        <w:rPr>
          <w:rFonts w:ascii="Courier New" w:hAnsi="Courier New" w:cs="Courier New"/>
          <w:sz w:val="16"/>
          <w:szCs w:val="16"/>
          <w:lang w:val="en-US"/>
        </w:rPr>
        <w:t>i</w:t>
      </w:r>
      <w:r w:rsidR="00413E61">
        <w:rPr>
          <w:rFonts w:ascii="Courier New" w:hAnsi="Courier New" w:cs="Courier New"/>
          <w:sz w:val="16"/>
          <w:szCs w:val="16"/>
          <w:lang w:val="en-US"/>
        </w:rPr>
        <w:t>)</w:t>
      </w:r>
      <w:r w:rsidR="000E64D9">
        <w:rPr>
          <w:rFonts w:ascii="Courier New" w:hAnsi="Courier New" w:cs="Courier New"/>
          <w:sz w:val="16"/>
          <w:szCs w:val="16"/>
          <w:lang w:val="en-US"/>
        </w:rPr>
        <w:t>.</w:t>
      </w:r>
      <w:proofErr w:type="spellStart"/>
      <w:r w:rsidR="000E64D9">
        <w:rPr>
          <w:rFonts w:ascii="Courier New" w:hAnsi="Courier New" w:cs="Courier New"/>
          <w:sz w:val="16"/>
          <w:szCs w:val="16"/>
          <w:lang w:val="en-US"/>
        </w:rPr>
        <w:t>getAutor</w:t>
      </w:r>
      <w:proofErr w:type="spellEnd"/>
      <w:r w:rsidR="000E64D9">
        <w:rPr>
          <w:rFonts w:ascii="Courier New" w:hAnsi="Courier New" w:cs="Courier New"/>
          <w:sz w:val="16"/>
          <w:szCs w:val="16"/>
          <w:lang w:val="en-US"/>
        </w:rPr>
        <w:t xml:space="preserve">() + “ - ” + </w:t>
      </w:r>
      <w:r w:rsidR="00413E61" w:rsidRPr="00413E61">
        <w:rPr>
          <w:rFonts w:ascii="Courier New" w:hAnsi="Courier New" w:cs="Courier New"/>
          <w:sz w:val="16"/>
          <w:szCs w:val="16"/>
          <w:lang w:val="en-US"/>
        </w:rPr>
        <w:t>a1.getCancion(</w:t>
      </w:r>
      <w:r w:rsidR="00413E61">
        <w:rPr>
          <w:rFonts w:ascii="Courier New" w:hAnsi="Courier New" w:cs="Courier New"/>
          <w:sz w:val="16"/>
          <w:szCs w:val="16"/>
          <w:lang w:val="en-US"/>
        </w:rPr>
        <w:t>i)</w:t>
      </w:r>
      <w:r w:rsidR="000E64D9">
        <w:rPr>
          <w:rFonts w:ascii="Courier New" w:hAnsi="Courier New" w:cs="Courier New"/>
          <w:sz w:val="16"/>
          <w:szCs w:val="16"/>
          <w:lang w:val="en-US"/>
        </w:rPr>
        <w:t>.</w:t>
      </w:r>
      <w:proofErr w:type="spellStart"/>
      <w:r w:rsidR="000E64D9">
        <w:rPr>
          <w:rFonts w:ascii="Courier New" w:hAnsi="Courier New" w:cs="Courier New"/>
          <w:sz w:val="16"/>
          <w:szCs w:val="16"/>
          <w:lang w:val="en-US"/>
        </w:rPr>
        <w:t>getTitulo</w:t>
      </w:r>
      <w:proofErr w:type="spellEnd"/>
      <w:r w:rsidR="000E64D9">
        <w:rPr>
          <w:rFonts w:ascii="Courier New" w:hAnsi="Courier New" w:cs="Courier New"/>
          <w:sz w:val="16"/>
          <w:szCs w:val="16"/>
          <w:lang w:val="en-US"/>
        </w:rPr>
        <w:t xml:space="preserve">() + “\t” + </w:t>
      </w:r>
      <w:r w:rsidR="00413E61" w:rsidRPr="00413E61">
        <w:rPr>
          <w:rFonts w:ascii="Courier New" w:hAnsi="Courier New" w:cs="Courier New"/>
          <w:sz w:val="16"/>
          <w:szCs w:val="16"/>
          <w:lang w:val="en-US"/>
        </w:rPr>
        <w:t>a1.getCancion(</w:t>
      </w:r>
      <w:r w:rsidR="00413E61">
        <w:rPr>
          <w:rFonts w:ascii="Courier New" w:hAnsi="Courier New" w:cs="Courier New"/>
          <w:sz w:val="16"/>
          <w:szCs w:val="16"/>
          <w:lang w:val="en-US"/>
        </w:rPr>
        <w:t>i)</w:t>
      </w:r>
      <w:r w:rsidR="000E64D9">
        <w:rPr>
          <w:rFonts w:ascii="Courier New" w:hAnsi="Courier New" w:cs="Courier New"/>
          <w:sz w:val="16"/>
          <w:szCs w:val="16"/>
          <w:lang w:val="en-US"/>
        </w:rPr>
        <w:t>.</w:t>
      </w:r>
      <w:proofErr w:type="spellStart"/>
      <w:r w:rsidR="000E64D9">
        <w:rPr>
          <w:rFonts w:ascii="Courier New" w:hAnsi="Courier New" w:cs="Courier New"/>
          <w:sz w:val="16"/>
          <w:szCs w:val="16"/>
          <w:lang w:val="en-US"/>
        </w:rPr>
        <w:t>getDuracion</w:t>
      </w:r>
      <w:proofErr w:type="spellEnd"/>
      <w:r w:rsidR="000E64D9">
        <w:rPr>
          <w:rFonts w:ascii="Courier New" w:hAnsi="Courier New" w:cs="Courier New"/>
          <w:sz w:val="16"/>
          <w:szCs w:val="16"/>
          <w:lang w:val="en-US"/>
        </w:rPr>
        <w:t>()</w:t>
      </w:r>
      <w:r w:rsidR="00943F89">
        <w:rPr>
          <w:rFonts w:ascii="Courier New" w:hAnsi="Courier New" w:cs="Courier New"/>
          <w:sz w:val="16"/>
          <w:szCs w:val="16"/>
          <w:lang w:val="en-US"/>
        </w:rPr>
        <w:t xml:space="preserve"> + “ </w:t>
      </w:r>
      <w:proofErr w:type="spellStart"/>
      <w:r w:rsidR="00943F89">
        <w:rPr>
          <w:rFonts w:ascii="Courier New" w:hAnsi="Courier New" w:cs="Courier New"/>
          <w:sz w:val="16"/>
          <w:szCs w:val="16"/>
          <w:lang w:val="en-US"/>
        </w:rPr>
        <w:t>segs</w:t>
      </w:r>
      <w:proofErr w:type="spellEnd"/>
      <w:r w:rsidR="00943F89">
        <w:rPr>
          <w:rFonts w:ascii="Courier New" w:hAnsi="Courier New" w:cs="Courier New"/>
          <w:sz w:val="16"/>
          <w:szCs w:val="16"/>
          <w:lang w:val="en-US"/>
        </w:rPr>
        <w:t>.”</w:t>
      </w:r>
      <w:r w:rsidR="000E64D9">
        <w:rPr>
          <w:rFonts w:ascii="Courier New" w:hAnsi="Courier New" w:cs="Courier New"/>
          <w:sz w:val="16"/>
          <w:szCs w:val="16"/>
          <w:lang w:val="en-US"/>
        </w:rPr>
        <w:t>);</w:t>
      </w:r>
    </w:p>
    <w:p w:rsidR="000E64D9" w:rsidRPr="00753F58" w:rsidRDefault="000E64D9" w:rsidP="000E64D9">
      <w:pPr>
        <w:spacing w:after="0"/>
        <w:ind w:left="1417" w:firstLine="707"/>
        <w:rPr>
          <w:rFonts w:ascii="Courier New" w:hAnsi="Courier New" w:cs="Courier New"/>
          <w:sz w:val="16"/>
          <w:szCs w:val="16"/>
        </w:rPr>
      </w:pPr>
      <w:r w:rsidRPr="00753F58">
        <w:rPr>
          <w:rFonts w:ascii="Courier New" w:hAnsi="Courier New" w:cs="Courier New"/>
          <w:sz w:val="16"/>
          <w:szCs w:val="16"/>
        </w:rPr>
        <w:t>}</w:t>
      </w:r>
    </w:p>
    <w:p w:rsidR="006C6B0F" w:rsidRPr="00753F58" w:rsidRDefault="006C6B0F" w:rsidP="006C6B0F">
      <w:pPr>
        <w:spacing w:after="0"/>
        <w:ind w:left="709"/>
        <w:rPr>
          <w:rFonts w:ascii="Courier New" w:hAnsi="Courier New" w:cs="Courier New"/>
          <w:sz w:val="16"/>
          <w:szCs w:val="16"/>
        </w:rPr>
      </w:pPr>
      <w:r w:rsidRPr="00753F58">
        <w:rPr>
          <w:rFonts w:ascii="Courier New" w:hAnsi="Courier New" w:cs="Courier New"/>
          <w:sz w:val="16"/>
          <w:szCs w:val="16"/>
        </w:rPr>
        <w:tab/>
      </w:r>
      <w:r w:rsidRPr="00753F58">
        <w:rPr>
          <w:rFonts w:ascii="Courier New" w:hAnsi="Courier New" w:cs="Courier New"/>
          <w:sz w:val="16"/>
          <w:szCs w:val="16"/>
        </w:rPr>
        <w:tab/>
      </w:r>
    </w:p>
    <w:p w:rsidR="006C6B0F" w:rsidRPr="00753F58" w:rsidRDefault="006C6B0F" w:rsidP="006C6B0F">
      <w:pPr>
        <w:spacing w:after="0"/>
        <w:ind w:left="709" w:firstLine="708"/>
        <w:rPr>
          <w:rFonts w:ascii="Courier New" w:hAnsi="Courier New" w:cs="Courier New"/>
          <w:sz w:val="16"/>
          <w:szCs w:val="16"/>
        </w:rPr>
      </w:pPr>
      <w:r w:rsidRPr="00753F58">
        <w:rPr>
          <w:rFonts w:ascii="Courier New" w:hAnsi="Courier New" w:cs="Courier New"/>
          <w:sz w:val="16"/>
          <w:szCs w:val="16"/>
        </w:rPr>
        <w:t>}</w:t>
      </w:r>
    </w:p>
    <w:p w:rsidR="006C6B0F" w:rsidRPr="00753F58" w:rsidRDefault="006C6B0F" w:rsidP="006C6B0F">
      <w:pPr>
        <w:spacing w:after="0"/>
        <w:ind w:left="709"/>
        <w:rPr>
          <w:rFonts w:ascii="Courier New" w:hAnsi="Courier New" w:cs="Courier New"/>
          <w:sz w:val="16"/>
          <w:szCs w:val="16"/>
        </w:rPr>
      </w:pPr>
      <w:r w:rsidRPr="00753F58">
        <w:rPr>
          <w:rFonts w:ascii="Courier New" w:hAnsi="Courier New" w:cs="Courier New"/>
          <w:sz w:val="16"/>
          <w:szCs w:val="16"/>
        </w:rPr>
        <w:t>}</w:t>
      </w:r>
    </w:p>
    <w:p w:rsidR="005854D3" w:rsidRDefault="000E64D9" w:rsidP="00943F89">
      <w:pPr>
        <w:spacing w:after="0"/>
      </w:pPr>
      <w:r w:rsidRPr="00753F58">
        <w:tab/>
      </w:r>
      <w:r w:rsidRPr="000E64D9">
        <w:t xml:space="preserve">La salida esperada después de ejecutar </w:t>
      </w:r>
      <w:proofErr w:type="spellStart"/>
      <w:r w:rsidRPr="000E64D9">
        <w:t>TestAlbum</w:t>
      </w:r>
      <w:proofErr w:type="spellEnd"/>
      <w:r w:rsidRPr="000E64D9">
        <w:t xml:space="preserve"> es la siguiente:</w:t>
      </w:r>
    </w:p>
    <w:p w:rsidR="00943F89" w:rsidRDefault="00943F89" w:rsidP="00943F89">
      <w:pPr>
        <w:spacing w:after="0"/>
      </w:pPr>
      <w:r>
        <w:tab/>
      </w:r>
      <w:r>
        <w:rPr>
          <w:rFonts w:ascii="Courier New" w:hAnsi="Courier New" w:cs="Courier New"/>
          <w:sz w:val="16"/>
          <w:szCs w:val="16"/>
        </w:rPr>
        <w:t>Probando c</w:t>
      </w:r>
      <w:r w:rsidRPr="006C6B0F">
        <w:rPr>
          <w:rFonts w:ascii="Courier New" w:hAnsi="Courier New" w:cs="Courier New"/>
          <w:sz w:val="16"/>
          <w:szCs w:val="16"/>
        </w:rPr>
        <w:t xml:space="preserve">lase </w:t>
      </w:r>
      <w:proofErr w:type="spellStart"/>
      <w:r w:rsidRPr="006C6B0F">
        <w:rPr>
          <w:rFonts w:ascii="Courier New" w:hAnsi="Courier New" w:cs="Courier New"/>
          <w:sz w:val="16"/>
          <w:szCs w:val="16"/>
        </w:rPr>
        <w:t>Cancion</w:t>
      </w:r>
      <w:proofErr w:type="spellEnd"/>
      <w:r w:rsidRPr="006C6B0F">
        <w:rPr>
          <w:rFonts w:ascii="Courier New" w:hAnsi="Courier New" w:cs="Courier New"/>
          <w:sz w:val="16"/>
          <w:szCs w:val="16"/>
        </w:rPr>
        <w:t xml:space="preserve"> y </w:t>
      </w:r>
      <w:proofErr w:type="spellStart"/>
      <w:r w:rsidRPr="006C6B0F">
        <w:rPr>
          <w:rFonts w:ascii="Courier New" w:hAnsi="Courier New" w:cs="Courier New"/>
          <w:sz w:val="16"/>
          <w:szCs w:val="16"/>
        </w:rPr>
        <w:t>Album</w:t>
      </w:r>
      <w:proofErr w:type="spellEnd"/>
    </w:p>
    <w:p w:rsidR="00943F89" w:rsidRDefault="00943F89" w:rsidP="00943F89">
      <w:pPr>
        <w:spacing w:after="0"/>
        <w:ind w:firstLine="708"/>
        <w:rPr>
          <w:rFonts w:ascii="Courier New" w:hAnsi="Courier New" w:cs="Courier New"/>
          <w:sz w:val="16"/>
          <w:szCs w:val="16"/>
        </w:rPr>
      </w:pPr>
      <w:r w:rsidRPr="00943F89">
        <w:rPr>
          <w:rFonts w:ascii="Courier New" w:hAnsi="Courier New" w:cs="Courier New"/>
          <w:sz w:val="16"/>
          <w:szCs w:val="16"/>
        </w:rPr>
        <w:t>Mostrando información de Álbum: The E.N.D.</w:t>
      </w:r>
    </w:p>
    <w:p w:rsidR="00943F89" w:rsidRDefault="00943F89" w:rsidP="00943F89">
      <w:pPr>
        <w:spacing w:after="0"/>
        <w:rPr>
          <w:rFonts w:ascii="Courier New" w:hAnsi="Courier New" w:cs="Courier New"/>
          <w:sz w:val="16"/>
          <w:szCs w:val="16"/>
          <w:lang w:val="en-US"/>
        </w:rPr>
      </w:pPr>
      <w:r>
        <w:rPr>
          <w:rFonts w:ascii="Courier New" w:hAnsi="Courier New" w:cs="Courier New"/>
          <w:sz w:val="16"/>
          <w:szCs w:val="16"/>
        </w:rPr>
        <w:tab/>
      </w:r>
      <w:proofErr w:type="spellStart"/>
      <w:r w:rsidRPr="00943F89">
        <w:rPr>
          <w:rFonts w:ascii="Courier New" w:hAnsi="Courier New" w:cs="Courier New"/>
          <w:sz w:val="16"/>
          <w:szCs w:val="16"/>
          <w:lang w:val="en-US"/>
        </w:rPr>
        <w:t>Interprete</w:t>
      </w:r>
      <w:proofErr w:type="spellEnd"/>
      <w:r w:rsidRPr="00943F89">
        <w:rPr>
          <w:rFonts w:ascii="Courier New" w:hAnsi="Courier New" w:cs="Courier New"/>
          <w:sz w:val="16"/>
          <w:szCs w:val="16"/>
          <w:lang w:val="en-US"/>
        </w:rPr>
        <w:t xml:space="preserve">: </w:t>
      </w:r>
      <w:r w:rsidRPr="006C6B0F">
        <w:rPr>
          <w:rFonts w:ascii="Courier New" w:hAnsi="Courier New" w:cs="Courier New"/>
          <w:sz w:val="16"/>
          <w:szCs w:val="16"/>
          <w:lang w:val="en-US"/>
        </w:rPr>
        <w:t>The Black Eyed Peas</w:t>
      </w:r>
    </w:p>
    <w:p w:rsidR="00943F89" w:rsidRDefault="00943F89" w:rsidP="00943F89">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Año</w:t>
      </w:r>
      <w:proofErr w:type="spellEnd"/>
      <w:r>
        <w:rPr>
          <w:rFonts w:ascii="Courier New" w:hAnsi="Courier New" w:cs="Courier New"/>
          <w:sz w:val="16"/>
          <w:szCs w:val="16"/>
          <w:lang w:val="en-US"/>
        </w:rPr>
        <w:t>: 2009</w:t>
      </w:r>
    </w:p>
    <w:p w:rsidR="00943F89" w:rsidRDefault="00943F89" w:rsidP="00943F89">
      <w:pPr>
        <w:spacing w:after="0"/>
        <w:rPr>
          <w:rFonts w:ascii="Courier New" w:hAnsi="Courier New" w:cs="Courier New"/>
          <w:sz w:val="16"/>
          <w:szCs w:val="16"/>
          <w:lang w:val="en-US"/>
        </w:rPr>
      </w:pPr>
      <w:r>
        <w:rPr>
          <w:rFonts w:ascii="Courier New" w:hAnsi="Courier New" w:cs="Courier New"/>
          <w:sz w:val="16"/>
          <w:szCs w:val="16"/>
          <w:lang w:val="en-US"/>
        </w:rPr>
        <w:tab/>
      </w:r>
    </w:p>
    <w:p w:rsidR="00943F89" w:rsidRDefault="00943F89" w:rsidP="00943F89">
      <w:pPr>
        <w:spacing w:after="0"/>
        <w:ind w:firstLine="708"/>
        <w:rPr>
          <w:rFonts w:ascii="Courier New" w:hAnsi="Courier New" w:cs="Courier New"/>
          <w:sz w:val="16"/>
          <w:szCs w:val="16"/>
          <w:lang w:val="en-US"/>
        </w:rPr>
      </w:pPr>
      <w:proofErr w:type="spellStart"/>
      <w:r>
        <w:rPr>
          <w:rFonts w:ascii="Courier New" w:hAnsi="Courier New" w:cs="Courier New"/>
          <w:sz w:val="16"/>
          <w:szCs w:val="16"/>
          <w:lang w:val="en-US"/>
        </w:rPr>
        <w:t>Canciones</w:t>
      </w:r>
      <w:proofErr w:type="spellEnd"/>
      <w:r w:rsidR="003C03EB">
        <w:rPr>
          <w:rFonts w:ascii="Courier New" w:hAnsi="Courier New" w:cs="Courier New"/>
          <w:sz w:val="16"/>
          <w:szCs w:val="16"/>
          <w:lang w:val="en-US"/>
        </w:rPr>
        <w:t xml:space="preserve"> (4)</w:t>
      </w:r>
      <w:r>
        <w:rPr>
          <w:rFonts w:ascii="Courier New" w:hAnsi="Courier New" w:cs="Courier New"/>
          <w:sz w:val="16"/>
          <w:szCs w:val="16"/>
          <w:lang w:val="en-US"/>
        </w:rPr>
        <w:t xml:space="preserve">: </w:t>
      </w:r>
    </w:p>
    <w:p w:rsid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The Black Eyed Peas</w:t>
      </w:r>
      <w:r>
        <w:rPr>
          <w:rFonts w:ascii="Courier New" w:hAnsi="Courier New" w:cs="Courier New"/>
          <w:sz w:val="16"/>
          <w:szCs w:val="16"/>
          <w:lang w:val="en-US"/>
        </w:rPr>
        <w:t xml:space="preserve"> - </w:t>
      </w:r>
      <w:r w:rsidRPr="006C6B0F">
        <w:rPr>
          <w:rFonts w:ascii="Courier New" w:hAnsi="Courier New" w:cs="Courier New"/>
          <w:sz w:val="16"/>
          <w:szCs w:val="16"/>
          <w:lang w:val="en-US"/>
        </w:rPr>
        <w:t xml:space="preserve">Boom </w:t>
      </w:r>
      <w:proofErr w:type="spellStart"/>
      <w:r w:rsidRPr="006C6B0F">
        <w:rPr>
          <w:rFonts w:ascii="Courier New" w:hAnsi="Courier New" w:cs="Courier New"/>
          <w:sz w:val="16"/>
          <w:szCs w:val="16"/>
          <w:lang w:val="en-US"/>
        </w:rPr>
        <w:t>Boom</w:t>
      </w:r>
      <w:proofErr w:type="spellEnd"/>
      <w:r w:rsidRPr="006C6B0F">
        <w:rPr>
          <w:rFonts w:ascii="Courier New" w:hAnsi="Courier New" w:cs="Courier New"/>
          <w:sz w:val="16"/>
          <w:szCs w:val="16"/>
          <w:lang w:val="en-US"/>
        </w:rPr>
        <w:t xml:space="preserve"> Pow</w:t>
      </w:r>
      <w:r>
        <w:rPr>
          <w:rFonts w:ascii="Courier New" w:hAnsi="Courier New" w:cs="Courier New"/>
          <w:sz w:val="16"/>
          <w:szCs w:val="16"/>
          <w:lang w:val="en-US"/>
        </w:rPr>
        <w:tab/>
        <w:t xml:space="preserve">260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The Black Eyed Peas</w:t>
      </w:r>
      <w:r>
        <w:rPr>
          <w:rFonts w:ascii="Courier New" w:hAnsi="Courier New" w:cs="Courier New"/>
          <w:sz w:val="16"/>
          <w:szCs w:val="16"/>
          <w:lang w:val="en-US"/>
        </w:rPr>
        <w:t xml:space="preserve"> - </w:t>
      </w:r>
      <w:r w:rsidRPr="006C6B0F">
        <w:rPr>
          <w:rFonts w:ascii="Courier New" w:hAnsi="Courier New" w:cs="Courier New"/>
          <w:sz w:val="16"/>
          <w:szCs w:val="16"/>
          <w:lang w:val="en-US"/>
        </w:rPr>
        <w:t>Rock That Body</w:t>
      </w:r>
      <w:r>
        <w:rPr>
          <w:rFonts w:ascii="Courier New" w:hAnsi="Courier New" w:cs="Courier New"/>
          <w:sz w:val="16"/>
          <w:szCs w:val="16"/>
          <w:lang w:val="en-US"/>
        </w:rPr>
        <w:tab/>
        <w:t xml:space="preserve">289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 xml:space="preserve">The Black Eyed Peas </w:t>
      </w:r>
      <w:r>
        <w:rPr>
          <w:rFonts w:ascii="Courier New" w:hAnsi="Courier New" w:cs="Courier New"/>
          <w:sz w:val="16"/>
          <w:szCs w:val="16"/>
          <w:lang w:val="en-US"/>
        </w:rPr>
        <w:t xml:space="preserve">- </w:t>
      </w:r>
      <w:r w:rsidRPr="006C6B0F">
        <w:rPr>
          <w:rFonts w:ascii="Courier New" w:hAnsi="Courier New" w:cs="Courier New"/>
          <w:sz w:val="16"/>
          <w:szCs w:val="16"/>
          <w:lang w:val="en-US"/>
        </w:rPr>
        <w:t>Meet Me Halfway</w:t>
      </w:r>
      <w:r>
        <w:rPr>
          <w:rFonts w:ascii="Courier New" w:hAnsi="Courier New" w:cs="Courier New"/>
          <w:sz w:val="16"/>
          <w:szCs w:val="16"/>
          <w:lang w:val="en-US"/>
        </w:rPr>
        <w:tab/>
        <w:t xml:space="preserve">277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Pr="00943F89" w:rsidRDefault="00943F89" w:rsidP="00943F89">
      <w:pPr>
        <w:pStyle w:val="Prrafodelista"/>
        <w:numPr>
          <w:ilvl w:val="0"/>
          <w:numId w:val="3"/>
        </w:numPr>
        <w:spacing w:after="0"/>
        <w:rPr>
          <w:rFonts w:ascii="Courier New" w:hAnsi="Courier New" w:cs="Courier New"/>
          <w:sz w:val="16"/>
          <w:szCs w:val="16"/>
          <w:lang w:val="en-US"/>
        </w:rPr>
      </w:pPr>
      <w:r w:rsidRPr="006C6B0F">
        <w:rPr>
          <w:rFonts w:ascii="Courier New" w:hAnsi="Courier New" w:cs="Courier New"/>
          <w:sz w:val="16"/>
          <w:szCs w:val="16"/>
          <w:lang w:val="en-US"/>
        </w:rPr>
        <w:t xml:space="preserve">The </w:t>
      </w:r>
      <w:proofErr w:type="gramStart"/>
      <w:r w:rsidRPr="006C6B0F">
        <w:rPr>
          <w:rFonts w:ascii="Courier New" w:hAnsi="Courier New" w:cs="Courier New"/>
          <w:sz w:val="16"/>
          <w:szCs w:val="16"/>
          <w:lang w:val="en-US"/>
        </w:rPr>
        <w:t>Black Eyed</w:t>
      </w:r>
      <w:proofErr w:type="gramEnd"/>
      <w:r w:rsidRPr="006C6B0F">
        <w:rPr>
          <w:rFonts w:ascii="Courier New" w:hAnsi="Courier New" w:cs="Courier New"/>
          <w:sz w:val="16"/>
          <w:szCs w:val="16"/>
          <w:lang w:val="en-US"/>
        </w:rPr>
        <w:t xml:space="preserve"> Peas</w:t>
      </w:r>
      <w:r>
        <w:rPr>
          <w:rFonts w:ascii="Courier New" w:hAnsi="Courier New" w:cs="Courier New"/>
          <w:sz w:val="16"/>
          <w:szCs w:val="16"/>
          <w:lang w:val="en-US"/>
        </w:rPr>
        <w:t xml:space="preserve"> - </w:t>
      </w:r>
      <w:proofErr w:type="spellStart"/>
      <w:r w:rsidRPr="000E64D9">
        <w:rPr>
          <w:rFonts w:ascii="Courier New" w:hAnsi="Courier New" w:cs="Courier New"/>
          <w:sz w:val="16"/>
          <w:szCs w:val="16"/>
          <w:lang w:val="en-US"/>
        </w:rPr>
        <w:t>Imma</w:t>
      </w:r>
      <w:proofErr w:type="spellEnd"/>
      <w:r w:rsidRPr="000E64D9">
        <w:rPr>
          <w:rFonts w:ascii="Courier New" w:hAnsi="Courier New" w:cs="Courier New"/>
          <w:sz w:val="16"/>
          <w:szCs w:val="16"/>
          <w:lang w:val="en-US"/>
        </w:rPr>
        <w:t xml:space="preserve"> Be</w:t>
      </w:r>
      <w:r>
        <w:rPr>
          <w:rFonts w:ascii="Courier New" w:hAnsi="Courier New" w:cs="Courier New"/>
          <w:sz w:val="16"/>
          <w:szCs w:val="16"/>
          <w:lang w:val="en-US"/>
        </w:rPr>
        <w:tab/>
      </w:r>
      <w:r>
        <w:rPr>
          <w:rFonts w:ascii="Courier New" w:hAnsi="Courier New" w:cs="Courier New"/>
          <w:sz w:val="16"/>
          <w:szCs w:val="16"/>
          <w:lang w:val="en-US"/>
        </w:rPr>
        <w:tab/>
        <w:t xml:space="preserve">302 </w:t>
      </w:r>
      <w:proofErr w:type="spellStart"/>
      <w:r>
        <w:rPr>
          <w:rFonts w:ascii="Courier New" w:hAnsi="Courier New" w:cs="Courier New"/>
          <w:sz w:val="16"/>
          <w:szCs w:val="16"/>
          <w:lang w:val="en-US"/>
        </w:rPr>
        <w:t>segs</w:t>
      </w:r>
      <w:proofErr w:type="spellEnd"/>
      <w:r>
        <w:rPr>
          <w:rFonts w:ascii="Courier New" w:hAnsi="Courier New" w:cs="Courier New"/>
          <w:sz w:val="16"/>
          <w:szCs w:val="16"/>
          <w:lang w:val="en-US"/>
        </w:rPr>
        <w:t>.</w:t>
      </w:r>
    </w:p>
    <w:p w:rsidR="00943F89" w:rsidRPr="00943F89" w:rsidRDefault="00943F89" w:rsidP="00943F89">
      <w:pPr>
        <w:spacing w:after="0"/>
        <w:rPr>
          <w:rFonts w:ascii="Courier New" w:hAnsi="Courier New" w:cs="Courier New"/>
          <w:sz w:val="16"/>
          <w:szCs w:val="16"/>
          <w:lang w:val="en-US"/>
        </w:rPr>
      </w:pPr>
      <w:r>
        <w:rPr>
          <w:rFonts w:ascii="Courier New" w:hAnsi="Courier New" w:cs="Courier New"/>
          <w:sz w:val="16"/>
          <w:szCs w:val="16"/>
          <w:lang w:val="en-US"/>
        </w:rPr>
        <w:lastRenderedPageBreak/>
        <w:tab/>
      </w:r>
    </w:p>
    <w:p w:rsidR="000B6992" w:rsidRPr="000B6992" w:rsidRDefault="00C84929" w:rsidP="00C67725">
      <w:pPr>
        <w:pStyle w:val="Prrafodelista"/>
        <w:numPr>
          <w:ilvl w:val="0"/>
          <w:numId w:val="1"/>
        </w:numPr>
        <w:spacing w:after="0"/>
        <w:jc w:val="both"/>
        <w:rPr>
          <w:sz w:val="18"/>
          <w:szCs w:val="18"/>
        </w:rPr>
      </w:pPr>
      <w:r>
        <w:rPr>
          <w:sz w:val="18"/>
          <w:szCs w:val="18"/>
        </w:rPr>
        <w:t xml:space="preserve">Diseñar y codificar una clase llamada </w:t>
      </w:r>
      <w:proofErr w:type="spellStart"/>
      <w:r>
        <w:rPr>
          <w:sz w:val="18"/>
          <w:szCs w:val="18"/>
        </w:rPr>
        <w:t>EstadisticaDescriptiva</w:t>
      </w:r>
      <w:proofErr w:type="spellEnd"/>
      <w:r>
        <w:rPr>
          <w:sz w:val="18"/>
          <w:szCs w:val="18"/>
        </w:rPr>
        <w:t xml:space="preserve"> que permita construir una instancia que </w:t>
      </w:r>
      <w:r w:rsidR="000B6992" w:rsidRPr="000B6992">
        <w:rPr>
          <w:sz w:val="18"/>
          <w:szCs w:val="18"/>
        </w:rPr>
        <w:t>rellene un a</w:t>
      </w:r>
      <w:r>
        <w:rPr>
          <w:sz w:val="18"/>
          <w:szCs w:val="18"/>
        </w:rPr>
        <w:t xml:space="preserve">rreglo </w:t>
      </w:r>
      <w:r w:rsidR="000B6992" w:rsidRPr="000B6992">
        <w:rPr>
          <w:sz w:val="18"/>
          <w:szCs w:val="18"/>
        </w:rPr>
        <w:t>de</w:t>
      </w:r>
      <w:r>
        <w:rPr>
          <w:sz w:val="18"/>
          <w:szCs w:val="18"/>
        </w:rPr>
        <w:t xml:space="preserve"> longitud 1</w:t>
      </w:r>
      <w:r w:rsidR="000B6992" w:rsidRPr="000B6992">
        <w:rPr>
          <w:sz w:val="18"/>
          <w:szCs w:val="18"/>
        </w:rPr>
        <w:t>0</w:t>
      </w:r>
      <w:r>
        <w:rPr>
          <w:sz w:val="18"/>
          <w:szCs w:val="18"/>
        </w:rPr>
        <w:t xml:space="preserve"> y de tipo</w:t>
      </w:r>
      <w:r w:rsidR="000B6992" w:rsidRPr="000B6992">
        <w:rPr>
          <w:sz w:val="18"/>
          <w:szCs w:val="18"/>
        </w:rPr>
        <w:t xml:space="preserve"> </w:t>
      </w:r>
      <w:r>
        <w:rPr>
          <w:sz w:val="18"/>
          <w:szCs w:val="18"/>
        </w:rPr>
        <w:t>entero</w:t>
      </w:r>
      <w:r w:rsidR="000B6992" w:rsidRPr="000B6992">
        <w:rPr>
          <w:sz w:val="18"/>
          <w:szCs w:val="18"/>
        </w:rPr>
        <w:t xml:space="preserve"> con números aleatorios</w:t>
      </w:r>
      <w:r>
        <w:rPr>
          <w:sz w:val="18"/>
          <w:szCs w:val="18"/>
        </w:rPr>
        <w:t xml:space="preserve">. La generación de números aleatorios y relleno del arreglo debe de estar entre un límite superior y un límite inferior proporcionado </w:t>
      </w:r>
      <w:r w:rsidR="00413E61">
        <w:rPr>
          <w:sz w:val="18"/>
          <w:szCs w:val="18"/>
        </w:rPr>
        <w:t>en el</w:t>
      </w:r>
      <w:r>
        <w:rPr>
          <w:sz w:val="18"/>
          <w:szCs w:val="18"/>
        </w:rPr>
        <w:t xml:space="preserve"> constructor. Después de crear la instancia será posible invocar</w:t>
      </w:r>
      <w:r w:rsidR="00D0099C">
        <w:rPr>
          <w:sz w:val="18"/>
          <w:szCs w:val="18"/>
        </w:rPr>
        <w:t>:</w:t>
      </w:r>
      <w:r>
        <w:rPr>
          <w:sz w:val="18"/>
          <w:szCs w:val="18"/>
        </w:rPr>
        <w:t xml:space="preserve"> un método llamado </w:t>
      </w:r>
      <w:proofErr w:type="gramStart"/>
      <w:r>
        <w:rPr>
          <w:sz w:val="18"/>
          <w:szCs w:val="18"/>
        </w:rPr>
        <w:t>promediar(</w:t>
      </w:r>
      <w:proofErr w:type="gramEnd"/>
      <w:r>
        <w:rPr>
          <w:sz w:val="18"/>
          <w:szCs w:val="18"/>
        </w:rPr>
        <w:t>) que</w:t>
      </w:r>
      <w:r w:rsidRPr="000B6992">
        <w:rPr>
          <w:sz w:val="18"/>
          <w:szCs w:val="18"/>
        </w:rPr>
        <w:t xml:space="preserve"> </w:t>
      </w:r>
      <w:r>
        <w:rPr>
          <w:sz w:val="18"/>
          <w:szCs w:val="18"/>
        </w:rPr>
        <w:t>haga las operaciones necesarias para obtener la media,</w:t>
      </w:r>
      <w:r w:rsidR="00D0099C">
        <w:rPr>
          <w:sz w:val="18"/>
          <w:szCs w:val="18"/>
        </w:rPr>
        <w:t xml:space="preserve"> un método</w:t>
      </w:r>
      <w:r>
        <w:rPr>
          <w:sz w:val="18"/>
          <w:szCs w:val="18"/>
        </w:rPr>
        <w:t xml:space="preserve"> </w:t>
      </w:r>
      <w:r w:rsidR="00D0099C">
        <w:rPr>
          <w:sz w:val="18"/>
          <w:szCs w:val="18"/>
        </w:rPr>
        <w:t>sumar() para realizar la suma de todos los elementos del arreglo, y un método</w:t>
      </w:r>
      <w:r>
        <w:rPr>
          <w:sz w:val="18"/>
          <w:szCs w:val="18"/>
        </w:rPr>
        <w:t xml:space="preserve"> llamado </w:t>
      </w:r>
      <w:proofErr w:type="spellStart"/>
      <w:r>
        <w:rPr>
          <w:sz w:val="18"/>
          <w:szCs w:val="18"/>
        </w:rPr>
        <w:t>desviacionEstandar</w:t>
      </w:r>
      <w:proofErr w:type="spellEnd"/>
      <w:r>
        <w:rPr>
          <w:sz w:val="18"/>
          <w:szCs w:val="18"/>
        </w:rPr>
        <w:t>(), el cual calcul</w:t>
      </w:r>
      <w:r w:rsidR="00D0099C">
        <w:rPr>
          <w:sz w:val="18"/>
          <w:szCs w:val="18"/>
        </w:rPr>
        <w:t>a</w:t>
      </w:r>
      <w:r w:rsidRPr="000B6992">
        <w:rPr>
          <w:sz w:val="18"/>
          <w:szCs w:val="18"/>
        </w:rPr>
        <w:t xml:space="preserve"> la desviación estándar.</w:t>
      </w:r>
    </w:p>
    <w:p w:rsidR="000B6992" w:rsidRPr="00C84929" w:rsidRDefault="000B6992" w:rsidP="000B6992">
      <w:pPr>
        <w:spacing w:after="0"/>
        <w:rPr>
          <w:rFonts w:ascii="Courier New" w:hAnsi="Courier New" w:cs="Courier New"/>
          <w:sz w:val="16"/>
          <w:szCs w:val="16"/>
        </w:rPr>
      </w:pPr>
    </w:p>
    <w:p w:rsidR="00C84929" w:rsidRDefault="00C84929" w:rsidP="00C84929">
      <w:pPr>
        <w:spacing w:after="0"/>
        <w:ind w:left="360"/>
        <w:rPr>
          <w:sz w:val="18"/>
          <w:szCs w:val="18"/>
        </w:rPr>
      </w:pPr>
      <w:r w:rsidRPr="00C84929">
        <w:rPr>
          <w:sz w:val="18"/>
          <w:szCs w:val="18"/>
        </w:rPr>
        <w:t>Para la generación de números aleatorios utilizar l</w:t>
      </w:r>
      <w:r w:rsidR="000B6992" w:rsidRPr="00C84929">
        <w:rPr>
          <w:sz w:val="18"/>
          <w:szCs w:val="18"/>
        </w:rPr>
        <w:t xml:space="preserve">a función </w:t>
      </w:r>
      <w:proofErr w:type="spellStart"/>
      <w:r w:rsidR="000B6992" w:rsidRPr="00C84929">
        <w:rPr>
          <w:sz w:val="18"/>
          <w:szCs w:val="18"/>
        </w:rPr>
        <w:t>Math.random</w:t>
      </w:r>
      <w:proofErr w:type="spellEnd"/>
      <w:r w:rsidR="000B6992" w:rsidRPr="00C84929">
        <w:rPr>
          <w:sz w:val="18"/>
          <w:szCs w:val="18"/>
        </w:rPr>
        <w:t xml:space="preserve">() </w:t>
      </w:r>
      <w:r>
        <w:rPr>
          <w:sz w:val="18"/>
          <w:szCs w:val="18"/>
        </w:rPr>
        <w:t xml:space="preserve">que </w:t>
      </w:r>
      <w:r w:rsidR="000B6992" w:rsidRPr="00C84929">
        <w:rPr>
          <w:sz w:val="18"/>
          <w:szCs w:val="18"/>
        </w:rPr>
        <w:t xml:space="preserve">devuelve un número real aleatorio entre 0 y 1. </w:t>
      </w:r>
    </w:p>
    <w:p w:rsidR="00C84929" w:rsidRDefault="00C84929" w:rsidP="00C84929">
      <w:pPr>
        <w:spacing w:after="0"/>
        <w:ind w:left="360"/>
        <w:rPr>
          <w:sz w:val="18"/>
          <w:szCs w:val="18"/>
        </w:rPr>
      </w:pPr>
      <w:r>
        <w:rPr>
          <w:sz w:val="18"/>
          <w:szCs w:val="18"/>
        </w:rPr>
        <w:t xml:space="preserve">Para generar un número aleatorio entre un límite superior e inferior </w:t>
      </w:r>
      <w:r w:rsidR="00413E61">
        <w:rPr>
          <w:sz w:val="18"/>
          <w:szCs w:val="18"/>
        </w:rPr>
        <w:t xml:space="preserve">podría </w:t>
      </w:r>
      <w:r>
        <w:rPr>
          <w:sz w:val="18"/>
          <w:szCs w:val="18"/>
        </w:rPr>
        <w:t>utilizar</w:t>
      </w:r>
      <w:r w:rsidR="00413E61">
        <w:rPr>
          <w:sz w:val="18"/>
          <w:szCs w:val="18"/>
        </w:rPr>
        <w:t xml:space="preserve"> el</w:t>
      </w:r>
      <w:r>
        <w:rPr>
          <w:sz w:val="18"/>
          <w:szCs w:val="18"/>
        </w:rPr>
        <w:t xml:space="preserve"> siguiente</w:t>
      </w:r>
      <w:r w:rsidR="00413E61">
        <w:rPr>
          <w:sz w:val="18"/>
          <w:szCs w:val="18"/>
        </w:rPr>
        <w:t xml:space="preserve"> código</w:t>
      </w:r>
      <w:r>
        <w:rPr>
          <w:sz w:val="18"/>
          <w:szCs w:val="18"/>
        </w:rPr>
        <w:t>:</w:t>
      </w:r>
    </w:p>
    <w:p w:rsidR="00C84929" w:rsidRPr="003C03EB" w:rsidRDefault="00C84929" w:rsidP="00C84929">
      <w:pPr>
        <w:spacing w:after="0"/>
        <w:ind w:left="360"/>
        <w:rPr>
          <w:rFonts w:ascii="Courier New" w:hAnsi="Courier New" w:cs="Courier New"/>
          <w:sz w:val="18"/>
          <w:szCs w:val="18"/>
        </w:rPr>
      </w:pPr>
    </w:p>
    <w:p w:rsidR="00C84929" w:rsidRPr="003C03EB" w:rsidRDefault="00C84929" w:rsidP="00C84929">
      <w:pPr>
        <w:spacing w:after="0"/>
        <w:ind w:left="360"/>
        <w:rPr>
          <w:rFonts w:ascii="Courier New" w:hAnsi="Courier New" w:cs="Courier New"/>
          <w:sz w:val="18"/>
          <w:szCs w:val="18"/>
        </w:rPr>
      </w:pPr>
      <w:proofErr w:type="spellStart"/>
      <w:r w:rsidRPr="003C03EB">
        <w:rPr>
          <w:rFonts w:ascii="Courier New" w:hAnsi="Courier New" w:cs="Courier New"/>
          <w:sz w:val="18"/>
          <w:szCs w:val="18"/>
        </w:rPr>
        <w:t>int</w:t>
      </w:r>
      <w:proofErr w:type="spellEnd"/>
      <w:r w:rsidRPr="003C03EB">
        <w:rPr>
          <w:rFonts w:ascii="Courier New" w:hAnsi="Courier New" w:cs="Courier New"/>
          <w:sz w:val="18"/>
          <w:szCs w:val="18"/>
        </w:rPr>
        <w:t xml:space="preserve"> </w:t>
      </w:r>
      <w:proofErr w:type="spellStart"/>
      <w:r w:rsidRPr="003C03EB">
        <w:rPr>
          <w:rFonts w:ascii="Courier New" w:hAnsi="Courier New" w:cs="Courier New"/>
          <w:sz w:val="18"/>
          <w:szCs w:val="18"/>
        </w:rPr>
        <w:t>limite_superior</w:t>
      </w:r>
      <w:proofErr w:type="spellEnd"/>
      <w:r w:rsidRPr="003C03EB">
        <w:rPr>
          <w:rFonts w:ascii="Courier New" w:hAnsi="Courier New" w:cs="Courier New"/>
          <w:sz w:val="18"/>
          <w:szCs w:val="18"/>
        </w:rPr>
        <w:t xml:space="preserve"> = 10;</w:t>
      </w:r>
    </w:p>
    <w:p w:rsidR="00C84929" w:rsidRPr="003C03EB" w:rsidRDefault="00C84929" w:rsidP="00C84929">
      <w:pPr>
        <w:spacing w:after="0"/>
        <w:ind w:left="360"/>
        <w:rPr>
          <w:rFonts w:ascii="Courier New" w:hAnsi="Courier New" w:cs="Courier New"/>
          <w:sz w:val="18"/>
          <w:szCs w:val="18"/>
        </w:rPr>
      </w:pPr>
      <w:proofErr w:type="spellStart"/>
      <w:r w:rsidRPr="003C03EB">
        <w:rPr>
          <w:rFonts w:ascii="Courier New" w:hAnsi="Courier New" w:cs="Courier New"/>
          <w:sz w:val="18"/>
          <w:szCs w:val="18"/>
        </w:rPr>
        <w:t>int</w:t>
      </w:r>
      <w:proofErr w:type="spellEnd"/>
      <w:r w:rsidRPr="003C03EB">
        <w:rPr>
          <w:rFonts w:ascii="Courier New" w:hAnsi="Courier New" w:cs="Courier New"/>
          <w:sz w:val="18"/>
          <w:szCs w:val="18"/>
        </w:rPr>
        <w:t xml:space="preserve"> </w:t>
      </w:r>
      <w:proofErr w:type="spellStart"/>
      <w:r w:rsidRPr="003C03EB">
        <w:rPr>
          <w:rFonts w:ascii="Courier New" w:hAnsi="Courier New" w:cs="Courier New"/>
          <w:sz w:val="18"/>
          <w:szCs w:val="18"/>
        </w:rPr>
        <w:t>limite</w:t>
      </w:r>
      <w:proofErr w:type="spellEnd"/>
      <w:r w:rsidRPr="003C03EB">
        <w:rPr>
          <w:rFonts w:ascii="Courier New" w:hAnsi="Courier New" w:cs="Courier New"/>
          <w:sz w:val="18"/>
          <w:szCs w:val="18"/>
        </w:rPr>
        <w:t xml:space="preserve"> inferior = 5;</w:t>
      </w:r>
    </w:p>
    <w:p w:rsidR="00C84929" w:rsidRPr="003C03EB" w:rsidRDefault="00C84929" w:rsidP="00C84929">
      <w:pPr>
        <w:spacing w:after="0"/>
        <w:ind w:left="360"/>
        <w:rPr>
          <w:rFonts w:ascii="Courier New" w:hAnsi="Courier New" w:cs="Courier New"/>
          <w:sz w:val="18"/>
          <w:szCs w:val="18"/>
        </w:rPr>
      </w:pPr>
    </w:p>
    <w:p w:rsidR="000E64D9" w:rsidRPr="00413E61" w:rsidRDefault="00C84929" w:rsidP="00C84929">
      <w:pPr>
        <w:spacing w:after="0"/>
        <w:ind w:left="360"/>
        <w:rPr>
          <w:rFonts w:ascii="Courier New" w:hAnsi="Courier New" w:cs="Courier New"/>
          <w:sz w:val="18"/>
          <w:szCs w:val="18"/>
        </w:rPr>
      </w:pPr>
      <w:proofErr w:type="spellStart"/>
      <w:r w:rsidRPr="00413E61">
        <w:rPr>
          <w:rFonts w:ascii="Courier New" w:hAnsi="Courier New" w:cs="Courier New"/>
          <w:sz w:val="18"/>
          <w:szCs w:val="18"/>
        </w:rPr>
        <w:t>int</w:t>
      </w:r>
      <w:proofErr w:type="spellEnd"/>
      <w:r w:rsidRPr="00413E61">
        <w:rPr>
          <w:rFonts w:ascii="Courier New" w:hAnsi="Courier New" w:cs="Courier New"/>
          <w:sz w:val="18"/>
          <w:szCs w:val="18"/>
        </w:rPr>
        <w:t xml:space="preserve"> </w:t>
      </w:r>
      <w:proofErr w:type="spellStart"/>
      <w:r w:rsidRPr="00413E61">
        <w:rPr>
          <w:rFonts w:ascii="Courier New" w:hAnsi="Courier New" w:cs="Courier New"/>
          <w:sz w:val="18"/>
          <w:szCs w:val="18"/>
        </w:rPr>
        <w:t>na</w:t>
      </w:r>
      <w:proofErr w:type="spellEnd"/>
      <w:r w:rsidRPr="00413E61">
        <w:rPr>
          <w:rFonts w:ascii="Courier New" w:hAnsi="Courier New" w:cs="Courier New"/>
          <w:sz w:val="18"/>
          <w:szCs w:val="18"/>
        </w:rPr>
        <w:t xml:space="preserve"> = (</w:t>
      </w:r>
      <w:proofErr w:type="spellStart"/>
      <w:r w:rsidRPr="00413E61">
        <w:rPr>
          <w:rFonts w:ascii="Courier New" w:hAnsi="Courier New" w:cs="Courier New"/>
          <w:sz w:val="18"/>
          <w:szCs w:val="18"/>
        </w:rPr>
        <w:t>int</w:t>
      </w:r>
      <w:proofErr w:type="spellEnd"/>
      <w:r w:rsidRPr="00413E61">
        <w:rPr>
          <w:rFonts w:ascii="Courier New" w:hAnsi="Courier New" w:cs="Courier New"/>
          <w:sz w:val="18"/>
          <w:szCs w:val="18"/>
        </w:rPr>
        <w:t xml:space="preserve">) </w:t>
      </w:r>
      <w:r w:rsidR="00B93D03" w:rsidRPr="00413E61">
        <w:rPr>
          <w:rFonts w:ascii="Courier New" w:hAnsi="Courier New" w:cs="Courier New"/>
          <w:sz w:val="18"/>
          <w:szCs w:val="18"/>
        </w:rPr>
        <w:t>(</w:t>
      </w:r>
      <w:r w:rsidRPr="00413E61">
        <w:rPr>
          <w:rFonts w:ascii="Courier New" w:hAnsi="Courier New" w:cs="Courier New"/>
          <w:sz w:val="18"/>
          <w:szCs w:val="18"/>
        </w:rPr>
        <w:t>(</w:t>
      </w:r>
      <w:proofErr w:type="spellStart"/>
      <w:r w:rsidRPr="00413E61">
        <w:rPr>
          <w:rFonts w:ascii="Courier New" w:hAnsi="Courier New" w:cs="Courier New"/>
          <w:sz w:val="18"/>
          <w:szCs w:val="18"/>
        </w:rPr>
        <w:t>Math.random</w:t>
      </w:r>
      <w:proofErr w:type="spellEnd"/>
      <w:r w:rsidRPr="00413E61">
        <w:rPr>
          <w:rFonts w:ascii="Courier New" w:hAnsi="Courier New" w:cs="Courier New"/>
          <w:sz w:val="18"/>
          <w:szCs w:val="18"/>
        </w:rPr>
        <w:t>() * (</w:t>
      </w:r>
      <w:proofErr w:type="spellStart"/>
      <w:r w:rsidRPr="00413E61">
        <w:rPr>
          <w:rFonts w:ascii="Courier New" w:hAnsi="Courier New" w:cs="Courier New"/>
          <w:sz w:val="18"/>
          <w:szCs w:val="18"/>
        </w:rPr>
        <w:t>limite_superior</w:t>
      </w:r>
      <w:proofErr w:type="spellEnd"/>
      <w:r w:rsidRPr="00413E61">
        <w:rPr>
          <w:rFonts w:ascii="Courier New" w:hAnsi="Courier New" w:cs="Courier New"/>
          <w:sz w:val="18"/>
          <w:szCs w:val="18"/>
        </w:rPr>
        <w:t xml:space="preserve"> </w:t>
      </w:r>
      <w:r w:rsidR="00B93D03" w:rsidRPr="00413E61">
        <w:rPr>
          <w:rFonts w:ascii="Courier New" w:hAnsi="Courier New" w:cs="Courier New"/>
          <w:sz w:val="18"/>
          <w:szCs w:val="18"/>
        </w:rPr>
        <w:t>-</w:t>
      </w:r>
      <w:r w:rsidRPr="00413E61">
        <w:rPr>
          <w:rFonts w:ascii="Courier New" w:hAnsi="Courier New" w:cs="Courier New"/>
          <w:sz w:val="18"/>
          <w:szCs w:val="18"/>
        </w:rPr>
        <w:t xml:space="preserve"> </w:t>
      </w:r>
      <w:proofErr w:type="spellStart"/>
      <w:r w:rsidRPr="00413E61">
        <w:rPr>
          <w:rFonts w:ascii="Courier New" w:hAnsi="Courier New" w:cs="Courier New"/>
          <w:sz w:val="18"/>
          <w:szCs w:val="18"/>
        </w:rPr>
        <w:t>limite_inferior</w:t>
      </w:r>
      <w:proofErr w:type="spellEnd"/>
      <w:r w:rsidRPr="00413E61">
        <w:rPr>
          <w:rFonts w:ascii="Courier New" w:hAnsi="Courier New" w:cs="Courier New"/>
          <w:sz w:val="18"/>
          <w:szCs w:val="18"/>
        </w:rPr>
        <w:t xml:space="preserve">)) + </w:t>
      </w:r>
      <w:proofErr w:type="spellStart"/>
      <w:r w:rsidRPr="00413E61">
        <w:rPr>
          <w:rFonts w:ascii="Courier New" w:hAnsi="Courier New" w:cs="Courier New"/>
          <w:sz w:val="18"/>
          <w:szCs w:val="18"/>
        </w:rPr>
        <w:t>limite_inferior</w:t>
      </w:r>
      <w:proofErr w:type="spellEnd"/>
      <w:r w:rsidR="00B93D03" w:rsidRPr="00413E61">
        <w:rPr>
          <w:rFonts w:ascii="Courier New" w:hAnsi="Courier New" w:cs="Courier New"/>
          <w:sz w:val="18"/>
          <w:szCs w:val="18"/>
        </w:rPr>
        <w:t>)</w:t>
      </w:r>
      <w:r w:rsidRPr="00413E61">
        <w:rPr>
          <w:rFonts w:ascii="Courier New" w:hAnsi="Courier New" w:cs="Courier New"/>
          <w:sz w:val="18"/>
          <w:szCs w:val="18"/>
        </w:rPr>
        <w:t xml:space="preserve">; </w:t>
      </w:r>
      <w:r w:rsidR="000B6992" w:rsidRPr="00413E61">
        <w:rPr>
          <w:rFonts w:ascii="Courier New" w:hAnsi="Courier New" w:cs="Courier New"/>
          <w:sz w:val="18"/>
          <w:szCs w:val="18"/>
        </w:rPr>
        <w:cr/>
      </w:r>
    </w:p>
    <w:p w:rsidR="00C84929" w:rsidRPr="00C84929" w:rsidRDefault="00C84929" w:rsidP="00C84929">
      <w:pPr>
        <w:spacing w:after="0"/>
        <w:ind w:left="360"/>
        <w:rPr>
          <w:sz w:val="18"/>
          <w:szCs w:val="18"/>
        </w:rPr>
      </w:pPr>
      <w:r w:rsidRPr="00C84929">
        <w:rPr>
          <w:sz w:val="18"/>
          <w:szCs w:val="18"/>
        </w:rPr>
        <w:t>Crear una clase de prueba que muestre lo siguiente</w:t>
      </w:r>
      <w:r>
        <w:rPr>
          <w:sz w:val="18"/>
          <w:szCs w:val="18"/>
        </w:rPr>
        <w:t xml:space="preserve"> (los números del arreglo </w:t>
      </w:r>
      <w:r w:rsidR="00413E61">
        <w:rPr>
          <w:sz w:val="18"/>
          <w:szCs w:val="18"/>
        </w:rPr>
        <w:t>no tienen que ser iguales a los que se enlistan a continuación</w:t>
      </w:r>
      <w:r>
        <w:rPr>
          <w:sz w:val="18"/>
          <w:szCs w:val="18"/>
        </w:rPr>
        <w:t>)</w:t>
      </w:r>
      <w:r w:rsidR="00D0099C">
        <w:rPr>
          <w:sz w:val="18"/>
          <w:szCs w:val="18"/>
        </w:rPr>
        <w:t>.</w:t>
      </w:r>
    </w:p>
    <w:p w:rsidR="00D0099C" w:rsidRDefault="00D0099C" w:rsidP="00D0099C">
      <w:pPr>
        <w:spacing w:after="0"/>
        <w:ind w:left="360"/>
        <w:rPr>
          <w:sz w:val="18"/>
          <w:szCs w:val="18"/>
        </w:rPr>
      </w:pPr>
      <w:r>
        <w:rPr>
          <w:sz w:val="18"/>
          <w:szCs w:val="18"/>
        </w:rPr>
        <w:t>Nota: La impresión de los valores únicamente debe estar en la clase</w:t>
      </w:r>
      <w:r w:rsidR="00AE107D">
        <w:rPr>
          <w:sz w:val="18"/>
          <w:szCs w:val="18"/>
        </w:rPr>
        <w:t xml:space="preserve"> de</w:t>
      </w:r>
      <w:r>
        <w:rPr>
          <w:sz w:val="18"/>
          <w:szCs w:val="18"/>
        </w:rPr>
        <w:t xml:space="preserve"> prueba </w:t>
      </w:r>
      <w:proofErr w:type="spellStart"/>
      <w:r>
        <w:rPr>
          <w:sz w:val="18"/>
          <w:szCs w:val="18"/>
        </w:rPr>
        <w:t>EstadisticaDescriptivaTest</w:t>
      </w:r>
      <w:proofErr w:type="spellEnd"/>
    </w:p>
    <w:p w:rsidR="00C84929" w:rsidRDefault="00C84929" w:rsidP="00C84929">
      <w:pPr>
        <w:spacing w:after="0"/>
        <w:ind w:left="360"/>
        <w:rPr>
          <w:sz w:val="18"/>
          <w:szCs w:val="18"/>
        </w:rPr>
      </w:pPr>
    </w:p>
    <w:p w:rsidR="00D0099C" w:rsidRDefault="00D0099C" w:rsidP="00C84929">
      <w:pPr>
        <w:spacing w:after="0"/>
        <w:ind w:left="360"/>
        <w:rPr>
          <w:sz w:val="18"/>
          <w:szCs w:val="18"/>
        </w:rPr>
      </w:pPr>
    </w:p>
    <w:p w:rsidR="00C84929" w:rsidRPr="00AE107D" w:rsidRDefault="00C84929" w:rsidP="00C84929">
      <w:pPr>
        <w:spacing w:after="0"/>
        <w:ind w:left="360"/>
        <w:rPr>
          <w:rFonts w:ascii="Courier New" w:hAnsi="Courier New" w:cs="Courier New"/>
          <w:sz w:val="16"/>
          <w:szCs w:val="16"/>
        </w:rPr>
      </w:pPr>
      <w:r w:rsidRPr="00AE107D">
        <w:rPr>
          <w:rFonts w:ascii="Courier New" w:hAnsi="Courier New" w:cs="Courier New"/>
          <w:sz w:val="16"/>
          <w:szCs w:val="16"/>
        </w:rPr>
        <w:t xml:space="preserve">Clase </w:t>
      </w:r>
      <w:proofErr w:type="spellStart"/>
      <w:r w:rsidRPr="00AE107D">
        <w:rPr>
          <w:rFonts w:ascii="Courier New" w:hAnsi="Courier New" w:cs="Courier New"/>
          <w:sz w:val="16"/>
          <w:szCs w:val="16"/>
        </w:rPr>
        <w:t>EstadisticaDescriptivaTest</w:t>
      </w:r>
      <w:proofErr w:type="spellEnd"/>
      <w:r w:rsidRPr="00AE107D">
        <w:rPr>
          <w:rFonts w:ascii="Courier New" w:hAnsi="Courier New" w:cs="Courier New"/>
          <w:sz w:val="16"/>
          <w:szCs w:val="16"/>
        </w:rPr>
        <w:t xml:space="preserve"> para probar la clase </w:t>
      </w:r>
      <w:proofErr w:type="spellStart"/>
      <w:r w:rsidRPr="00AE107D">
        <w:rPr>
          <w:rFonts w:ascii="Courier New" w:hAnsi="Courier New" w:cs="Courier New"/>
          <w:sz w:val="16"/>
          <w:szCs w:val="16"/>
        </w:rPr>
        <w:t>EstadisticaDescriptiva</w:t>
      </w:r>
      <w:proofErr w:type="spellEnd"/>
    </w:p>
    <w:p w:rsidR="00C84929" w:rsidRPr="00AE107D" w:rsidRDefault="00C84929" w:rsidP="00C84929">
      <w:pPr>
        <w:spacing w:after="0"/>
        <w:ind w:left="360"/>
        <w:rPr>
          <w:rFonts w:ascii="Courier New" w:hAnsi="Courier New" w:cs="Courier New"/>
          <w:sz w:val="16"/>
          <w:szCs w:val="16"/>
        </w:rPr>
      </w:pPr>
      <w:r w:rsidRPr="00AE107D">
        <w:rPr>
          <w:rFonts w:ascii="Courier New" w:hAnsi="Courier New" w:cs="Courier New"/>
          <w:sz w:val="16"/>
          <w:szCs w:val="16"/>
        </w:rPr>
        <w:t xml:space="preserve">Números generados en el arreglo: 5,10, 9, 6, 7, 8, 9, 5, 7, </w:t>
      </w:r>
      <w:r w:rsidR="00D0099C" w:rsidRPr="00AE107D">
        <w:rPr>
          <w:rFonts w:ascii="Courier New" w:hAnsi="Courier New" w:cs="Courier New"/>
          <w:sz w:val="16"/>
          <w:szCs w:val="16"/>
        </w:rPr>
        <w:t>6</w:t>
      </w:r>
    </w:p>
    <w:p w:rsidR="00C84929" w:rsidRPr="00AE107D" w:rsidRDefault="00D0099C" w:rsidP="00C84929">
      <w:pPr>
        <w:spacing w:after="0"/>
        <w:ind w:left="360"/>
        <w:rPr>
          <w:rFonts w:ascii="Courier New" w:hAnsi="Courier New" w:cs="Courier New"/>
          <w:sz w:val="16"/>
          <w:szCs w:val="16"/>
        </w:rPr>
      </w:pPr>
      <w:r w:rsidRPr="00AE107D">
        <w:rPr>
          <w:rFonts w:ascii="Courier New" w:hAnsi="Courier New" w:cs="Courier New"/>
          <w:sz w:val="16"/>
          <w:szCs w:val="16"/>
        </w:rPr>
        <w:t>Suma: 72</w:t>
      </w:r>
    </w:p>
    <w:p w:rsidR="00D0099C" w:rsidRPr="00AE107D" w:rsidRDefault="00D0099C" w:rsidP="00C84929">
      <w:pPr>
        <w:spacing w:after="0"/>
        <w:ind w:left="360"/>
        <w:rPr>
          <w:rFonts w:ascii="Courier New" w:hAnsi="Courier New" w:cs="Courier New"/>
          <w:sz w:val="16"/>
          <w:szCs w:val="16"/>
        </w:rPr>
      </w:pPr>
      <w:r w:rsidRPr="00AE107D">
        <w:rPr>
          <w:rFonts w:ascii="Courier New" w:hAnsi="Courier New" w:cs="Courier New"/>
          <w:sz w:val="16"/>
          <w:szCs w:val="16"/>
        </w:rPr>
        <w:t>Media: 7.2</w:t>
      </w:r>
    </w:p>
    <w:p w:rsidR="00D0099C" w:rsidRPr="00AE107D" w:rsidRDefault="00D0099C" w:rsidP="00C84929">
      <w:pPr>
        <w:spacing w:after="0"/>
        <w:ind w:left="360"/>
        <w:rPr>
          <w:rFonts w:ascii="Courier New" w:hAnsi="Courier New" w:cs="Courier New"/>
          <w:sz w:val="16"/>
          <w:szCs w:val="16"/>
        </w:rPr>
      </w:pPr>
      <w:r w:rsidRPr="00AE107D">
        <w:rPr>
          <w:rFonts w:ascii="Courier New" w:hAnsi="Courier New" w:cs="Courier New"/>
          <w:sz w:val="16"/>
          <w:szCs w:val="16"/>
        </w:rPr>
        <w:t>Desviación Estándar: 1.75</w:t>
      </w:r>
    </w:p>
    <w:p w:rsidR="00D0099C" w:rsidRPr="00AE107D" w:rsidRDefault="00D0099C" w:rsidP="00C84929">
      <w:pPr>
        <w:spacing w:after="0"/>
        <w:ind w:left="360"/>
        <w:rPr>
          <w:rFonts w:ascii="Courier New" w:hAnsi="Courier New" w:cs="Courier New"/>
          <w:sz w:val="16"/>
          <w:szCs w:val="16"/>
        </w:rPr>
      </w:pPr>
    </w:p>
    <w:p w:rsidR="00D0099C" w:rsidRDefault="00D0099C" w:rsidP="00C84929">
      <w:pPr>
        <w:spacing w:after="0"/>
        <w:ind w:left="360"/>
        <w:rPr>
          <w:sz w:val="18"/>
          <w:szCs w:val="18"/>
        </w:rPr>
      </w:pPr>
    </w:p>
    <w:p w:rsidR="00D0099C" w:rsidRDefault="00D0099C" w:rsidP="00C84929">
      <w:pPr>
        <w:spacing w:after="0"/>
        <w:ind w:left="360"/>
        <w:rPr>
          <w:sz w:val="18"/>
          <w:szCs w:val="18"/>
        </w:rPr>
      </w:pPr>
      <w:r>
        <w:rPr>
          <w:sz w:val="18"/>
          <w:szCs w:val="18"/>
        </w:rPr>
        <w:t>La función para calcular la media y desviación estándar son las siguientes:</w:t>
      </w:r>
    </w:p>
    <w:p w:rsidR="00D0099C" w:rsidRDefault="00D0099C" w:rsidP="00C84929">
      <w:pPr>
        <w:spacing w:after="0"/>
        <w:ind w:left="360"/>
        <w:rPr>
          <w:sz w:val="18"/>
          <w:szCs w:val="18"/>
        </w:rPr>
      </w:pPr>
    </w:p>
    <w:p w:rsidR="00D0099C" w:rsidRDefault="00D0099C" w:rsidP="00C84929">
      <w:pPr>
        <w:spacing w:after="0"/>
        <w:ind w:left="360"/>
        <w:rPr>
          <w:sz w:val="18"/>
          <w:szCs w:val="18"/>
        </w:rPr>
      </w:pPr>
      <w:r>
        <w:rPr>
          <w:noProof/>
          <w:sz w:val="18"/>
          <w:szCs w:val="18"/>
          <w:lang w:eastAsia="es-MX"/>
        </w:rPr>
        <w:drawing>
          <wp:inline distT="0" distB="0" distL="0" distR="0">
            <wp:extent cx="4581525" cy="83300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4688" cy="840853"/>
                    </a:xfrm>
                    <a:prstGeom prst="rect">
                      <a:avLst/>
                    </a:prstGeom>
                    <a:noFill/>
                    <a:ln>
                      <a:noFill/>
                    </a:ln>
                  </pic:spPr>
                </pic:pic>
              </a:graphicData>
            </a:graphic>
          </wp:inline>
        </w:drawing>
      </w:r>
    </w:p>
    <w:p w:rsidR="00413E61" w:rsidRDefault="00413E61" w:rsidP="00C84929">
      <w:pPr>
        <w:spacing w:after="0"/>
        <w:ind w:left="360"/>
        <w:rPr>
          <w:sz w:val="18"/>
          <w:szCs w:val="18"/>
        </w:rPr>
      </w:pPr>
    </w:p>
    <w:p w:rsidR="00413E61" w:rsidRDefault="00413E61" w:rsidP="00C84929">
      <w:pPr>
        <w:spacing w:after="0"/>
        <w:ind w:left="360"/>
        <w:rPr>
          <w:sz w:val="18"/>
          <w:szCs w:val="18"/>
        </w:rPr>
      </w:pPr>
    </w:p>
    <w:p w:rsidR="00413E61" w:rsidRDefault="00413E61" w:rsidP="00E44DED">
      <w:pPr>
        <w:pStyle w:val="Prrafodelista"/>
        <w:numPr>
          <w:ilvl w:val="0"/>
          <w:numId w:val="1"/>
        </w:numPr>
        <w:spacing w:after="0"/>
        <w:rPr>
          <w:sz w:val="18"/>
          <w:szCs w:val="18"/>
        </w:rPr>
      </w:pPr>
      <w:r w:rsidRPr="00413E61">
        <w:rPr>
          <w:sz w:val="18"/>
          <w:szCs w:val="18"/>
        </w:rPr>
        <w:t xml:space="preserve">Escribe un programa que pida diez números enteros y los muestre en orden inverso (del último leído hasta el primero). </w:t>
      </w:r>
      <w:r w:rsidR="008B5AA8">
        <w:rPr>
          <w:sz w:val="18"/>
          <w:szCs w:val="18"/>
        </w:rPr>
        <w:t xml:space="preserve"> </w:t>
      </w:r>
      <w:r w:rsidRPr="00413E61">
        <w:rPr>
          <w:sz w:val="18"/>
          <w:szCs w:val="18"/>
        </w:rPr>
        <w:cr/>
      </w:r>
    </w:p>
    <w:p w:rsidR="00413E61" w:rsidRDefault="00413E61" w:rsidP="00E44DED">
      <w:pPr>
        <w:pStyle w:val="Prrafodelista"/>
        <w:numPr>
          <w:ilvl w:val="0"/>
          <w:numId w:val="1"/>
        </w:numPr>
        <w:spacing w:after="0"/>
        <w:rPr>
          <w:sz w:val="18"/>
          <w:szCs w:val="18"/>
        </w:rPr>
      </w:pPr>
      <w:r w:rsidRPr="00413E61">
        <w:rPr>
          <w:sz w:val="18"/>
          <w:szCs w:val="18"/>
        </w:rPr>
        <w:t>Crea las siguientes cla</w:t>
      </w:r>
      <w:r>
        <w:rPr>
          <w:sz w:val="18"/>
          <w:szCs w:val="18"/>
        </w:rPr>
        <w:t xml:space="preserve">ses (cada una en su archivo): </w:t>
      </w:r>
    </w:p>
    <w:p w:rsidR="00413E61" w:rsidRDefault="00413E61" w:rsidP="00413E61">
      <w:pPr>
        <w:pStyle w:val="Prrafodelista"/>
        <w:numPr>
          <w:ilvl w:val="1"/>
          <w:numId w:val="1"/>
        </w:numPr>
        <w:spacing w:after="0"/>
        <w:rPr>
          <w:sz w:val="18"/>
          <w:szCs w:val="18"/>
        </w:rPr>
      </w:pPr>
      <w:r w:rsidRPr="00413E61">
        <w:rPr>
          <w:sz w:val="18"/>
          <w:szCs w:val="18"/>
        </w:rPr>
        <w:t>Motor: con métodos para</w:t>
      </w:r>
      <w:r>
        <w:rPr>
          <w:sz w:val="18"/>
          <w:szCs w:val="18"/>
        </w:rPr>
        <w:t xml:space="preserve"> arrancar el motor y apagarlo. </w:t>
      </w:r>
    </w:p>
    <w:p w:rsidR="00413E61" w:rsidRDefault="00413E61" w:rsidP="00413E61">
      <w:pPr>
        <w:pStyle w:val="Prrafodelista"/>
        <w:numPr>
          <w:ilvl w:val="1"/>
          <w:numId w:val="1"/>
        </w:numPr>
        <w:spacing w:after="0"/>
        <w:rPr>
          <w:sz w:val="18"/>
          <w:szCs w:val="18"/>
        </w:rPr>
      </w:pPr>
      <w:r w:rsidRPr="00413E61">
        <w:rPr>
          <w:sz w:val="18"/>
          <w:szCs w:val="18"/>
        </w:rPr>
        <w:t xml:space="preserve">Rueda: con métodos para </w:t>
      </w:r>
      <w:r>
        <w:rPr>
          <w:sz w:val="18"/>
          <w:szCs w:val="18"/>
        </w:rPr>
        <w:t xml:space="preserve">inflar la rueda y desinflarla. </w:t>
      </w:r>
    </w:p>
    <w:p w:rsidR="00413E61" w:rsidRDefault="00413E61" w:rsidP="00413E61">
      <w:pPr>
        <w:pStyle w:val="Prrafodelista"/>
        <w:numPr>
          <w:ilvl w:val="1"/>
          <w:numId w:val="1"/>
        </w:numPr>
        <w:spacing w:after="0"/>
        <w:rPr>
          <w:sz w:val="18"/>
          <w:szCs w:val="18"/>
        </w:rPr>
      </w:pPr>
      <w:r w:rsidRPr="00413E61">
        <w:rPr>
          <w:sz w:val="18"/>
          <w:szCs w:val="18"/>
        </w:rPr>
        <w:t>Ventana: con mét</w:t>
      </w:r>
      <w:r>
        <w:rPr>
          <w:sz w:val="18"/>
          <w:szCs w:val="18"/>
        </w:rPr>
        <w:t xml:space="preserve">odos para abrirla y cerrarla. </w:t>
      </w:r>
    </w:p>
    <w:p w:rsidR="00413E61" w:rsidRDefault="00413E61" w:rsidP="00413E61">
      <w:pPr>
        <w:pStyle w:val="Prrafodelista"/>
        <w:numPr>
          <w:ilvl w:val="1"/>
          <w:numId w:val="1"/>
        </w:numPr>
        <w:spacing w:after="0"/>
        <w:rPr>
          <w:sz w:val="18"/>
          <w:szCs w:val="18"/>
        </w:rPr>
      </w:pPr>
      <w:r w:rsidRPr="00413E61">
        <w:rPr>
          <w:sz w:val="18"/>
          <w:szCs w:val="18"/>
        </w:rPr>
        <w:t>Puerta: con una ventana y métodos para abrir</w:t>
      </w:r>
      <w:r w:rsidR="008B5AA8">
        <w:rPr>
          <w:sz w:val="18"/>
          <w:szCs w:val="18"/>
        </w:rPr>
        <w:t xml:space="preserve"> la puerta y cerrar la puerta. </w:t>
      </w:r>
    </w:p>
    <w:p w:rsidR="00413E61" w:rsidRDefault="00413E61" w:rsidP="00413E61">
      <w:pPr>
        <w:pStyle w:val="Prrafodelista"/>
        <w:numPr>
          <w:ilvl w:val="1"/>
          <w:numId w:val="1"/>
        </w:numPr>
        <w:spacing w:after="0"/>
        <w:rPr>
          <w:sz w:val="18"/>
          <w:szCs w:val="18"/>
        </w:rPr>
      </w:pPr>
      <w:r w:rsidRPr="00413E61">
        <w:rPr>
          <w:sz w:val="18"/>
          <w:szCs w:val="18"/>
        </w:rPr>
        <w:t>Coche: con un motor, cuatro ruedas y dos puertas; con los métodos que te parezcan adecuados</w:t>
      </w:r>
    </w:p>
    <w:p w:rsidR="003D616C" w:rsidRDefault="003D616C" w:rsidP="00413E61">
      <w:pPr>
        <w:pStyle w:val="Prrafodelista"/>
        <w:numPr>
          <w:ilvl w:val="1"/>
          <w:numId w:val="1"/>
        </w:numPr>
        <w:spacing w:after="0"/>
        <w:rPr>
          <w:sz w:val="18"/>
          <w:szCs w:val="18"/>
        </w:rPr>
      </w:pPr>
      <w:r>
        <w:rPr>
          <w:sz w:val="18"/>
          <w:szCs w:val="18"/>
        </w:rPr>
        <w:t>Implementar la clase de prueba que muestre que las clases codificadas funcionan correctamente.</w:t>
      </w:r>
    </w:p>
    <w:p w:rsidR="00413E61" w:rsidRDefault="00413E61" w:rsidP="00413E61">
      <w:pPr>
        <w:spacing w:after="0"/>
        <w:rPr>
          <w:sz w:val="18"/>
          <w:szCs w:val="18"/>
        </w:rPr>
      </w:pPr>
    </w:p>
    <w:p w:rsidR="00413E61" w:rsidRPr="00413E61" w:rsidRDefault="00413E61" w:rsidP="00E4506B">
      <w:pPr>
        <w:pStyle w:val="Prrafodelista"/>
        <w:numPr>
          <w:ilvl w:val="0"/>
          <w:numId w:val="1"/>
        </w:numPr>
        <w:spacing w:after="0"/>
        <w:rPr>
          <w:sz w:val="18"/>
          <w:szCs w:val="18"/>
        </w:rPr>
      </w:pPr>
      <w:r w:rsidRPr="00413E61">
        <w:rPr>
          <w:sz w:val="18"/>
          <w:szCs w:val="18"/>
        </w:rPr>
        <w:t>Crea una clase Cuenta (bancaria) con atributos para el número de cuenta (un entero largo), el DNI del cliente (otro entero largo), el saldo actual y el interés anual que se</w:t>
      </w:r>
      <w:r>
        <w:rPr>
          <w:sz w:val="18"/>
          <w:szCs w:val="18"/>
        </w:rPr>
        <w:t xml:space="preserve"> </w:t>
      </w:r>
      <w:r w:rsidRPr="00413E61">
        <w:rPr>
          <w:sz w:val="18"/>
          <w:szCs w:val="18"/>
        </w:rPr>
        <w:t xml:space="preserve">aplica a la cuenta (porcentaje). Define en la clase los siguientes métodos: </w:t>
      </w:r>
    </w:p>
    <w:p w:rsidR="00413E61" w:rsidRPr="00413E61" w:rsidRDefault="00413E61" w:rsidP="00413E61">
      <w:pPr>
        <w:pStyle w:val="Prrafodelista"/>
        <w:numPr>
          <w:ilvl w:val="1"/>
          <w:numId w:val="1"/>
        </w:numPr>
        <w:spacing w:after="0"/>
        <w:rPr>
          <w:sz w:val="18"/>
          <w:szCs w:val="18"/>
        </w:rPr>
      </w:pPr>
      <w:r w:rsidRPr="00413E61">
        <w:rPr>
          <w:sz w:val="18"/>
          <w:szCs w:val="18"/>
        </w:rPr>
        <w:t>Constructor por defecto y constructor con DNI, saldo e interés</w:t>
      </w:r>
    </w:p>
    <w:p w:rsidR="00413E61" w:rsidRPr="00413E61" w:rsidRDefault="00413E61" w:rsidP="00413E61">
      <w:pPr>
        <w:pStyle w:val="Prrafodelista"/>
        <w:numPr>
          <w:ilvl w:val="1"/>
          <w:numId w:val="1"/>
        </w:numPr>
        <w:spacing w:after="0"/>
        <w:rPr>
          <w:sz w:val="18"/>
          <w:szCs w:val="18"/>
        </w:rPr>
      </w:pPr>
      <w:proofErr w:type="spellStart"/>
      <w:r>
        <w:rPr>
          <w:sz w:val="18"/>
          <w:szCs w:val="18"/>
        </w:rPr>
        <w:t>Getters</w:t>
      </w:r>
      <w:proofErr w:type="spellEnd"/>
      <w:r>
        <w:rPr>
          <w:sz w:val="18"/>
          <w:szCs w:val="18"/>
        </w:rPr>
        <w:t xml:space="preserve"> </w:t>
      </w:r>
      <w:r w:rsidRPr="00413E61">
        <w:rPr>
          <w:sz w:val="18"/>
          <w:szCs w:val="18"/>
        </w:rPr>
        <w:t xml:space="preserve">y </w:t>
      </w:r>
      <w:proofErr w:type="spellStart"/>
      <w:r>
        <w:rPr>
          <w:sz w:val="18"/>
          <w:szCs w:val="18"/>
        </w:rPr>
        <w:t>setters</w:t>
      </w:r>
      <w:proofErr w:type="spellEnd"/>
      <w:r w:rsidRPr="00413E61">
        <w:rPr>
          <w:sz w:val="18"/>
          <w:szCs w:val="18"/>
        </w:rPr>
        <w:t>. Para el n</w:t>
      </w:r>
      <w:r>
        <w:rPr>
          <w:sz w:val="18"/>
          <w:szCs w:val="18"/>
        </w:rPr>
        <w:t>úmero de cuenta no habrá set</w:t>
      </w:r>
      <w:r w:rsidRPr="00413E61">
        <w:rPr>
          <w:sz w:val="18"/>
          <w:szCs w:val="18"/>
        </w:rPr>
        <w:t>.</w:t>
      </w:r>
    </w:p>
    <w:p w:rsidR="00413E61" w:rsidRPr="00413E61" w:rsidRDefault="00413E61" w:rsidP="00413E61">
      <w:pPr>
        <w:pStyle w:val="Prrafodelista"/>
        <w:numPr>
          <w:ilvl w:val="1"/>
          <w:numId w:val="1"/>
        </w:numPr>
        <w:spacing w:after="0"/>
        <w:rPr>
          <w:sz w:val="18"/>
          <w:szCs w:val="18"/>
        </w:rPr>
      </w:pPr>
      <w:proofErr w:type="spellStart"/>
      <w:proofErr w:type="gramStart"/>
      <w:r w:rsidRPr="00413E61">
        <w:rPr>
          <w:sz w:val="18"/>
          <w:szCs w:val="18"/>
        </w:rPr>
        <w:t>actualizarSaldo</w:t>
      </w:r>
      <w:proofErr w:type="spellEnd"/>
      <w:r w:rsidRPr="00413E61">
        <w:rPr>
          <w:sz w:val="18"/>
          <w:szCs w:val="18"/>
        </w:rPr>
        <w:t>(</w:t>
      </w:r>
      <w:proofErr w:type="gramEnd"/>
      <w:r w:rsidRPr="00413E61">
        <w:rPr>
          <w:sz w:val="18"/>
          <w:szCs w:val="18"/>
        </w:rPr>
        <w:t>): actualizará el saldo de la cuenta aplicándole el interés diario</w:t>
      </w:r>
      <w:r>
        <w:rPr>
          <w:sz w:val="18"/>
          <w:szCs w:val="18"/>
        </w:rPr>
        <w:t xml:space="preserve"> </w:t>
      </w:r>
      <w:r w:rsidRPr="00413E61">
        <w:rPr>
          <w:sz w:val="18"/>
          <w:szCs w:val="18"/>
        </w:rPr>
        <w:t>(interés anual dividido entre 365 aplicado al saldo actual).</w:t>
      </w:r>
    </w:p>
    <w:p w:rsidR="00413E61" w:rsidRPr="00413E61" w:rsidRDefault="00413E61" w:rsidP="003D616C">
      <w:pPr>
        <w:pStyle w:val="Prrafodelista"/>
        <w:numPr>
          <w:ilvl w:val="1"/>
          <w:numId w:val="1"/>
        </w:numPr>
        <w:spacing w:after="0"/>
        <w:rPr>
          <w:sz w:val="18"/>
          <w:szCs w:val="18"/>
        </w:rPr>
      </w:pPr>
      <w:r w:rsidRPr="00413E61">
        <w:rPr>
          <w:sz w:val="18"/>
          <w:szCs w:val="18"/>
        </w:rPr>
        <w:t>ingresar(</w:t>
      </w:r>
      <w:proofErr w:type="spellStart"/>
      <w:r w:rsidRPr="00413E61">
        <w:rPr>
          <w:sz w:val="18"/>
          <w:szCs w:val="18"/>
        </w:rPr>
        <w:t>double</w:t>
      </w:r>
      <w:proofErr w:type="spellEnd"/>
      <w:r w:rsidRPr="00413E61">
        <w:rPr>
          <w:sz w:val="18"/>
          <w:szCs w:val="18"/>
        </w:rPr>
        <w:t>): permitirá ingresar una cantidad en la cuenta.</w:t>
      </w:r>
    </w:p>
    <w:p w:rsidR="00413E61" w:rsidRPr="00413E61" w:rsidRDefault="00413E61" w:rsidP="003D616C">
      <w:pPr>
        <w:pStyle w:val="Prrafodelista"/>
        <w:numPr>
          <w:ilvl w:val="1"/>
          <w:numId w:val="1"/>
        </w:numPr>
        <w:spacing w:after="0"/>
        <w:rPr>
          <w:sz w:val="18"/>
          <w:szCs w:val="18"/>
        </w:rPr>
      </w:pPr>
      <w:r w:rsidRPr="00413E61">
        <w:rPr>
          <w:sz w:val="18"/>
          <w:szCs w:val="18"/>
        </w:rPr>
        <w:t>retirar(</w:t>
      </w:r>
      <w:proofErr w:type="spellStart"/>
      <w:r w:rsidRPr="00413E61">
        <w:rPr>
          <w:sz w:val="18"/>
          <w:szCs w:val="18"/>
        </w:rPr>
        <w:t>double</w:t>
      </w:r>
      <w:proofErr w:type="spellEnd"/>
      <w:r w:rsidRPr="00413E61">
        <w:rPr>
          <w:sz w:val="18"/>
          <w:szCs w:val="18"/>
        </w:rPr>
        <w:t>): permitirá sacar una cantidad de la cuenta (si hay saldo).</w:t>
      </w:r>
    </w:p>
    <w:p w:rsidR="00413E61" w:rsidRPr="00413E61" w:rsidRDefault="00413E61" w:rsidP="003D616C">
      <w:pPr>
        <w:pStyle w:val="Prrafodelista"/>
        <w:numPr>
          <w:ilvl w:val="1"/>
          <w:numId w:val="1"/>
        </w:numPr>
        <w:spacing w:after="0"/>
        <w:rPr>
          <w:sz w:val="18"/>
          <w:szCs w:val="18"/>
        </w:rPr>
      </w:pPr>
      <w:r w:rsidRPr="00413E61">
        <w:rPr>
          <w:sz w:val="18"/>
          <w:szCs w:val="18"/>
        </w:rPr>
        <w:t>Método que nos permita mostrar todos los datos de la cuenta.</w:t>
      </w:r>
    </w:p>
    <w:p w:rsidR="00413E61" w:rsidRDefault="00413E61" w:rsidP="0089705D">
      <w:pPr>
        <w:pStyle w:val="Prrafodelista"/>
        <w:numPr>
          <w:ilvl w:val="1"/>
          <w:numId w:val="1"/>
        </w:numPr>
        <w:spacing w:after="0"/>
        <w:rPr>
          <w:sz w:val="18"/>
          <w:szCs w:val="18"/>
        </w:rPr>
      </w:pPr>
      <w:r w:rsidRPr="003D616C">
        <w:rPr>
          <w:sz w:val="18"/>
          <w:szCs w:val="18"/>
        </w:rPr>
        <w:t>El número de cuenta se asignará de forma correlativa a partir de 100001, asignando</w:t>
      </w:r>
      <w:r w:rsidR="003D616C" w:rsidRPr="003D616C">
        <w:rPr>
          <w:sz w:val="18"/>
          <w:szCs w:val="18"/>
        </w:rPr>
        <w:t xml:space="preserve"> </w:t>
      </w:r>
      <w:r w:rsidRPr="003D616C">
        <w:rPr>
          <w:sz w:val="18"/>
          <w:szCs w:val="18"/>
        </w:rPr>
        <w:t>el siguiente número al último asignado.</w:t>
      </w:r>
    </w:p>
    <w:p w:rsidR="003D616C" w:rsidRDefault="003D616C" w:rsidP="003D616C">
      <w:pPr>
        <w:pStyle w:val="Prrafodelista"/>
        <w:numPr>
          <w:ilvl w:val="1"/>
          <w:numId w:val="1"/>
        </w:numPr>
        <w:spacing w:after="0"/>
        <w:rPr>
          <w:sz w:val="18"/>
          <w:szCs w:val="18"/>
        </w:rPr>
      </w:pPr>
      <w:r>
        <w:rPr>
          <w:sz w:val="18"/>
          <w:szCs w:val="18"/>
        </w:rPr>
        <w:t>Implementar la clase de prueba que muestre que las clases codificadas funcionan correctamente.</w:t>
      </w:r>
    </w:p>
    <w:p w:rsidR="00522C5B" w:rsidRDefault="00522C5B" w:rsidP="003D616C">
      <w:pPr>
        <w:spacing w:after="0"/>
        <w:rPr>
          <w:sz w:val="18"/>
          <w:szCs w:val="18"/>
        </w:rPr>
      </w:pPr>
    </w:p>
    <w:p w:rsidR="00522C5B" w:rsidRDefault="00522C5B" w:rsidP="00522C5B">
      <w:pPr>
        <w:rPr>
          <w:sz w:val="18"/>
          <w:szCs w:val="18"/>
        </w:rPr>
      </w:pPr>
    </w:p>
    <w:p w:rsidR="003D616C" w:rsidRPr="00522C5B" w:rsidRDefault="00522C5B" w:rsidP="00522C5B">
      <w:pPr>
        <w:tabs>
          <w:tab w:val="left" w:pos="8700"/>
        </w:tabs>
        <w:rPr>
          <w:sz w:val="18"/>
          <w:szCs w:val="18"/>
        </w:rPr>
      </w:pPr>
      <w:r>
        <w:rPr>
          <w:sz w:val="18"/>
          <w:szCs w:val="18"/>
        </w:rPr>
        <w:tab/>
      </w:r>
    </w:p>
    <w:sectPr w:rsidR="003D616C" w:rsidRPr="00522C5B" w:rsidSect="006C6B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C6F"/>
    <w:multiLevelType w:val="hybridMultilevel"/>
    <w:tmpl w:val="8EA26A7A"/>
    <w:lvl w:ilvl="0" w:tplc="880A715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3F4B5234"/>
    <w:multiLevelType w:val="hybridMultilevel"/>
    <w:tmpl w:val="EEFCCEC2"/>
    <w:lvl w:ilvl="0" w:tplc="25382C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70C919D9"/>
    <w:multiLevelType w:val="hybridMultilevel"/>
    <w:tmpl w:val="B540C9F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D3"/>
    <w:rsid w:val="00000368"/>
    <w:rsid w:val="0000396C"/>
    <w:rsid w:val="0000466D"/>
    <w:rsid w:val="00006223"/>
    <w:rsid w:val="00017465"/>
    <w:rsid w:val="00017571"/>
    <w:rsid w:val="000222C0"/>
    <w:rsid w:val="00022649"/>
    <w:rsid w:val="000237FF"/>
    <w:rsid w:val="00023C07"/>
    <w:rsid w:val="00024D89"/>
    <w:rsid w:val="0003069B"/>
    <w:rsid w:val="0003100B"/>
    <w:rsid w:val="00034F52"/>
    <w:rsid w:val="000372CA"/>
    <w:rsid w:val="00037671"/>
    <w:rsid w:val="00040A0F"/>
    <w:rsid w:val="00043881"/>
    <w:rsid w:val="000448A4"/>
    <w:rsid w:val="00045C42"/>
    <w:rsid w:val="00051A90"/>
    <w:rsid w:val="000560A7"/>
    <w:rsid w:val="00056323"/>
    <w:rsid w:val="0005690D"/>
    <w:rsid w:val="00057500"/>
    <w:rsid w:val="00061097"/>
    <w:rsid w:val="00062AA9"/>
    <w:rsid w:val="000637EC"/>
    <w:rsid w:val="00064BA3"/>
    <w:rsid w:val="00065307"/>
    <w:rsid w:val="00065742"/>
    <w:rsid w:val="000707E7"/>
    <w:rsid w:val="00070FA0"/>
    <w:rsid w:val="000718D3"/>
    <w:rsid w:val="00073397"/>
    <w:rsid w:val="0007387B"/>
    <w:rsid w:val="00075493"/>
    <w:rsid w:val="00077047"/>
    <w:rsid w:val="00083577"/>
    <w:rsid w:val="00083DEA"/>
    <w:rsid w:val="00083F82"/>
    <w:rsid w:val="000841F7"/>
    <w:rsid w:val="00085665"/>
    <w:rsid w:val="00087960"/>
    <w:rsid w:val="00087A5A"/>
    <w:rsid w:val="00087C36"/>
    <w:rsid w:val="00087DA5"/>
    <w:rsid w:val="00090C1E"/>
    <w:rsid w:val="00090DF0"/>
    <w:rsid w:val="00091562"/>
    <w:rsid w:val="00091832"/>
    <w:rsid w:val="00092220"/>
    <w:rsid w:val="00092789"/>
    <w:rsid w:val="00093E35"/>
    <w:rsid w:val="00095749"/>
    <w:rsid w:val="000964F5"/>
    <w:rsid w:val="000A083E"/>
    <w:rsid w:val="000A19E6"/>
    <w:rsid w:val="000A3C06"/>
    <w:rsid w:val="000A480D"/>
    <w:rsid w:val="000A4971"/>
    <w:rsid w:val="000A4C30"/>
    <w:rsid w:val="000A7902"/>
    <w:rsid w:val="000A7B91"/>
    <w:rsid w:val="000B2817"/>
    <w:rsid w:val="000B3363"/>
    <w:rsid w:val="000B341D"/>
    <w:rsid w:val="000B47DE"/>
    <w:rsid w:val="000B5488"/>
    <w:rsid w:val="000B5E46"/>
    <w:rsid w:val="000B5E89"/>
    <w:rsid w:val="000B6992"/>
    <w:rsid w:val="000B739E"/>
    <w:rsid w:val="000B7C86"/>
    <w:rsid w:val="000C0DD2"/>
    <w:rsid w:val="000C10D8"/>
    <w:rsid w:val="000C1BE8"/>
    <w:rsid w:val="000C2644"/>
    <w:rsid w:val="000C30B1"/>
    <w:rsid w:val="000C41BE"/>
    <w:rsid w:val="000C7187"/>
    <w:rsid w:val="000D0AF2"/>
    <w:rsid w:val="000D21B1"/>
    <w:rsid w:val="000D3220"/>
    <w:rsid w:val="000D4C25"/>
    <w:rsid w:val="000D4C4B"/>
    <w:rsid w:val="000D62F5"/>
    <w:rsid w:val="000D6834"/>
    <w:rsid w:val="000D6EA8"/>
    <w:rsid w:val="000D70C9"/>
    <w:rsid w:val="000D7906"/>
    <w:rsid w:val="000E14DA"/>
    <w:rsid w:val="000E3C22"/>
    <w:rsid w:val="000E4215"/>
    <w:rsid w:val="000E458C"/>
    <w:rsid w:val="000E64D9"/>
    <w:rsid w:val="000E678F"/>
    <w:rsid w:val="000E6A55"/>
    <w:rsid w:val="000E7348"/>
    <w:rsid w:val="000F2114"/>
    <w:rsid w:val="000F310C"/>
    <w:rsid w:val="000F33D0"/>
    <w:rsid w:val="000F393C"/>
    <w:rsid w:val="000F3AE3"/>
    <w:rsid w:val="000F54F7"/>
    <w:rsid w:val="000F55AC"/>
    <w:rsid w:val="000F697D"/>
    <w:rsid w:val="000F6BA3"/>
    <w:rsid w:val="000F769B"/>
    <w:rsid w:val="000F7B42"/>
    <w:rsid w:val="00103D21"/>
    <w:rsid w:val="00105862"/>
    <w:rsid w:val="00105E29"/>
    <w:rsid w:val="001068BD"/>
    <w:rsid w:val="00107036"/>
    <w:rsid w:val="001071CB"/>
    <w:rsid w:val="0011078C"/>
    <w:rsid w:val="0011109B"/>
    <w:rsid w:val="00112130"/>
    <w:rsid w:val="001133CF"/>
    <w:rsid w:val="00113702"/>
    <w:rsid w:val="001140BC"/>
    <w:rsid w:val="00114144"/>
    <w:rsid w:val="0011509C"/>
    <w:rsid w:val="00115126"/>
    <w:rsid w:val="001154CB"/>
    <w:rsid w:val="00116E31"/>
    <w:rsid w:val="00117DA4"/>
    <w:rsid w:val="001204AE"/>
    <w:rsid w:val="0012151A"/>
    <w:rsid w:val="0012292D"/>
    <w:rsid w:val="001260CA"/>
    <w:rsid w:val="00126D32"/>
    <w:rsid w:val="00127137"/>
    <w:rsid w:val="001276E1"/>
    <w:rsid w:val="001311F2"/>
    <w:rsid w:val="00131733"/>
    <w:rsid w:val="00131B72"/>
    <w:rsid w:val="00132DAE"/>
    <w:rsid w:val="001360A9"/>
    <w:rsid w:val="001367BE"/>
    <w:rsid w:val="0013785B"/>
    <w:rsid w:val="00140358"/>
    <w:rsid w:val="00144332"/>
    <w:rsid w:val="0014434F"/>
    <w:rsid w:val="001451BA"/>
    <w:rsid w:val="001453B1"/>
    <w:rsid w:val="00145CCE"/>
    <w:rsid w:val="00145D5D"/>
    <w:rsid w:val="0014626B"/>
    <w:rsid w:val="00147C42"/>
    <w:rsid w:val="0015039D"/>
    <w:rsid w:val="00150EA9"/>
    <w:rsid w:val="001548E8"/>
    <w:rsid w:val="00157BF7"/>
    <w:rsid w:val="00160DAF"/>
    <w:rsid w:val="0016298E"/>
    <w:rsid w:val="001631F0"/>
    <w:rsid w:val="0016391E"/>
    <w:rsid w:val="001641B8"/>
    <w:rsid w:val="0017353F"/>
    <w:rsid w:val="00173A79"/>
    <w:rsid w:val="00173BC6"/>
    <w:rsid w:val="00173F13"/>
    <w:rsid w:val="00174F23"/>
    <w:rsid w:val="00175379"/>
    <w:rsid w:val="00176303"/>
    <w:rsid w:val="001868EC"/>
    <w:rsid w:val="00187D7D"/>
    <w:rsid w:val="00190F5D"/>
    <w:rsid w:val="00191E33"/>
    <w:rsid w:val="00192B45"/>
    <w:rsid w:val="00193224"/>
    <w:rsid w:val="00193E5C"/>
    <w:rsid w:val="00196B4F"/>
    <w:rsid w:val="00196B6B"/>
    <w:rsid w:val="001A1406"/>
    <w:rsid w:val="001B0A4E"/>
    <w:rsid w:val="001B152C"/>
    <w:rsid w:val="001B51C8"/>
    <w:rsid w:val="001B52AA"/>
    <w:rsid w:val="001B5C48"/>
    <w:rsid w:val="001B7362"/>
    <w:rsid w:val="001C1059"/>
    <w:rsid w:val="001C4084"/>
    <w:rsid w:val="001C5063"/>
    <w:rsid w:val="001C6756"/>
    <w:rsid w:val="001C6B21"/>
    <w:rsid w:val="001C7504"/>
    <w:rsid w:val="001C770F"/>
    <w:rsid w:val="001D0D3B"/>
    <w:rsid w:val="001D131A"/>
    <w:rsid w:val="001D2DF9"/>
    <w:rsid w:val="001D2E5F"/>
    <w:rsid w:val="001D32B2"/>
    <w:rsid w:val="001D3EBC"/>
    <w:rsid w:val="001D3ED3"/>
    <w:rsid w:val="001D42E5"/>
    <w:rsid w:val="001D5903"/>
    <w:rsid w:val="001D7406"/>
    <w:rsid w:val="001D79B1"/>
    <w:rsid w:val="001E0E69"/>
    <w:rsid w:val="001E1614"/>
    <w:rsid w:val="001E5831"/>
    <w:rsid w:val="001E6273"/>
    <w:rsid w:val="001E666C"/>
    <w:rsid w:val="001E7F76"/>
    <w:rsid w:val="001F0A30"/>
    <w:rsid w:val="001F1160"/>
    <w:rsid w:val="001F2B69"/>
    <w:rsid w:val="001F2BBF"/>
    <w:rsid w:val="001F38D9"/>
    <w:rsid w:val="001F48E5"/>
    <w:rsid w:val="001F519C"/>
    <w:rsid w:val="001F65CA"/>
    <w:rsid w:val="001F6720"/>
    <w:rsid w:val="001F6967"/>
    <w:rsid w:val="001F6A15"/>
    <w:rsid w:val="001F766C"/>
    <w:rsid w:val="001F7A6E"/>
    <w:rsid w:val="001F7E7F"/>
    <w:rsid w:val="0020136D"/>
    <w:rsid w:val="002038AD"/>
    <w:rsid w:val="00203956"/>
    <w:rsid w:val="00203BEE"/>
    <w:rsid w:val="00203DC5"/>
    <w:rsid w:val="00205DE7"/>
    <w:rsid w:val="002068F7"/>
    <w:rsid w:val="00207816"/>
    <w:rsid w:val="002106CE"/>
    <w:rsid w:val="0021242B"/>
    <w:rsid w:val="0021572E"/>
    <w:rsid w:val="00215F23"/>
    <w:rsid w:val="002170E2"/>
    <w:rsid w:val="00217320"/>
    <w:rsid w:val="002178D5"/>
    <w:rsid w:val="0022155B"/>
    <w:rsid w:val="00223216"/>
    <w:rsid w:val="00224460"/>
    <w:rsid w:val="002304B9"/>
    <w:rsid w:val="00230EC8"/>
    <w:rsid w:val="00231FF5"/>
    <w:rsid w:val="002322C9"/>
    <w:rsid w:val="00232E97"/>
    <w:rsid w:val="00233DF1"/>
    <w:rsid w:val="00235ED3"/>
    <w:rsid w:val="00236917"/>
    <w:rsid w:val="00237543"/>
    <w:rsid w:val="00237945"/>
    <w:rsid w:val="00237B2F"/>
    <w:rsid w:val="002408AD"/>
    <w:rsid w:val="00240A15"/>
    <w:rsid w:val="00241F9F"/>
    <w:rsid w:val="0024277C"/>
    <w:rsid w:val="00244227"/>
    <w:rsid w:val="002448B0"/>
    <w:rsid w:val="002462D8"/>
    <w:rsid w:val="002467A6"/>
    <w:rsid w:val="00250497"/>
    <w:rsid w:val="00250E44"/>
    <w:rsid w:val="002514D9"/>
    <w:rsid w:val="00254F8D"/>
    <w:rsid w:val="00255103"/>
    <w:rsid w:val="00257911"/>
    <w:rsid w:val="00260D74"/>
    <w:rsid w:val="00261CFD"/>
    <w:rsid w:val="00262ADD"/>
    <w:rsid w:val="002632B6"/>
    <w:rsid w:val="00263709"/>
    <w:rsid w:val="002639BE"/>
    <w:rsid w:val="00266DF9"/>
    <w:rsid w:val="002714D0"/>
    <w:rsid w:val="002722C2"/>
    <w:rsid w:val="00275997"/>
    <w:rsid w:val="002764FC"/>
    <w:rsid w:val="00277AB4"/>
    <w:rsid w:val="00280536"/>
    <w:rsid w:val="002808D7"/>
    <w:rsid w:val="002829B1"/>
    <w:rsid w:val="002832FE"/>
    <w:rsid w:val="00284B1C"/>
    <w:rsid w:val="00284DED"/>
    <w:rsid w:val="00285903"/>
    <w:rsid w:val="00285C88"/>
    <w:rsid w:val="002927BA"/>
    <w:rsid w:val="00292B12"/>
    <w:rsid w:val="00294089"/>
    <w:rsid w:val="0029723E"/>
    <w:rsid w:val="002A0E69"/>
    <w:rsid w:val="002A2DDE"/>
    <w:rsid w:val="002A2F55"/>
    <w:rsid w:val="002A3D47"/>
    <w:rsid w:val="002A4059"/>
    <w:rsid w:val="002A494D"/>
    <w:rsid w:val="002A526C"/>
    <w:rsid w:val="002A5F3D"/>
    <w:rsid w:val="002A6794"/>
    <w:rsid w:val="002A7216"/>
    <w:rsid w:val="002B0126"/>
    <w:rsid w:val="002B0490"/>
    <w:rsid w:val="002B067E"/>
    <w:rsid w:val="002B081C"/>
    <w:rsid w:val="002B18C8"/>
    <w:rsid w:val="002B4A1E"/>
    <w:rsid w:val="002B6237"/>
    <w:rsid w:val="002B693B"/>
    <w:rsid w:val="002B69DB"/>
    <w:rsid w:val="002B69F0"/>
    <w:rsid w:val="002B7B38"/>
    <w:rsid w:val="002B7BE1"/>
    <w:rsid w:val="002B7C5E"/>
    <w:rsid w:val="002C0220"/>
    <w:rsid w:val="002C0B2B"/>
    <w:rsid w:val="002C16DF"/>
    <w:rsid w:val="002C29FA"/>
    <w:rsid w:val="002C3750"/>
    <w:rsid w:val="002C6128"/>
    <w:rsid w:val="002C6951"/>
    <w:rsid w:val="002C7030"/>
    <w:rsid w:val="002C7F71"/>
    <w:rsid w:val="002D23D8"/>
    <w:rsid w:val="002D36CA"/>
    <w:rsid w:val="002D41CF"/>
    <w:rsid w:val="002D4AD4"/>
    <w:rsid w:val="002D5666"/>
    <w:rsid w:val="002D68B6"/>
    <w:rsid w:val="002D7066"/>
    <w:rsid w:val="002D7B3C"/>
    <w:rsid w:val="002E047C"/>
    <w:rsid w:val="002E0812"/>
    <w:rsid w:val="002E18F5"/>
    <w:rsid w:val="002E4DF0"/>
    <w:rsid w:val="002E51F3"/>
    <w:rsid w:val="002E5986"/>
    <w:rsid w:val="002E5DC2"/>
    <w:rsid w:val="002E675E"/>
    <w:rsid w:val="002E7CD0"/>
    <w:rsid w:val="002E7E05"/>
    <w:rsid w:val="002F2240"/>
    <w:rsid w:val="002F25DF"/>
    <w:rsid w:val="002F4415"/>
    <w:rsid w:val="002F4B13"/>
    <w:rsid w:val="002F4D71"/>
    <w:rsid w:val="002F5DE0"/>
    <w:rsid w:val="002F611B"/>
    <w:rsid w:val="003008CB"/>
    <w:rsid w:val="00301DEB"/>
    <w:rsid w:val="0030200A"/>
    <w:rsid w:val="00302540"/>
    <w:rsid w:val="00302D00"/>
    <w:rsid w:val="00302E36"/>
    <w:rsid w:val="0030385A"/>
    <w:rsid w:val="00304381"/>
    <w:rsid w:val="003048A6"/>
    <w:rsid w:val="00304A76"/>
    <w:rsid w:val="003061F7"/>
    <w:rsid w:val="00306B7E"/>
    <w:rsid w:val="00307B7D"/>
    <w:rsid w:val="00310588"/>
    <w:rsid w:val="003116C9"/>
    <w:rsid w:val="00313D97"/>
    <w:rsid w:val="00315974"/>
    <w:rsid w:val="00315C61"/>
    <w:rsid w:val="00316C64"/>
    <w:rsid w:val="00317023"/>
    <w:rsid w:val="00317C98"/>
    <w:rsid w:val="003202B7"/>
    <w:rsid w:val="00320996"/>
    <w:rsid w:val="00321BE7"/>
    <w:rsid w:val="00322693"/>
    <w:rsid w:val="003257ED"/>
    <w:rsid w:val="0033434A"/>
    <w:rsid w:val="00334907"/>
    <w:rsid w:val="00334C24"/>
    <w:rsid w:val="00335BD7"/>
    <w:rsid w:val="0034042C"/>
    <w:rsid w:val="003411EC"/>
    <w:rsid w:val="00341BF0"/>
    <w:rsid w:val="003441FF"/>
    <w:rsid w:val="00344A15"/>
    <w:rsid w:val="003456F8"/>
    <w:rsid w:val="0034612A"/>
    <w:rsid w:val="00346A38"/>
    <w:rsid w:val="003501D7"/>
    <w:rsid w:val="00350D58"/>
    <w:rsid w:val="0035163C"/>
    <w:rsid w:val="003523B0"/>
    <w:rsid w:val="003528F0"/>
    <w:rsid w:val="00352E7C"/>
    <w:rsid w:val="003532D2"/>
    <w:rsid w:val="00355719"/>
    <w:rsid w:val="00355F96"/>
    <w:rsid w:val="00357897"/>
    <w:rsid w:val="00357AB9"/>
    <w:rsid w:val="003607EC"/>
    <w:rsid w:val="003631D5"/>
    <w:rsid w:val="00363F9B"/>
    <w:rsid w:val="0036664F"/>
    <w:rsid w:val="00366BE1"/>
    <w:rsid w:val="0036770C"/>
    <w:rsid w:val="00367B35"/>
    <w:rsid w:val="00370DD7"/>
    <w:rsid w:val="00372E6A"/>
    <w:rsid w:val="00373007"/>
    <w:rsid w:val="00375BBC"/>
    <w:rsid w:val="00375FF7"/>
    <w:rsid w:val="003760A9"/>
    <w:rsid w:val="003769DF"/>
    <w:rsid w:val="00376D64"/>
    <w:rsid w:val="00380222"/>
    <w:rsid w:val="0038061A"/>
    <w:rsid w:val="00381B04"/>
    <w:rsid w:val="00385887"/>
    <w:rsid w:val="00387B77"/>
    <w:rsid w:val="003913FB"/>
    <w:rsid w:val="00391EF3"/>
    <w:rsid w:val="00392184"/>
    <w:rsid w:val="00393DB6"/>
    <w:rsid w:val="003A06CB"/>
    <w:rsid w:val="003A2276"/>
    <w:rsid w:val="003A3A70"/>
    <w:rsid w:val="003B06C3"/>
    <w:rsid w:val="003B2196"/>
    <w:rsid w:val="003B4560"/>
    <w:rsid w:val="003B486C"/>
    <w:rsid w:val="003B72C6"/>
    <w:rsid w:val="003C0141"/>
    <w:rsid w:val="003C02BB"/>
    <w:rsid w:val="003C03EB"/>
    <w:rsid w:val="003C0CED"/>
    <w:rsid w:val="003C145D"/>
    <w:rsid w:val="003C1AD9"/>
    <w:rsid w:val="003C1EB2"/>
    <w:rsid w:val="003C2DED"/>
    <w:rsid w:val="003C3508"/>
    <w:rsid w:val="003C3CAB"/>
    <w:rsid w:val="003C427E"/>
    <w:rsid w:val="003C49AD"/>
    <w:rsid w:val="003C4ED8"/>
    <w:rsid w:val="003C683B"/>
    <w:rsid w:val="003D03FE"/>
    <w:rsid w:val="003D2F88"/>
    <w:rsid w:val="003D3595"/>
    <w:rsid w:val="003D616C"/>
    <w:rsid w:val="003D6E95"/>
    <w:rsid w:val="003D72C8"/>
    <w:rsid w:val="003D7BB9"/>
    <w:rsid w:val="003D7D5C"/>
    <w:rsid w:val="003E033F"/>
    <w:rsid w:val="003E2601"/>
    <w:rsid w:val="003E2C71"/>
    <w:rsid w:val="003E41D2"/>
    <w:rsid w:val="003F061D"/>
    <w:rsid w:val="003F07D1"/>
    <w:rsid w:val="003F1E0D"/>
    <w:rsid w:val="003F1F9D"/>
    <w:rsid w:val="003F215D"/>
    <w:rsid w:val="003F30E2"/>
    <w:rsid w:val="003F5C80"/>
    <w:rsid w:val="003F5DAA"/>
    <w:rsid w:val="003F615F"/>
    <w:rsid w:val="00400F68"/>
    <w:rsid w:val="004023AE"/>
    <w:rsid w:val="00402491"/>
    <w:rsid w:val="00403475"/>
    <w:rsid w:val="00404E4C"/>
    <w:rsid w:val="00405981"/>
    <w:rsid w:val="00410D90"/>
    <w:rsid w:val="00412461"/>
    <w:rsid w:val="00413488"/>
    <w:rsid w:val="00413E61"/>
    <w:rsid w:val="00415DD1"/>
    <w:rsid w:val="004161C5"/>
    <w:rsid w:val="004173EB"/>
    <w:rsid w:val="004174B2"/>
    <w:rsid w:val="004200BE"/>
    <w:rsid w:val="0042069F"/>
    <w:rsid w:val="00423591"/>
    <w:rsid w:val="004235DB"/>
    <w:rsid w:val="00424687"/>
    <w:rsid w:val="00424D52"/>
    <w:rsid w:val="00425EF5"/>
    <w:rsid w:val="004269F7"/>
    <w:rsid w:val="00426F75"/>
    <w:rsid w:val="0043003C"/>
    <w:rsid w:val="00431D1D"/>
    <w:rsid w:val="00436B48"/>
    <w:rsid w:val="0044060A"/>
    <w:rsid w:val="00443818"/>
    <w:rsid w:val="00443DB3"/>
    <w:rsid w:val="00443E65"/>
    <w:rsid w:val="004440C6"/>
    <w:rsid w:val="00444A50"/>
    <w:rsid w:val="00444D41"/>
    <w:rsid w:val="00445BA3"/>
    <w:rsid w:val="00447607"/>
    <w:rsid w:val="004512BB"/>
    <w:rsid w:val="004536D4"/>
    <w:rsid w:val="004549D8"/>
    <w:rsid w:val="00454BF6"/>
    <w:rsid w:val="00455CAE"/>
    <w:rsid w:val="00456A68"/>
    <w:rsid w:val="004607B0"/>
    <w:rsid w:val="00460EE0"/>
    <w:rsid w:val="004623B0"/>
    <w:rsid w:val="004627C2"/>
    <w:rsid w:val="00464498"/>
    <w:rsid w:val="0046460C"/>
    <w:rsid w:val="00465344"/>
    <w:rsid w:val="0046730A"/>
    <w:rsid w:val="00474303"/>
    <w:rsid w:val="00475A22"/>
    <w:rsid w:val="00475D17"/>
    <w:rsid w:val="00475F5C"/>
    <w:rsid w:val="00476F78"/>
    <w:rsid w:val="004774A0"/>
    <w:rsid w:val="00477E57"/>
    <w:rsid w:val="0048127F"/>
    <w:rsid w:val="00482088"/>
    <w:rsid w:val="00482AC8"/>
    <w:rsid w:val="00483323"/>
    <w:rsid w:val="00483D0E"/>
    <w:rsid w:val="00487929"/>
    <w:rsid w:val="00487DF2"/>
    <w:rsid w:val="00491E7D"/>
    <w:rsid w:val="0049214A"/>
    <w:rsid w:val="00493385"/>
    <w:rsid w:val="00494F01"/>
    <w:rsid w:val="0049595F"/>
    <w:rsid w:val="004A047F"/>
    <w:rsid w:val="004A1AD4"/>
    <w:rsid w:val="004A1D20"/>
    <w:rsid w:val="004A2679"/>
    <w:rsid w:val="004A32F0"/>
    <w:rsid w:val="004B2ED7"/>
    <w:rsid w:val="004B5156"/>
    <w:rsid w:val="004B66CD"/>
    <w:rsid w:val="004C214F"/>
    <w:rsid w:val="004C2564"/>
    <w:rsid w:val="004C2BF0"/>
    <w:rsid w:val="004C31E9"/>
    <w:rsid w:val="004D3664"/>
    <w:rsid w:val="004D36D9"/>
    <w:rsid w:val="004D4E67"/>
    <w:rsid w:val="004D5C83"/>
    <w:rsid w:val="004D72B9"/>
    <w:rsid w:val="004D7B0F"/>
    <w:rsid w:val="004E0575"/>
    <w:rsid w:val="004E08D0"/>
    <w:rsid w:val="004E0A12"/>
    <w:rsid w:val="004E1510"/>
    <w:rsid w:val="004E43E3"/>
    <w:rsid w:val="004E4B71"/>
    <w:rsid w:val="004E5EDE"/>
    <w:rsid w:val="004E76D5"/>
    <w:rsid w:val="004F3913"/>
    <w:rsid w:val="004F3AA4"/>
    <w:rsid w:val="004F3E9C"/>
    <w:rsid w:val="004F70F3"/>
    <w:rsid w:val="004F7A97"/>
    <w:rsid w:val="005014C8"/>
    <w:rsid w:val="00502504"/>
    <w:rsid w:val="00502D5C"/>
    <w:rsid w:val="00505776"/>
    <w:rsid w:val="00506231"/>
    <w:rsid w:val="00506794"/>
    <w:rsid w:val="005067A2"/>
    <w:rsid w:val="005100CD"/>
    <w:rsid w:val="00510C1C"/>
    <w:rsid w:val="0051287C"/>
    <w:rsid w:val="00512B6D"/>
    <w:rsid w:val="005139D2"/>
    <w:rsid w:val="00514378"/>
    <w:rsid w:val="00516208"/>
    <w:rsid w:val="005176AA"/>
    <w:rsid w:val="0052138D"/>
    <w:rsid w:val="00522C5B"/>
    <w:rsid w:val="00523FBA"/>
    <w:rsid w:val="005242B8"/>
    <w:rsid w:val="005248DB"/>
    <w:rsid w:val="00526F79"/>
    <w:rsid w:val="00531BEF"/>
    <w:rsid w:val="00531FBA"/>
    <w:rsid w:val="0053294B"/>
    <w:rsid w:val="00533847"/>
    <w:rsid w:val="0053444C"/>
    <w:rsid w:val="00534525"/>
    <w:rsid w:val="005360F5"/>
    <w:rsid w:val="0053679D"/>
    <w:rsid w:val="00540B23"/>
    <w:rsid w:val="00542350"/>
    <w:rsid w:val="00542DE2"/>
    <w:rsid w:val="00543C44"/>
    <w:rsid w:val="0054414A"/>
    <w:rsid w:val="0054446D"/>
    <w:rsid w:val="0054522C"/>
    <w:rsid w:val="00546BE5"/>
    <w:rsid w:val="00550DA1"/>
    <w:rsid w:val="00551B88"/>
    <w:rsid w:val="00552837"/>
    <w:rsid w:val="005533B3"/>
    <w:rsid w:val="00553969"/>
    <w:rsid w:val="00555419"/>
    <w:rsid w:val="00555669"/>
    <w:rsid w:val="0055689B"/>
    <w:rsid w:val="0055693F"/>
    <w:rsid w:val="00556E70"/>
    <w:rsid w:val="00560236"/>
    <w:rsid w:val="005703EA"/>
    <w:rsid w:val="005709FF"/>
    <w:rsid w:val="00571300"/>
    <w:rsid w:val="00571C61"/>
    <w:rsid w:val="005734B8"/>
    <w:rsid w:val="005737F0"/>
    <w:rsid w:val="00573F9B"/>
    <w:rsid w:val="00574030"/>
    <w:rsid w:val="0057433B"/>
    <w:rsid w:val="005779E0"/>
    <w:rsid w:val="00577ADF"/>
    <w:rsid w:val="005801A9"/>
    <w:rsid w:val="00580EEC"/>
    <w:rsid w:val="005829A8"/>
    <w:rsid w:val="0058373E"/>
    <w:rsid w:val="005854C7"/>
    <w:rsid w:val="005854D3"/>
    <w:rsid w:val="00585A4D"/>
    <w:rsid w:val="005876A6"/>
    <w:rsid w:val="00587BA0"/>
    <w:rsid w:val="00590102"/>
    <w:rsid w:val="00590FBA"/>
    <w:rsid w:val="00591CE0"/>
    <w:rsid w:val="00592B1F"/>
    <w:rsid w:val="005935FB"/>
    <w:rsid w:val="00593AD0"/>
    <w:rsid w:val="005948F0"/>
    <w:rsid w:val="005949B7"/>
    <w:rsid w:val="0059598F"/>
    <w:rsid w:val="00595BD4"/>
    <w:rsid w:val="00595D65"/>
    <w:rsid w:val="00597B6C"/>
    <w:rsid w:val="005A1769"/>
    <w:rsid w:val="005A2C29"/>
    <w:rsid w:val="005A6723"/>
    <w:rsid w:val="005A72CE"/>
    <w:rsid w:val="005A75AF"/>
    <w:rsid w:val="005B00B6"/>
    <w:rsid w:val="005B1624"/>
    <w:rsid w:val="005B2F1A"/>
    <w:rsid w:val="005B32EE"/>
    <w:rsid w:val="005B4DFB"/>
    <w:rsid w:val="005B5BAF"/>
    <w:rsid w:val="005B5E39"/>
    <w:rsid w:val="005B665F"/>
    <w:rsid w:val="005B6F6D"/>
    <w:rsid w:val="005B71C5"/>
    <w:rsid w:val="005C06D9"/>
    <w:rsid w:val="005C1271"/>
    <w:rsid w:val="005C153D"/>
    <w:rsid w:val="005C3A9A"/>
    <w:rsid w:val="005C4A98"/>
    <w:rsid w:val="005C4C08"/>
    <w:rsid w:val="005C4C33"/>
    <w:rsid w:val="005C504A"/>
    <w:rsid w:val="005C5C8F"/>
    <w:rsid w:val="005C76C4"/>
    <w:rsid w:val="005D06F8"/>
    <w:rsid w:val="005D1349"/>
    <w:rsid w:val="005D554C"/>
    <w:rsid w:val="005D6581"/>
    <w:rsid w:val="005D6AA8"/>
    <w:rsid w:val="005D6DE3"/>
    <w:rsid w:val="005D72D5"/>
    <w:rsid w:val="005D7BD8"/>
    <w:rsid w:val="005D7FA0"/>
    <w:rsid w:val="005E214F"/>
    <w:rsid w:val="005E33D7"/>
    <w:rsid w:val="005E43CD"/>
    <w:rsid w:val="005E625F"/>
    <w:rsid w:val="005E6688"/>
    <w:rsid w:val="005E6B9B"/>
    <w:rsid w:val="005E7670"/>
    <w:rsid w:val="005F1FF4"/>
    <w:rsid w:val="005F2329"/>
    <w:rsid w:val="005F26F0"/>
    <w:rsid w:val="005F2AE4"/>
    <w:rsid w:val="005F383B"/>
    <w:rsid w:val="005F4013"/>
    <w:rsid w:val="005F4118"/>
    <w:rsid w:val="005F49FB"/>
    <w:rsid w:val="005F55E5"/>
    <w:rsid w:val="005F656C"/>
    <w:rsid w:val="005F7E48"/>
    <w:rsid w:val="00600256"/>
    <w:rsid w:val="00601C89"/>
    <w:rsid w:val="00602198"/>
    <w:rsid w:val="00602BA3"/>
    <w:rsid w:val="0060394D"/>
    <w:rsid w:val="00603C46"/>
    <w:rsid w:val="00604062"/>
    <w:rsid w:val="006043A9"/>
    <w:rsid w:val="00607D4E"/>
    <w:rsid w:val="00607FBC"/>
    <w:rsid w:val="00610008"/>
    <w:rsid w:val="00611145"/>
    <w:rsid w:val="0061431A"/>
    <w:rsid w:val="006147C2"/>
    <w:rsid w:val="006157E7"/>
    <w:rsid w:val="0062089A"/>
    <w:rsid w:val="00620969"/>
    <w:rsid w:val="00621FF7"/>
    <w:rsid w:val="00622C19"/>
    <w:rsid w:val="0062328D"/>
    <w:rsid w:val="006245F8"/>
    <w:rsid w:val="006248E6"/>
    <w:rsid w:val="00627B07"/>
    <w:rsid w:val="00627C50"/>
    <w:rsid w:val="00632454"/>
    <w:rsid w:val="00632F89"/>
    <w:rsid w:val="006339E2"/>
    <w:rsid w:val="006363AC"/>
    <w:rsid w:val="006373E8"/>
    <w:rsid w:val="00641662"/>
    <w:rsid w:val="006417F9"/>
    <w:rsid w:val="0064260A"/>
    <w:rsid w:val="00644BF2"/>
    <w:rsid w:val="00653FB7"/>
    <w:rsid w:val="00654CF5"/>
    <w:rsid w:val="00655121"/>
    <w:rsid w:val="006559B5"/>
    <w:rsid w:val="00656973"/>
    <w:rsid w:val="00657323"/>
    <w:rsid w:val="00660474"/>
    <w:rsid w:val="00660D0C"/>
    <w:rsid w:val="006617F1"/>
    <w:rsid w:val="00662FFF"/>
    <w:rsid w:val="006636D7"/>
    <w:rsid w:val="00664C23"/>
    <w:rsid w:val="00665EE1"/>
    <w:rsid w:val="006719DD"/>
    <w:rsid w:val="006725DE"/>
    <w:rsid w:val="006729BF"/>
    <w:rsid w:val="00674E37"/>
    <w:rsid w:val="00674F21"/>
    <w:rsid w:val="0068044C"/>
    <w:rsid w:val="006806D4"/>
    <w:rsid w:val="00681303"/>
    <w:rsid w:val="00681C7F"/>
    <w:rsid w:val="0068279D"/>
    <w:rsid w:val="0068298E"/>
    <w:rsid w:val="00682A42"/>
    <w:rsid w:val="00684353"/>
    <w:rsid w:val="00684483"/>
    <w:rsid w:val="0068486B"/>
    <w:rsid w:val="00685721"/>
    <w:rsid w:val="00685DD1"/>
    <w:rsid w:val="0068644C"/>
    <w:rsid w:val="006869A6"/>
    <w:rsid w:val="006873FB"/>
    <w:rsid w:val="00691425"/>
    <w:rsid w:val="00696982"/>
    <w:rsid w:val="006A017A"/>
    <w:rsid w:val="006A0B3E"/>
    <w:rsid w:val="006A12AE"/>
    <w:rsid w:val="006A223D"/>
    <w:rsid w:val="006A3241"/>
    <w:rsid w:val="006A405E"/>
    <w:rsid w:val="006A612C"/>
    <w:rsid w:val="006B72AD"/>
    <w:rsid w:val="006C07E2"/>
    <w:rsid w:val="006C157F"/>
    <w:rsid w:val="006C3116"/>
    <w:rsid w:val="006C6B0F"/>
    <w:rsid w:val="006D098B"/>
    <w:rsid w:val="006D24F7"/>
    <w:rsid w:val="006D264D"/>
    <w:rsid w:val="006D36EB"/>
    <w:rsid w:val="006D4DAD"/>
    <w:rsid w:val="006D68D9"/>
    <w:rsid w:val="006D7BA4"/>
    <w:rsid w:val="006E17E3"/>
    <w:rsid w:val="006E1BF0"/>
    <w:rsid w:val="006E20E3"/>
    <w:rsid w:val="006E4187"/>
    <w:rsid w:val="006E5098"/>
    <w:rsid w:val="006E5A92"/>
    <w:rsid w:val="006E6545"/>
    <w:rsid w:val="006E6677"/>
    <w:rsid w:val="006E6A9B"/>
    <w:rsid w:val="006E6AD0"/>
    <w:rsid w:val="006E6D83"/>
    <w:rsid w:val="006E72C7"/>
    <w:rsid w:val="006E72E8"/>
    <w:rsid w:val="006E7F25"/>
    <w:rsid w:val="006F00F1"/>
    <w:rsid w:val="006F01BC"/>
    <w:rsid w:val="006F0B48"/>
    <w:rsid w:val="006F5751"/>
    <w:rsid w:val="006F5B71"/>
    <w:rsid w:val="006F5C66"/>
    <w:rsid w:val="006F6032"/>
    <w:rsid w:val="006F6218"/>
    <w:rsid w:val="006F7BC5"/>
    <w:rsid w:val="00700EB5"/>
    <w:rsid w:val="007015BB"/>
    <w:rsid w:val="00701763"/>
    <w:rsid w:val="00701F7B"/>
    <w:rsid w:val="007026B5"/>
    <w:rsid w:val="00703B06"/>
    <w:rsid w:val="00704064"/>
    <w:rsid w:val="007065DD"/>
    <w:rsid w:val="007066E9"/>
    <w:rsid w:val="00706DCA"/>
    <w:rsid w:val="00710490"/>
    <w:rsid w:val="00711036"/>
    <w:rsid w:val="007110B4"/>
    <w:rsid w:val="00713818"/>
    <w:rsid w:val="007166C7"/>
    <w:rsid w:val="00720CB6"/>
    <w:rsid w:val="00721D0F"/>
    <w:rsid w:val="00722DA6"/>
    <w:rsid w:val="007237E5"/>
    <w:rsid w:val="00725C25"/>
    <w:rsid w:val="00725E22"/>
    <w:rsid w:val="007265F1"/>
    <w:rsid w:val="00726C50"/>
    <w:rsid w:val="0073101E"/>
    <w:rsid w:val="0073469D"/>
    <w:rsid w:val="00735110"/>
    <w:rsid w:val="00736292"/>
    <w:rsid w:val="00736E2A"/>
    <w:rsid w:val="007374BF"/>
    <w:rsid w:val="007400CC"/>
    <w:rsid w:val="007406EE"/>
    <w:rsid w:val="007411BB"/>
    <w:rsid w:val="00741BF4"/>
    <w:rsid w:val="007422C6"/>
    <w:rsid w:val="007472A0"/>
    <w:rsid w:val="00752118"/>
    <w:rsid w:val="00752320"/>
    <w:rsid w:val="00752A48"/>
    <w:rsid w:val="00753439"/>
    <w:rsid w:val="00753483"/>
    <w:rsid w:val="00753F29"/>
    <w:rsid w:val="00753F58"/>
    <w:rsid w:val="00755630"/>
    <w:rsid w:val="007617AD"/>
    <w:rsid w:val="00761C66"/>
    <w:rsid w:val="00763129"/>
    <w:rsid w:val="0076342C"/>
    <w:rsid w:val="007637C1"/>
    <w:rsid w:val="00765B78"/>
    <w:rsid w:val="00766597"/>
    <w:rsid w:val="00771AF9"/>
    <w:rsid w:val="00772F8A"/>
    <w:rsid w:val="00773D18"/>
    <w:rsid w:val="007743B8"/>
    <w:rsid w:val="007748BB"/>
    <w:rsid w:val="00774F3D"/>
    <w:rsid w:val="00777DAE"/>
    <w:rsid w:val="00777DED"/>
    <w:rsid w:val="007801F5"/>
    <w:rsid w:val="007804D9"/>
    <w:rsid w:val="0078129D"/>
    <w:rsid w:val="00782015"/>
    <w:rsid w:val="00782073"/>
    <w:rsid w:val="007826CB"/>
    <w:rsid w:val="00786321"/>
    <w:rsid w:val="007866E6"/>
    <w:rsid w:val="00787736"/>
    <w:rsid w:val="00787746"/>
    <w:rsid w:val="00791EAB"/>
    <w:rsid w:val="0079243B"/>
    <w:rsid w:val="007926F0"/>
    <w:rsid w:val="00792864"/>
    <w:rsid w:val="007964BF"/>
    <w:rsid w:val="007965FB"/>
    <w:rsid w:val="00796D0B"/>
    <w:rsid w:val="007A054B"/>
    <w:rsid w:val="007A092F"/>
    <w:rsid w:val="007A0F5B"/>
    <w:rsid w:val="007A40B9"/>
    <w:rsid w:val="007A4979"/>
    <w:rsid w:val="007A6F95"/>
    <w:rsid w:val="007A6FAB"/>
    <w:rsid w:val="007A7354"/>
    <w:rsid w:val="007A73FE"/>
    <w:rsid w:val="007B1444"/>
    <w:rsid w:val="007B1928"/>
    <w:rsid w:val="007B21FC"/>
    <w:rsid w:val="007B5070"/>
    <w:rsid w:val="007B653F"/>
    <w:rsid w:val="007B7B4D"/>
    <w:rsid w:val="007C1216"/>
    <w:rsid w:val="007C1B6C"/>
    <w:rsid w:val="007C1ED8"/>
    <w:rsid w:val="007C3394"/>
    <w:rsid w:val="007C3822"/>
    <w:rsid w:val="007C45D6"/>
    <w:rsid w:val="007C49CB"/>
    <w:rsid w:val="007C5F63"/>
    <w:rsid w:val="007C62E9"/>
    <w:rsid w:val="007C7497"/>
    <w:rsid w:val="007D035E"/>
    <w:rsid w:val="007D16AC"/>
    <w:rsid w:val="007D17DF"/>
    <w:rsid w:val="007D2214"/>
    <w:rsid w:val="007D2776"/>
    <w:rsid w:val="007D3E23"/>
    <w:rsid w:val="007D52F2"/>
    <w:rsid w:val="007D59E6"/>
    <w:rsid w:val="007D7D33"/>
    <w:rsid w:val="007E12D7"/>
    <w:rsid w:val="007E151C"/>
    <w:rsid w:val="007E1F19"/>
    <w:rsid w:val="007E28DD"/>
    <w:rsid w:val="007E4217"/>
    <w:rsid w:val="007E4497"/>
    <w:rsid w:val="007E62C2"/>
    <w:rsid w:val="007E632B"/>
    <w:rsid w:val="007E6E06"/>
    <w:rsid w:val="007E7EF0"/>
    <w:rsid w:val="007F1025"/>
    <w:rsid w:val="007F182E"/>
    <w:rsid w:val="007F2F40"/>
    <w:rsid w:val="007F3184"/>
    <w:rsid w:val="007F4B64"/>
    <w:rsid w:val="007F50A7"/>
    <w:rsid w:val="007F588C"/>
    <w:rsid w:val="007F61A1"/>
    <w:rsid w:val="007F67EF"/>
    <w:rsid w:val="007F6F32"/>
    <w:rsid w:val="0080241A"/>
    <w:rsid w:val="008029E4"/>
    <w:rsid w:val="00803D38"/>
    <w:rsid w:val="00804B72"/>
    <w:rsid w:val="0081261F"/>
    <w:rsid w:val="0081461E"/>
    <w:rsid w:val="00814DA5"/>
    <w:rsid w:val="00815BF4"/>
    <w:rsid w:val="00815E9F"/>
    <w:rsid w:val="00816244"/>
    <w:rsid w:val="00824561"/>
    <w:rsid w:val="008250D5"/>
    <w:rsid w:val="008260C2"/>
    <w:rsid w:val="008266D7"/>
    <w:rsid w:val="00830601"/>
    <w:rsid w:val="00830984"/>
    <w:rsid w:val="00832095"/>
    <w:rsid w:val="00834F09"/>
    <w:rsid w:val="008355F7"/>
    <w:rsid w:val="0083656F"/>
    <w:rsid w:val="008371BB"/>
    <w:rsid w:val="008378D5"/>
    <w:rsid w:val="00840C0F"/>
    <w:rsid w:val="00841D89"/>
    <w:rsid w:val="0084217E"/>
    <w:rsid w:val="00842743"/>
    <w:rsid w:val="00842B43"/>
    <w:rsid w:val="008458AC"/>
    <w:rsid w:val="0084673F"/>
    <w:rsid w:val="0084690A"/>
    <w:rsid w:val="00846CB3"/>
    <w:rsid w:val="00850571"/>
    <w:rsid w:val="008509B5"/>
    <w:rsid w:val="00851944"/>
    <w:rsid w:val="008532A0"/>
    <w:rsid w:val="00853B5C"/>
    <w:rsid w:val="00855033"/>
    <w:rsid w:val="00856CA1"/>
    <w:rsid w:val="00861DD3"/>
    <w:rsid w:val="00861FB0"/>
    <w:rsid w:val="008624D9"/>
    <w:rsid w:val="00862656"/>
    <w:rsid w:val="008644E0"/>
    <w:rsid w:val="00864869"/>
    <w:rsid w:val="00864BCF"/>
    <w:rsid w:val="00867BE7"/>
    <w:rsid w:val="008708C0"/>
    <w:rsid w:val="0087215D"/>
    <w:rsid w:val="0087266D"/>
    <w:rsid w:val="00872848"/>
    <w:rsid w:val="00872A1B"/>
    <w:rsid w:val="0087332F"/>
    <w:rsid w:val="0087348D"/>
    <w:rsid w:val="0087355C"/>
    <w:rsid w:val="00873847"/>
    <w:rsid w:val="00876A52"/>
    <w:rsid w:val="00876E6C"/>
    <w:rsid w:val="00877382"/>
    <w:rsid w:val="00880CB5"/>
    <w:rsid w:val="00881714"/>
    <w:rsid w:val="00881F51"/>
    <w:rsid w:val="00882C79"/>
    <w:rsid w:val="008838B6"/>
    <w:rsid w:val="008842A9"/>
    <w:rsid w:val="00884E3E"/>
    <w:rsid w:val="00885337"/>
    <w:rsid w:val="0088666E"/>
    <w:rsid w:val="00887885"/>
    <w:rsid w:val="008907FC"/>
    <w:rsid w:val="00890D29"/>
    <w:rsid w:val="00892CE4"/>
    <w:rsid w:val="008954C3"/>
    <w:rsid w:val="0089731A"/>
    <w:rsid w:val="00897923"/>
    <w:rsid w:val="008A4701"/>
    <w:rsid w:val="008A6043"/>
    <w:rsid w:val="008A6B2A"/>
    <w:rsid w:val="008B185C"/>
    <w:rsid w:val="008B1EB0"/>
    <w:rsid w:val="008B260D"/>
    <w:rsid w:val="008B2ADA"/>
    <w:rsid w:val="008B39FD"/>
    <w:rsid w:val="008B3EEF"/>
    <w:rsid w:val="008B4988"/>
    <w:rsid w:val="008B4E57"/>
    <w:rsid w:val="008B4EE1"/>
    <w:rsid w:val="008B5AA8"/>
    <w:rsid w:val="008B5AC3"/>
    <w:rsid w:val="008B6590"/>
    <w:rsid w:val="008B6602"/>
    <w:rsid w:val="008C0504"/>
    <w:rsid w:val="008C10C9"/>
    <w:rsid w:val="008C1A17"/>
    <w:rsid w:val="008C3491"/>
    <w:rsid w:val="008C3EC7"/>
    <w:rsid w:val="008C5402"/>
    <w:rsid w:val="008C7354"/>
    <w:rsid w:val="008C794C"/>
    <w:rsid w:val="008C7EB6"/>
    <w:rsid w:val="008D0760"/>
    <w:rsid w:val="008D28F8"/>
    <w:rsid w:val="008D332B"/>
    <w:rsid w:val="008D3982"/>
    <w:rsid w:val="008D575C"/>
    <w:rsid w:val="008D5BF7"/>
    <w:rsid w:val="008D77ED"/>
    <w:rsid w:val="008E0140"/>
    <w:rsid w:val="008E2DDE"/>
    <w:rsid w:val="008E4689"/>
    <w:rsid w:val="008E68BF"/>
    <w:rsid w:val="008F071C"/>
    <w:rsid w:val="008F1B38"/>
    <w:rsid w:val="008F41E5"/>
    <w:rsid w:val="008F55F0"/>
    <w:rsid w:val="00900A35"/>
    <w:rsid w:val="00903522"/>
    <w:rsid w:val="00904735"/>
    <w:rsid w:val="00904E8D"/>
    <w:rsid w:val="00910943"/>
    <w:rsid w:val="0091176A"/>
    <w:rsid w:val="00912359"/>
    <w:rsid w:val="009138D6"/>
    <w:rsid w:val="00915049"/>
    <w:rsid w:val="00917A76"/>
    <w:rsid w:val="00923E9F"/>
    <w:rsid w:val="00923F7B"/>
    <w:rsid w:val="009244F4"/>
    <w:rsid w:val="00926211"/>
    <w:rsid w:val="0093023B"/>
    <w:rsid w:val="009302A9"/>
    <w:rsid w:val="0093140D"/>
    <w:rsid w:val="00931840"/>
    <w:rsid w:val="00931AC3"/>
    <w:rsid w:val="0093566B"/>
    <w:rsid w:val="00935CC0"/>
    <w:rsid w:val="00936D37"/>
    <w:rsid w:val="0093752B"/>
    <w:rsid w:val="009410F7"/>
    <w:rsid w:val="009412CA"/>
    <w:rsid w:val="00941991"/>
    <w:rsid w:val="00941A40"/>
    <w:rsid w:val="00941A75"/>
    <w:rsid w:val="00943F89"/>
    <w:rsid w:val="00944151"/>
    <w:rsid w:val="0094491E"/>
    <w:rsid w:val="00946F6A"/>
    <w:rsid w:val="0095006A"/>
    <w:rsid w:val="00950112"/>
    <w:rsid w:val="009504A7"/>
    <w:rsid w:val="00950FAA"/>
    <w:rsid w:val="00951978"/>
    <w:rsid w:val="009520D1"/>
    <w:rsid w:val="009525D8"/>
    <w:rsid w:val="00953D6B"/>
    <w:rsid w:val="00953FE2"/>
    <w:rsid w:val="0095609D"/>
    <w:rsid w:val="009565D1"/>
    <w:rsid w:val="00957F7B"/>
    <w:rsid w:val="00963C34"/>
    <w:rsid w:val="00963E5F"/>
    <w:rsid w:val="009643C0"/>
    <w:rsid w:val="00964D34"/>
    <w:rsid w:val="00965B50"/>
    <w:rsid w:val="00965CC9"/>
    <w:rsid w:val="00966063"/>
    <w:rsid w:val="00966991"/>
    <w:rsid w:val="00966C23"/>
    <w:rsid w:val="009674FB"/>
    <w:rsid w:val="009678AD"/>
    <w:rsid w:val="00970B2E"/>
    <w:rsid w:val="0097297E"/>
    <w:rsid w:val="009733F8"/>
    <w:rsid w:val="009735E3"/>
    <w:rsid w:val="0097452E"/>
    <w:rsid w:val="00974FE8"/>
    <w:rsid w:val="009753F4"/>
    <w:rsid w:val="00976964"/>
    <w:rsid w:val="0097732B"/>
    <w:rsid w:val="00977C81"/>
    <w:rsid w:val="00980995"/>
    <w:rsid w:val="00980FC2"/>
    <w:rsid w:val="00981319"/>
    <w:rsid w:val="00982690"/>
    <w:rsid w:val="009848C0"/>
    <w:rsid w:val="00985FB5"/>
    <w:rsid w:val="009864F8"/>
    <w:rsid w:val="0099330A"/>
    <w:rsid w:val="009937EF"/>
    <w:rsid w:val="009938B3"/>
    <w:rsid w:val="0099397C"/>
    <w:rsid w:val="009949CE"/>
    <w:rsid w:val="0099762F"/>
    <w:rsid w:val="00997E65"/>
    <w:rsid w:val="009A0589"/>
    <w:rsid w:val="009A0E1D"/>
    <w:rsid w:val="009A18B0"/>
    <w:rsid w:val="009A1943"/>
    <w:rsid w:val="009A1F05"/>
    <w:rsid w:val="009A212D"/>
    <w:rsid w:val="009A26A5"/>
    <w:rsid w:val="009A3943"/>
    <w:rsid w:val="009A39B5"/>
    <w:rsid w:val="009A39CB"/>
    <w:rsid w:val="009A4018"/>
    <w:rsid w:val="009A5B02"/>
    <w:rsid w:val="009A6878"/>
    <w:rsid w:val="009A78F5"/>
    <w:rsid w:val="009B0986"/>
    <w:rsid w:val="009B28F6"/>
    <w:rsid w:val="009B2FAB"/>
    <w:rsid w:val="009B5A98"/>
    <w:rsid w:val="009B5E4F"/>
    <w:rsid w:val="009C0B6B"/>
    <w:rsid w:val="009C2EB5"/>
    <w:rsid w:val="009C3A85"/>
    <w:rsid w:val="009C43FD"/>
    <w:rsid w:val="009C4AEF"/>
    <w:rsid w:val="009C4C76"/>
    <w:rsid w:val="009C570C"/>
    <w:rsid w:val="009C645B"/>
    <w:rsid w:val="009D1F1D"/>
    <w:rsid w:val="009D479D"/>
    <w:rsid w:val="009D638A"/>
    <w:rsid w:val="009D75E0"/>
    <w:rsid w:val="009E09CA"/>
    <w:rsid w:val="009E0A8A"/>
    <w:rsid w:val="009E1A36"/>
    <w:rsid w:val="009E1C7B"/>
    <w:rsid w:val="009E5ADA"/>
    <w:rsid w:val="009E647B"/>
    <w:rsid w:val="009E6BD4"/>
    <w:rsid w:val="009E7E20"/>
    <w:rsid w:val="009F0BC7"/>
    <w:rsid w:val="009F0BEB"/>
    <w:rsid w:val="009F14B7"/>
    <w:rsid w:val="009F2786"/>
    <w:rsid w:val="009F3343"/>
    <w:rsid w:val="009F34D3"/>
    <w:rsid w:val="009F4598"/>
    <w:rsid w:val="009F48D2"/>
    <w:rsid w:val="009F672F"/>
    <w:rsid w:val="00A003EF"/>
    <w:rsid w:val="00A00474"/>
    <w:rsid w:val="00A01FE6"/>
    <w:rsid w:val="00A02505"/>
    <w:rsid w:val="00A06D11"/>
    <w:rsid w:val="00A10BB0"/>
    <w:rsid w:val="00A10DD8"/>
    <w:rsid w:val="00A111A0"/>
    <w:rsid w:val="00A11454"/>
    <w:rsid w:val="00A1158E"/>
    <w:rsid w:val="00A11947"/>
    <w:rsid w:val="00A1353E"/>
    <w:rsid w:val="00A13EAE"/>
    <w:rsid w:val="00A13F8D"/>
    <w:rsid w:val="00A1424A"/>
    <w:rsid w:val="00A14924"/>
    <w:rsid w:val="00A1578E"/>
    <w:rsid w:val="00A15FC1"/>
    <w:rsid w:val="00A15FE7"/>
    <w:rsid w:val="00A161EE"/>
    <w:rsid w:val="00A226BC"/>
    <w:rsid w:val="00A2297C"/>
    <w:rsid w:val="00A23F14"/>
    <w:rsid w:val="00A24DBD"/>
    <w:rsid w:val="00A24E28"/>
    <w:rsid w:val="00A2632C"/>
    <w:rsid w:val="00A26798"/>
    <w:rsid w:val="00A2766D"/>
    <w:rsid w:val="00A27F6F"/>
    <w:rsid w:val="00A27F73"/>
    <w:rsid w:val="00A31194"/>
    <w:rsid w:val="00A31D50"/>
    <w:rsid w:val="00A31E5A"/>
    <w:rsid w:val="00A32AB7"/>
    <w:rsid w:val="00A33864"/>
    <w:rsid w:val="00A33B24"/>
    <w:rsid w:val="00A33BE5"/>
    <w:rsid w:val="00A33C5A"/>
    <w:rsid w:val="00A356AE"/>
    <w:rsid w:val="00A35D69"/>
    <w:rsid w:val="00A362D0"/>
    <w:rsid w:val="00A400CA"/>
    <w:rsid w:val="00A40B6B"/>
    <w:rsid w:val="00A41617"/>
    <w:rsid w:val="00A4280D"/>
    <w:rsid w:val="00A43403"/>
    <w:rsid w:val="00A44C20"/>
    <w:rsid w:val="00A4543A"/>
    <w:rsid w:val="00A462B8"/>
    <w:rsid w:val="00A4688B"/>
    <w:rsid w:val="00A4742A"/>
    <w:rsid w:val="00A5096F"/>
    <w:rsid w:val="00A51118"/>
    <w:rsid w:val="00A51883"/>
    <w:rsid w:val="00A54E08"/>
    <w:rsid w:val="00A54F6B"/>
    <w:rsid w:val="00A55229"/>
    <w:rsid w:val="00A55904"/>
    <w:rsid w:val="00A55E37"/>
    <w:rsid w:val="00A5613F"/>
    <w:rsid w:val="00A57F1B"/>
    <w:rsid w:val="00A60279"/>
    <w:rsid w:val="00A60D9E"/>
    <w:rsid w:val="00A6373D"/>
    <w:rsid w:val="00A640B2"/>
    <w:rsid w:val="00A65616"/>
    <w:rsid w:val="00A6574B"/>
    <w:rsid w:val="00A66C6E"/>
    <w:rsid w:val="00A66E92"/>
    <w:rsid w:val="00A66EB3"/>
    <w:rsid w:val="00A712A4"/>
    <w:rsid w:val="00A72839"/>
    <w:rsid w:val="00A72C28"/>
    <w:rsid w:val="00A7327A"/>
    <w:rsid w:val="00A76238"/>
    <w:rsid w:val="00A81E88"/>
    <w:rsid w:val="00A83A50"/>
    <w:rsid w:val="00A83F40"/>
    <w:rsid w:val="00A84401"/>
    <w:rsid w:val="00A84D8E"/>
    <w:rsid w:val="00A851E6"/>
    <w:rsid w:val="00A91071"/>
    <w:rsid w:val="00A929B2"/>
    <w:rsid w:val="00A944D6"/>
    <w:rsid w:val="00A948F5"/>
    <w:rsid w:val="00A9564E"/>
    <w:rsid w:val="00AA1FE9"/>
    <w:rsid w:val="00AA25B2"/>
    <w:rsid w:val="00AA2F21"/>
    <w:rsid w:val="00AA359B"/>
    <w:rsid w:val="00AA40F7"/>
    <w:rsid w:val="00AA4557"/>
    <w:rsid w:val="00AA6CB7"/>
    <w:rsid w:val="00AB0100"/>
    <w:rsid w:val="00AB1735"/>
    <w:rsid w:val="00AB1B4C"/>
    <w:rsid w:val="00AB515B"/>
    <w:rsid w:val="00AB6530"/>
    <w:rsid w:val="00AC2315"/>
    <w:rsid w:val="00AC30DE"/>
    <w:rsid w:val="00AC4738"/>
    <w:rsid w:val="00AC4A8B"/>
    <w:rsid w:val="00AC6244"/>
    <w:rsid w:val="00AC7D9B"/>
    <w:rsid w:val="00AD01E7"/>
    <w:rsid w:val="00AD0EEA"/>
    <w:rsid w:val="00AD193B"/>
    <w:rsid w:val="00AD2B66"/>
    <w:rsid w:val="00AD4CB1"/>
    <w:rsid w:val="00AD604D"/>
    <w:rsid w:val="00AD6B4F"/>
    <w:rsid w:val="00AD79BF"/>
    <w:rsid w:val="00AE032F"/>
    <w:rsid w:val="00AE07D6"/>
    <w:rsid w:val="00AE107D"/>
    <w:rsid w:val="00AE1263"/>
    <w:rsid w:val="00AE1F85"/>
    <w:rsid w:val="00AE266A"/>
    <w:rsid w:val="00AE2DA2"/>
    <w:rsid w:val="00AE4C15"/>
    <w:rsid w:val="00AE54B0"/>
    <w:rsid w:val="00AE5AF8"/>
    <w:rsid w:val="00AF08E8"/>
    <w:rsid w:val="00AF3706"/>
    <w:rsid w:val="00B00EF5"/>
    <w:rsid w:val="00B06B36"/>
    <w:rsid w:val="00B07BF4"/>
    <w:rsid w:val="00B129B4"/>
    <w:rsid w:val="00B140BB"/>
    <w:rsid w:val="00B14465"/>
    <w:rsid w:val="00B15757"/>
    <w:rsid w:val="00B1577B"/>
    <w:rsid w:val="00B166C1"/>
    <w:rsid w:val="00B17377"/>
    <w:rsid w:val="00B248C7"/>
    <w:rsid w:val="00B30F53"/>
    <w:rsid w:val="00B333E1"/>
    <w:rsid w:val="00B33D14"/>
    <w:rsid w:val="00B34657"/>
    <w:rsid w:val="00B3725A"/>
    <w:rsid w:val="00B373B6"/>
    <w:rsid w:val="00B405FE"/>
    <w:rsid w:val="00B410B6"/>
    <w:rsid w:val="00B44227"/>
    <w:rsid w:val="00B44607"/>
    <w:rsid w:val="00B4468C"/>
    <w:rsid w:val="00B45354"/>
    <w:rsid w:val="00B45D3B"/>
    <w:rsid w:val="00B46202"/>
    <w:rsid w:val="00B475FB"/>
    <w:rsid w:val="00B501C7"/>
    <w:rsid w:val="00B55395"/>
    <w:rsid w:val="00B574FB"/>
    <w:rsid w:val="00B57505"/>
    <w:rsid w:val="00B608AC"/>
    <w:rsid w:val="00B61A0D"/>
    <w:rsid w:val="00B63144"/>
    <w:rsid w:val="00B644E3"/>
    <w:rsid w:val="00B65FF8"/>
    <w:rsid w:val="00B66241"/>
    <w:rsid w:val="00B668FA"/>
    <w:rsid w:val="00B66C84"/>
    <w:rsid w:val="00B7222A"/>
    <w:rsid w:val="00B74000"/>
    <w:rsid w:val="00B75111"/>
    <w:rsid w:val="00B75703"/>
    <w:rsid w:val="00B81C4D"/>
    <w:rsid w:val="00B84B59"/>
    <w:rsid w:val="00B85562"/>
    <w:rsid w:val="00B858DC"/>
    <w:rsid w:val="00B87458"/>
    <w:rsid w:val="00B92140"/>
    <w:rsid w:val="00B925DB"/>
    <w:rsid w:val="00B9320D"/>
    <w:rsid w:val="00B934F8"/>
    <w:rsid w:val="00B93D03"/>
    <w:rsid w:val="00B94175"/>
    <w:rsid w:val="00B944A3"/>
    <w:rsid w:val="00B96012"/>
    <w:rsid w:val="00B9653A"/>
    <w:rsid w:val="00B96573"/>
    <w:rsid w:val="00B97D79"/>
    <w:rsid w:val="00BA000C"/>
    <w:rsid w:val="00BA0FB3"/>
    <w:rsid w:val="00BA4FDC"/>
    <w:rsid w:val="00BA6E59"/>
    <w:rsid w:val="00BA71F6"/>
    <w:rsid w:val="00BB146A"/>
    <w:rsid w:val="00BB1690"/>
    <w:rsid w:val="00BB1C37"/>
    <w:rsid w:val="00BB249B"/>
    <w:rsid w:val="00BB3FF9"/>
    <w:rsid w:val="00BB4CDA"/>
    <w:rsid w:val="00BB4DCA"/>
    <w:rsid w:val="00BB52E8"/>
    <w:rsid w:val="00BB5ED9"/>
    <w:rsid w:val="00BB6AF0"/>
    <w:rsid w:val="00BB7150"/>
    <w:rsid w:val="00BC2E4A"/>
    <w:rsid w:val="00BC3E50"/>
    <w:rsid w:val="00BC43E7"/>
    <w:rsid w:val="00BC4612"/>
    <w:rsid w:val="00BC5FA2"/>
    <w:rsid w:val="00BD1D5E"/>
    <w:rsid w:val="00BD2EE1"/>
    <w:rsid w:val="00BD4690"/>
    <w:rsid w:val="00BD5846"/>
    <w:rsid w:val="00BD5E33"/>
    <w:rsid w:val="00BE10BB"/>
    <w:rsid w:val="00BE13A1"/>
    <w:rsid w:val="00BE29DF"/>
    <w:rsid w:val="00BE38B1"/>
    <w:rsid w:val="00BE4808"/>
    <w:rsid w:val="00BE6934"/>
    <w:rsid w:val="00BE6A7D"/>
    <w:rsid w:val="00BF107B"/>
    <w:rsid w:val="00BF12F2"/>
    <w:rsid w:val="00BF4A59"/>
    <w:rsid w:val="00BF5676"/>
    <w:rsid w:val="00BF6F32"/>
    <w:rsid w:val="00BF7EC7"/>
    <w:rsid w:val="00C00EEA"/>
    <w:rsid w:val="00C04869"/>
    <w:rsid w:val="00C04917"/>
    <w:rsid w:val="00C04A35"/>
    <w:rsid w:val="00C05427"/>
    <w:rsid w:val="00C05E99"/>
    <w:rsid w:val="00C07EF5"/>
    <w:rsid w:val="00C109DA"/>
    <w:rsid w:val="00C11783"/>
    <w:rsid w:val="00C11C1D"/>
    <w:rsid w:val="00C127DC"/>
    <w:rsid w:val="00C129BA"/>
    <w:rsid w:val="00C1451F"/>
    <w:rsid w:val="00C16F43"/>
    <w:rsid w:val="00C175DF"/>
    <w:rsid w:val="00C17DDB"/>
    <w:rsid w:val="00C201AB"/>
    <w:rsid w:val="00C20847"/>
    <w:rsid w:val="00C20ECD"/>
    <w:rsid w:val="00C22DAA"/>
    <w:rsid w:val="00C236AE"/>
    <w:rsid w:val="00C24D11"/>
    <w:rsid w:val="00C30891"/>
    <w:rsid w:val="00C32114"/>
    <w:rsid w:val="00C33647"/>
    <w:rsid w:val="00C34D4B"/>
    <w:rsid w:val="00C36308"/>
    <w:rsid w:val="00C41E4B"/>
    <w:rsid w:val="00C41F61"/>
    <w:rsid w:val="00C42986"/>
    <w:rsid w:val="00C42F54"/>
    <w:rsid w:val="00C43488"/>
    <w:rsid w:val="00C448B2"/>
    <w:rsid w:val="00C44D00"/>
    <w:rsid w:val="00C4572B"/>
    <w:rsid w:val="00C47EE2"/>
    <w:rsid w:val="00C51183"/>
    <w:rsid w:val="00C525F5"/>
    <w:rsid w:val="00C52865"/>
    <w:rsid w:val="00C5308D"/>
    <w:rsid w:val="00C53B23"/>
    <w:rsid w:val="00C53D3B"/>
    <w:rsid w:val="00C548D1"/>
    <w:rsid w:val="00C54CAC"/>
    <w:rsid w:val="00C55585"/>
    <w:rsid w:val="00C5726E"/>
    <w:rsid w:val="00C60389"/>
    <w:rsid w:val="00C612CA"/>
    <w:rsid w:val="00C62706"/>
    <w:rsid w:val="00C63151"/>
    <w:rsid w:val="00C63924"/>
    <w:rsid w:val="00C63975"/>
    <w:rsid w:val="00C63CF9"/>
    <w:rsid w:val="00C64DAC"/>
    <w:rsid w:val="00C65233"/>
    <w:rsid w:val="00C7114F"/>
    <w:rsid w:val="00C7293C"/>
    <w:rsid w:val="00C73608"/>
    <w:rsid w:val="00C73BD5"/>
    <w:rsid w:val="00C746DA"/>
    <w:rsid w:val="00C75471"/>
    <w:rsid w:val="00C77BFD"/>
    <w:rsid w:val="00C805EA"/>
    <w:rsid w:val="00C84929"/>
    <w:rsid w:val="00C84DE7"/>
    <w:rsid w:val="00C854D3"/>
    <w:rsid w:val="00C8713D"/>
    <w:rsid w:val="00C87608"/>
    <w:rsid w:val="00C90660"/>
    <w:rsid w:val="00C91117"/>
    <w:rsid w:val="00C91C48"/>
    <w:rsid w:val="00C93177"/>
    <w:rsid w:val="00C93443"/>
    <w:rsid w:val="00C947B8"/>
    <w:rsid w:val="00C953B7"/>
    <w:rsid w:val="00C96E80"/>
    <w:rsid w:val="00CA17D0"/>
    <w:rsid w:val="00CA3976"/>
    <w:rsid w:val="00CA59A7"/>
    <w:rsid w:val="00CA62B6"/>
    <w:rsid w:val="00CB100F"/>
    <w:rsid w:val="00CB1918"/>
    <w:rsid w:val="00CB2AA4"/>
    <w:rsid w:val="00CB2D1A"/>
    <w:rsid w:val="00CB4618"/>
    <w:rsid w:val="00CB520B"/>
    <w:rsid w:val="00CB7D85"/>
    <w:rsid w:val="00CC0089"/>
    <w:rsid w:val="00CC3DBE"/>
    <w:rsid w:val="00CC4441"/>
    <w:rsid w:val="00CC4788"/>
    <w:rsid w:val="00CC4944"/>
    <w:rsid w:val="00CC4D5E"/>
    <w:rsid w:val="00CC7454"/>
    <w:rsid w:val="00CD0FE4"/>
    <w:rsid w:val="00CD100A"/>
    <w:rsid w:val="00CD1B9F"/>
    <w:rsid w:val="00CD22A9"/>
    <w:rsid w:val="00CD3B9B"/>
    <w:rsid w:val="00CD3EB8"/>
    <w:rsid w:val="00CD41E4"/>
    <w:rsid w:val="00CD66B4"/>
    <w:rsid w:val="00CD6776"/>
    <w:rsid w:val="00CE18AA"/>
    <w:rsid w:val="00CE2310"/>
    <w:rsid w:val="00CE365B"/>
    <w:rsid w:val="00CE5BBA"/>
    <w:rsid w:val="00CE6C0E"/>
    <w:rsid w:val="00CF07AF"/>
    <w:rsid w:val="00CF411F"/>
    <w:rsid w:val="00CF5DCE"/>
    <w:rsid w:val="00CF7D30"/>
    <w:rsid w:val="00D0099C"/>
    <w:rsid w:val="00D00D3C"/>
    <w:rsid w:val="00D02670"/>
    <w:rsid w:val="00D035C4"/>
    <w:rsid w:val="00D07BB5"/>
    <w:rsid w:val="00D119D1"/>
    <w:rsid w:val="00D13329"/>
    <w:rsid w:val="00D1386D"/>
    <w:rsid w:val="00D13D20"/>
    <w:rsid w:val="00D1545A"/>
    <w:rsid w:val="00D15644"/>
    <w:rsid w:val="00D16CD9"/>
    <w:rsid w:val="00D203D5"/>
    <w:rsid w:val="00D250C0"/>
    <w:rsid w:val="00D26CFF"/>
    <w:rsid w:val="00D27107"/>
    <w:rsid w:val="00D272E6"/>
    <w:rsid w:val="00D273F7"/>
    <w:rsid w:val="00D33A18"/>
    <w:rsid w:val="00D35BC2"/>
    <w:rsid w:val="00D36406"/>
    <w:rsid w:val="00D37529"/>
    <w:rsid w:val="00D40748"/>
    <w:rsid w:val="00D46424"/>
    <w:rsid w:val="00D50A04"/>
    <w:rsid w:val="00D529B3"/>
    <w:rsid w:val="00D537B3"/>
    <w:rsid w:val="00D54F08"/>
    <w:rsid w:val="00D563B0"/>
    <w:rsid w:val="00D57D06"/>
    <w:rsid w:val="00D6028C"/>
    <w:rsid w:val="00D61741"/>
    <w:rsid w:val="00D61D44"/>
    <w:rsid w:val="00D6381E"/>
    <w:rsid w:val="00D638B5"/>
    <w:rsid w:val="00D642B9"/>
    <w:rsid w:val="00D64818"/>
    <w:rsid w:val="00D65948"/>
    <w:rsid w:val="00D717E8"/>
    <w:rsid w:val="00D71E23"/>
    <w:rsid w:val="00D722F9"/>
    <w:rsid w:val="00D72421"/>
    <w:rsid w:val="00D74D8E"/>
    <w:rsid w:val="00D752E1"/>
    <w:rsid w:val="00D75847"/>
    <w:rsid w:val="00D765D0"/>
    <w:rsid w:val="00D810C2"/>
    <w:rsid w:val="00D818F7"/>
    <w:rsid w:val="00D82C3D"/>
    <w:rsid w:val="00D83E0E"/>
    <w:rsid w:val="00D842EC"/>
    <w:rsid w:val="00D872DD"/>
    <w:rsid w:val="00D8745E"/>
    <w:rsid w:val="00D87637"/>
    <w:rsid w:val="00D9174B"/>
    <w:rsid w:val="00D91880"/>
    <w:rsid w:val="00D93A3F"/>
    <w:rsid w:val="00D94104"/>
    <w:rsid w:val="00D96F47"/>
    <w:rsid w:val="00D9732A"/>
    <w:rsid w:val="00DA22BF"/>
    <w:rsid w:val="00DA53E5"/>
    <w:rsid w:val="00DA60B2"/>
    <w:rsid w:val="00DA6CB0"/>
    <w:rsid w:val="00DA7EBE"/>
    <w:rsid w:val="00DB059B"/>
    <w:rsid w:val="00DB08B3"/>
    <w:rsid w:val="00DB2369"/>
    <w:rsid w:val="00DB5BAD"/>
    <w:rsid w:val="00DB6104"/>
    <w:rsid w:val="00DB7FD2"/>
    <w:rsid w:val="00DC1BF9"/>
    <w:rsid w:val="00DC266F"/>
    <w:rsid w:val="00DC3587"/>
    <w:rsid w:val="00DC6AF2"/>
    <w:rsid w:val="00DC79D0"/>
    <w:rsid w:val="00DD1709"/>
    <w:rsid w:val="00DD2977"/>
    <w:rsid w:val="00DD2D45"/>
    <w:rsid w:val="00DD6484"/>
    <w:rsid w:val="00DD707A"/>
    <w:rsid w:val="00DD7AE9"/>
    <w:rsid w:val="00DD7FA7"/>
    <w:rsid w:val="00DE024B"/>
    <w:rsid w:val="00DE04E2"/>
    <w:rsid w:val="00DE0CE1"/>
    <w:rsid w:val="00DE1883"/>
    <w:rsid w:val="00DE1C2E"/>
    <w:rsid w:val="00DE3987"/>
    <w:rsid w:val="00DE58CC"/>
    <w:rsid w:val="00DE6306"/>
    <w:rsid w:val="00DE73D0"/>
    <w:rsid w:val="00DE78BE"/>
    <w:rsid w:val="00DF086D"/>
    <w:rsid w:val="00DF1EA1"/>
    <w:rsid w:val="00DF259E"/>
    <w:rsid w:val="00DF51CE"/>
    <w:rsid w:val="00DF5AE1"/>
    <w:rsid w:val="00DF5C00"/>
    <w:rsid w:val="00E00754"/>
    <w:rsid w:val="00E01829"/>
    <w:rsid w:val="00E01CB3"/>
    <w:rsid w:val="00E0202D"/>
    <w:rsid w:val="00E03128"/>
    <w:rsid w:val="00E050CD"/>
    <w:rsid w:val="00E07586"/>
    <w:rsid w:val="00E07EC6"/>
    <w:rsid w:val="00E11BD3"/>
    <w:rsid w:val="00E13AC4"/>
    <w:rsid w:val="00E14C11"/>
    <w:rsid w:val="00E15A9A"/>
    <w:rsid w:val="00E168B6"/>
    <w:rsid w:val="00E16E25"/>
    <w:rsid w:val="00E2006B"/>
    <w:rsid w:val="00E20740"/>
    <w:rsid w:val="00E21049"/>
    <w:rsid w:val="00E21602"/>
    <w:rsid w:val="00E218EB"/>
    <w:rsid w:val="00E21B5F"/>
    <w:rsid w:val="00E221C7"/>
    <w:rsid w:val="00E22C7C"/>
    <w:rsid w:val="00E24FA6"/>
    <w:rsid w:val="00E255AF"/>
    <w:rsid w:val="00E259F9"/>
    <w:rsid w:val="00E36C32"/>
    <w:rsid w:val="00E37990"/>
    <w:rsid w:val="00E43690"/>
    <w:rsid w:val="00E43C3F"/>
    <w:rsid w:val="00E44D3B"/>
    <w:rsid w:val="00E45D01"/>
    <w:rsid w:val="00E4729F"/>
    <w:rsid w:val="00E5098F"/>
    <w:rsid w:val="00E51BB9"/>
    <w:rsid w:val="00E51DC6"/>
    <w:rsid w:val="00E53E9E"/>
    <w:rsid w:val="00E56505"/>
    <w:rsid w:val="00E572DB"/>
    <w:rsid w:val="00E572E1"/>
    <w:rsid w:val="00E628C4"/>
    <w:rsid w:val="00E632D3"/>
    <w:rsid w:val="00E637F6"/>
    <w:rsid w:val="00E66279"/>
    <w:rsid w:val="00E66C6E"/>
    <w:rsid w:val="00E67867"/>
    <w:rsid w:val="00E67AE2"/>
    <w:rsid w:val="00E67FAC"/>
    <w:rsid w:val="00E7213C"/>
    <w:rsid w:val="00E72449"/>
    <w:rsid w:val="00E7294E"/>
    <w:rsid w:val="00E72F7D"/>
    <w:rsid w:val="00E74264"/>
    <w:rsid w:val="00E74E6E"/>
    <w:rsid w:val="00E75B9D"/>
    <w:rsid w:val="00E77BF2"/>
    <w:rsid w:val="00E8134F"/>
    <w:rsid w:val="00E81ADC"/>
    <w:rsid w:val="00E83868"/>
    <w:rsid w:val="00E8562A"/>
    <w:rsid w:val="00E85705"/>
    <w:rsid w:val="00E87E79"/>
    <w:rsid w:val="00E917D8"/>
    <w:rsid w:val="00E91A6B"/>
    <w:rsid w:val="00E92A0D"/>
    <w:rsid w:val="00E93B43"/>
    <w:rsid w:val="00E94538"/>
    <w:rsid w:val="00E946DE"/>
    <w:rsid w:val="00E95AE0"/>
    <w:rsid w:val="00E95B68"/>
    <w:rsid w:val="00E96ED3"/>
    <w:rsid w:val="00EA0684"/>
    <w:rsid w:val="00EA08D4"/>
    <w:rsid w:val="00EA0C56"/>
    <w:rsid w:val="00EA1381"/>
    <w:rsid w:val="00EA236F"/>
    <w:rsid w:val="00EA5983"/>
    <w:rsid w:val="00EA6207"/>
    <w:rsid w:val="00EA640B"/>
    <w:rsid w:val="00EA7B26"/>
    <w:rsid w:val="00EB0594"/>
    <w:rsid w:val="00EB0CDE"/>
    <w:rsid w:val="00EB0FAC"/>
    <w:rsid w:val="00EB28B9"/>
    <w:rsid w:val="00EB3127"/>
    <w:rsid w:val="00EB525D"/>
    <w:rsid w:val="00EB5CA2"/>
    <w:rsid w:val="00EB6C98"/>
    <w:rsid w:val="00EB711C"/>
    <w:rsid w:val="00EB7AD1"/>
    <w:rsid w:val="00EC1396"/>
    <w:rsid w:val="00EC1E07"/>
    <w:rsid w:val="00EC206C"/>
    <w:rsid w:val="00EC2A29"/>
    <w:rsid w:val="00EC4EB5"/>
    <w:rsid w:val="00EC59A4"/>
    <w:rsid w:val="00EC66AB"/>
    <w:rsid w:val="00EC7966"/>
    <w:rsid w:val="00EC79AC"/>
    <w:rsid w:val="00ED0528"/>
    <w:rsid w:val="00ED0A06"/>
    <w:rsid w:val="00ED23EB"/>
    <w:rsid w:val="00ED3831"/>
    <w:rsid w:val="00ED441D"/>
    <w:rsid w:val="00ED5B1B"/>
    <w:rsid w:val="00ED7A51"/>
    <w:rsid w:val="00EE0535"/>
    <w:rsid w:val="00EE2C5B"/>
    <w:rsid w:val="00EE2C84"/>
    <w:rsid w:val="00EE3233"/>
    <w:rsid w:val="00EE3298"/>
    <w:rsid w:val="00EE3B95"/>
    <w:rsid w:val="00EE4E9C"/>
    <w:rsid w:val="00EE59DE"/>
    <w:rsid w:val="00EE60AB"/>
    <w:rsid w:val="00EE7119"/>
    <w:rsid w:val="00EE7A74"/>
    <w:rsid w:val="00EF002D"/>
    <w:rsid w:val="00EF165C"/>
    <w:rsid w:val="00EF567F"/>
    <w:rsid w:val="00EF5C4A"/>
    <w:rsid w:val="00EF5CFA"/>
    <w:rsid w:val="00EF69BE"/>
    <w:rsid w:val="00EF7477"/>
    <w:rsid w:val="00F00A95"/>
    <w:rsid w:val="00F00BC7"/>
    <w:rsid w:val="00F01706"/>
    <w:rsid w:val="00F03F1F"/>
    <w:rsid w:val="00F07454"/>
    <w:rsid w:val="00F0767B"/>
    <w:rsid w:val="00F10FEE"/>
    <w:rsid w:val="00F112EF"/>
    <w:rsid w:val="00F119D4"/>
    <w:rsid w:val="00F12274"/>
    <w:rsid w:val="00F12907"/>
    <w:rsid w:val="00F129FF"/>
    <w:rsid w:val="00F147CB"/>
    <w:rsid w:val="00F14ABA"/>
    <w:rsid w:val="00F15AC0"/>
    <w:rsid w:val="00F16F27"/>
    <w:rsid w:val="00F20ACB"/>
    <w:rsid w:val="00F214FF"/>
    <w:rsid w:val="00F22BCE"/>
    <w:rsid w:val="00F236B5"/>
    <w:rsid w:val="00F23873"/>
    <w:rsid w:val="00F23B46"/>
    <w:rsid w:val="00F23C0A"/>
    <w:rsid w:val="00F2426E"/>
    <w:rsid w:val="00F24943"/>
    <w:rsid w:val="00F24C44"/>
    <w:rsid w:val="00F25250"/>
    <w:rsid w:val="00F31613"/>
    <w:rsid w:val="00F31F12"/>
    <w:rsid w:val="00F32A7A"/>
    <w:rsid w:val="00F3308F"/>
    <w:rsid w:val="00F334D4"/>
    <w:rsid w:val="00F3452A"/>
    <w:rsid w:val="00F34896"/>
    <w:rsid w:val="00F34D2D"/>
    <w:rsid w:val="00F407FB"/>
    <w:rsid w:val="00F40ECE"/>
    <w:rsid w:val="00F41FEC"/>
    <w:rsid w:val="00F44DB9"/>
    <w:rsid w:val="00F4570E"/>
    <w:rsid w:val="00F521B9"/>
    <w:rsid w:val="00F52865"/>
    <w:rsid w:val="00F52B30"/>
    <w:rsid w:val="00F54091"/>
    <w:rsid w:val="00F55045"/>
    <w:rsid w:val="00F55B2B"/>
    <w:rsid w:val="00F572FF"/>
    <w:rsid w:val="00F57DD1"/>
    <w:rsid w:val="00F612A8"/>
    <w:rsid w:val="00F631E3"/>
    <w:rsid w:val="00F66AB6"/>
    <w:rsid w:val="00F7049D"/>
    <w:rsid w:val="00F70BA8"/>
    <w:rsid w:val="00F73602"/>
    <w:rsid w:val="00F75C75"/>
    <w:rsid w:val="00F77F38"/>
    <w:rsid w:val="00F82029"/>
    <w:rsid w:val="00F87B0F"/>
    <w:rsid w:val="00F90057"/>
    <w:rsid w:val="00F911DB"/>
    <w:rsid w:val="00F91958"/>
    <w:rsid w:val="00F91F79"/>
    <w:rsid w:val="00F94365"/>
    <w:rsid w:val="00F94597"/>
    <w:rsid w:val="00F961D6"/>
    <w:rsid w:val="00F96C22"/>
    <w:rsid w:val="00FA052C"/>
    <w:rsid w:val="00FA05CC"/>
    <w:rsid w:val="00FA0F71"/>
    <w:rsid w:val="00FA1132"/>
    <w:rsid w:val="00FA1DC1"/>
    <w:rsid w:val="00FA2D9C"/>
    <w:rsid w:val="00FA58A7"/>
    <w:rsid w:val="00FA5D60"/>
    <w:rsid w:val="00FA6076"/>
    <w:rsid w:val="00FA62B7"/>
    <w:rsid w:val="00FA7160"/>
    <w:rsid w:val="00FB008E"/>
    <w:rsid w:val="00FB009D"/>
    <w:rsid w:val="00FB0D68"/>
    <w:rsid w:val="00FB2312"/>
    <w:rsid w:val="00FB24D7"/>
    <w:rsid w:val="00FB3F57"/>
    <w:rsid w:val="00FB4682"/>
    <w:rsid w:val="00FB5E1B"/>
    <w:rsid w:val="00FC02F3"/>
    <w:rsid w:val="00FC1683"/>
    <w:rsid w:val="00FC47B6"/>
    <w:rsid w:val="00FC4883"/>
    <w:rsid w:val="00FC4C57"/>
    <w:rsid w:val="00FC572D"/>
    <w:rsid w:val="00FC5BD0"/>
    <w:rsid w:val="00FC5FA9"/>
    <w:rsid w:val="00FC76D3"/>
    <w:rsid w:val="00FD12D8"/>
    <w:rsid w:val="00FD1442"/>
    <w:rsid w:val="00FD1756"/>
    <w:rsid w:val="00FD198B"/>
    <w:rsid w:val="00FD4F8B"/>
    <w:rsid w:val="00FD5602"/>
    <w:rsid w:val="00FD5954"/>
    <w:rsid w:val="00FD5C5A"/>
    <w:rsid w:val="00FD6A75"/>
    <w:rsid w:val="00FE0202"/>
    <w:rsid w:val="00FE13E7"/>
    <w:rsid w:val="00FE2DE5"/>
    <w:rsid w:val="00FE38F0"/>
    <w:rsid w:val="00FE5C32"/>
    <w:rsid w:val="00FE74C3"/>
    <w:rsid w:val="00FE76FE"/>
    <w:rsid w:val="00FF0FA9"/>
    <w:rsid w:val="00FF12E3"/>
    <w:rsid w:val="00FF578F"/>
    <w:rsid w:val="00FF595E"/>
    <w:rsid w:val="00FF5B64"/>
    <w:rsid w:val="00FF61A7"/>
    <w:rsid w:val="00FF6381"/>
    <w:rsid w:val="00FF7B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3AF5"/>
  <w15:chartTrackingRefBased/>
  <w15:docId w15:val="{AE8D190A-BA71-46A0-862A-DCF81A3D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D0F5C9-293A-4B53-8A78-6E7AA66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2</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 Montané-Jiménez</dc:creator>
  <cp:keywords/>
  <dc:description/>
  <cp:lastModifiedBy>Luis G. Montané-Jiménez</cp:lastModifiedBy>
  <cp:revision>10</cp:revision>
  <cp:lastPrinted>2018-03-21T18:45:00Z</cp:lastPrinted>
  <dcterms:created xsi:type="dcterms:W3CDTF">2015-10-25T15:12:00Z</dcterms:created>
  <dcterms:modified xsi:type="dcterms:W3CDTF">2018-03-22T20:08:00Z</dcterms:modified>
</cp:coreProperties>
</file>